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76E" w:rsidRDefault="002D176E" w:rsidP="00475C43">
      <w:pPr>
        <w:spacing w:after="0" w:line="240" w:lineRule="auto"/>
        <w:rPr>
          <w:sz w:val="28"/>
          <w:szCs w:val="28"/>
        </w:rPr>
      </w:pPr>
    </w:p>
    <w:p w:rsidR="00DB7CA2" w:rsidRDefault="00DB7CA2">
      <w:pPr>
        <w:spacing w:after="0" w:line="240" w:lineRule="auto"/>
        <w:jc w:val="center"/>
        <w:rPr>
          <w:sz w:val="28"/>
          <w:szCs w:val="28"/>
        </w:rPr>
      </w:pPr>
    </w:p>
    <w:p w:rsidR="002D176E" w:rsidRDefault="00EE48EC" w:rsidP="00DB7CA2">
      <w:pPr>
        <w:spacing w:after="0" w:line="240" w:lineRule="auto"/>
        <w:jc w:val="center"/>
      </w:pPr>
      <w:bookmarkStart w:id="0" w:name="_GoBack"/>
      <w:bookmarkEnd w:id="0"/>
      <w:r>
        <w:rPr>
          <w:sz w:val="28"/>
          <w:szCs w:val="28"/>
        </w:rPr>
        <w:t xml:space="preserve">Índice de </w:t>
      </w:r>
      <w:r w:rsidR="00475C43">
        <w:rPr>
          <w:sz w:val="28"/>
          <w:szCs w:val="28"/>
        </w:rPr>
        <w:t>i</w:t>
      </w:r>
      <w:r>
        <w:rPr>
          <w:sz w:val="28"/>
          <w:szCs w:val="28"/>
        </w:rPr>
        <w:t xml:space="preserve">nformación </w:t>
      </w:r>
      <w:r w:rsidR="00475C43">
        <w:rPr>
          <w:sz w:val="28"/>
          <w:szCs w:val="28"/>
        </w:rPr>
        <w:t>d</w:t>
      </w:r>
      <w:r>
        <w:rPr>
          <w:sz w:val="28"/>
          <w:szCs w:val="28"/>
        </w:rPr>
        <w:t>isponible</w:t>
      </w:r>
      <w:r>
        <w:rPr>
          <w:sz w:val="28"/>
          <w:szCs w:val="28"/>
        </w:rPr>
        <w:br/>
      </w:r>
      <w:r>
        <w:rPr>
          <w:sz w:val="36"/>
          <w:szCs w:val="36"/>
        </w:rPr>
        <w:t>Portal de Transparencia CONAVIHSIDA</w:t>
      </w:r>
      <w:r>
        <w:rPr>
          <w:sz w:val="36"/>
          <w:szCs w:val="36"/>
        </w:rPr>
        <w:br/>
      </w:r>
      <w:r>
        <w:t>Oficina de Acceso a la Información – CONAVIHSIDA</w:t>
      </w:r>
    </w:p>
    <w:p w:rsidR="002D176E" w:rsidRDefault="002D176E">
      <w:pPr>
        <w:spacing w:after="0"/>
      </w:pPr>
    </w:p>
    <w:tbl>
      <w:tblPr>
        <w:tblStyle w:val="a"/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76"/>
      </w:tblGrid>
      <w:tr w:rsidR="002D176E">
        <w:tc>
          <w:tcPr>
            <w:tcW w:w="1317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2D176E">
        <w:tc>
          <w:tcPr>
            <w:tcW w:w="13176" w:type="dxa"/>
          </w:tcPr>
          <w:p w:rsidR="008E01F0" w:rsidRDefault="00EE48EC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Consejo Nacional para el VIH y el Sida (CONAVIHSIDA)</w:t>
            </w:r>
            <w:r>
              <w:rPr>
                <w:b/>
              </w:rPr>
              <w:t> </w:t>
            </w:r>
            <w:r>
              <w:br/>
            </w:r>
            <w:proofErr w:type="spellStart"/>
            <w:r>
              <w:rPr>
                <w:b/>
              </w:rPr>
              <w:t>Incumbente</w:t>
            </w:r>
            <w:proofErr w:type="spellEnd"/>
            <w:r>
              <w:t xml:space="preserve">: </w:t>
            </w:r>
            <w:r w:rsidRPr="003846F7">
              <w:rPr>
                <w:b/>
              </w:rPr>
              <w:t>Dr. Víctor Terrero Encarnación</w:t>
            </w:r>
            <w:r>
              <w:t>– Director Ejecutivo</w:t>
            </w:r>
            <w:r>
              <w:br/>
            </w:r>
            <w:r>
              <w:rPr>
                <w:b/>
              </w:rPr>
              <w:t>Teléfono</w:t>
            </w:r>
            <w:r>
              <w:t xml:space="preserve">: (809) 732-7772 </w:t>
            </w:r>
          </w:p>
          <w:p w:rsidR="002D176E" w:rsidRDefault="00EE48EC">
            <w:pPr>
              <w:spacing w:after="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</w:pP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Avenida Ortega y Gasset #449 Plaza de la Salud, Edificio CEDERHSA</w:t>
            </w:r>
            <w:r w:rsidR="008E01F0"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 #4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, </w:t>
            </w:r>
            <w:r w:rsidR="008E01F0"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Ensanche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La Fe, </w:t>
            </w:r>
          </w:p>
          <w:p w:rsidR="002D176E" w:rsidRDefault="00EE48EC">
            <w:pPr>
              <w:spacing w:after="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Santo Domingo, D.N., </w:t>
            </w:r>
            <w:r w:rsidR="007815F1"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República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 Dominicana.</w:t>
            </w:r>
            <w:r>
              <w:rPr>
                <w:rFonts w:ascii="Verdana" w:eastAsia="Verdana" w:hAnsi="Verdana" w:cs="Verdana"/>
                <w:b/>
                <w:color w:val="333333"/>
                <w:sz w:val="18"/>
                <w:szCs w:val="18"/>
                <w:highlight w:val="white"/>
              </w:rPr>
              <w:t xml:space="preserve"> </w:t>
            </w:r>
          </w:p>
          <w:p w:rsidR="002D176E" w:rsidRDefault="00EE48EC" w:rsidP="003846F7">
            <w:pPr>
              <w:spacing w:after="0" w:line="240" w:lineRule="auto"/>
            </w:pPr>
            <w:r>
              <w:rPr>
                <w:b/>
              </w:rPr>
              <w:t>Dirección Web</w:t>
            </w:r>
            <w:r>
              <w:t xml:space="preserve">:  </w:t>
            </w:r>
            <w:r>
              <w:rPr>
                <w:color w:val="0000FF"/>
                <w:u w:val="single"/>
              </w:rPr>
              <w:t>http://www.conavihsida.gob.do</w:t>
            </w:r>
            <w:r>
              <w:rPr>
                <w:b/>
              </w:rPr>
              <w:t xml:space="preserve"> Correo Electrónico </w:t>
            </w:r>
            <w:r w:rsidR="003846F7">
              <w:rPr>
                <w:b/>
              </w:rPr>
              <w:t>I</w:t>
            </w:r>
            <w:r>
              <w:rPr>
                <w:b/>
              </w:rPr>
              <w:t>nstitucional</w:t>
            </w:r>
            <w:r>
              <w:t xml:space="preserve">: </w:t>
            </w:r>
            <w:hyperlink r:id="rId8">
              <w:r>
                <w:rPr>
                  <w:color w:val="0000FF"/>
                  <w:u w:val="single"/>
                </w:rPr>
                <w:t>oai@conavihsida.gob.do</w:t>
              </w:r>
            </w:hyperlink>
            <w:r>
              <w:t xml:space="preserve">  </w:t>
            </w:r>
          </w:p>
        </w:tc>
      </w:tr>
    </w:tbl>
    <w:p w:rsidR="002D176E" w:rsidRDefault="002D176E">
      <w:pPr>
        <w:spacing w:after="0" w:line="240" w:lineRule="auto"/>
      </w:pPr>
    </w:p>
    <w:tbl>
      <w:tblPr>
        <w:tblStyle w:val="a0"/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2D176E">
        <w:trPr>
          <w:jc w:val="center"/>
        </w:trPr>
        <w:tc>
          <w:tcPr>
            <w:tcW w:w="5508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8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2D176E">
        <w:trPr>
          <w:jc w:val="center"/>
        </w:trPr>
        <w:tc>
          <w:tcPr>
            <w:tcW w:w="5508" w:type="dxa"/>
          </w:tcPr>
          <w:p w:rsidR="002D176E" w:rsidRPr="00EE48EC" w:rsidRDefault="00EE48EC">
            <w:pPr>
              <w:spacing w:after="0" w:line="240" w:lineRule="auto"/>
              <w:rPr>
                <w:lang w:val="en-US"/>
              </w:rPr>
            </w:pPr>
            <w:r w:rsidRPr="00EE48EC">
              <w:rPr>
                <w:b/>
                <w:lang w:val="en-US"/>
              </w:rPr>
              <w:t xml:space="preserve">URL: </w:t>
            </w:r>
            <w:r w:rsidRPr="00EE48EC">
              <w:rPr>
                <w:lang w:val="en-US"/>
              </w:rPr>
              <w:t>http://www.conavihsida.gob.do/transparencia/</w:t>
            </w:r>
          </w:p>
        </w:tc>
        <w:tc>
          <w:tcPr>
            <w:tcW w:w="5508" w:type="dxa"/>
          </w:tcPr>
          <w:p w:rsidR="002D176E" w:rsidRDefault="00A273CE" w:rsidP="004A0EE8">
            <w:pPr>
              <w:spacing w:after="0" w:line="240" w:lineRule="auto"/>
            </w:pPr>
            <w:r>
              <w:rPr>
                <w:b/>
              </w:rPr>
              <w:t>Octubre</w:t>
            </w:r>
            <w:r w:rsidR="004A0EE8">
              <w:rPr>
                <w:b/>
              </w:rPr>
              <w:t xml:space="preserve"> </w:t>
            </w:r>
            <w:r w:rsidR="00EE48EC">
              <w:rPr>
                <w:b/>
              </w:rPr>
              <w:t>201</w:t>
            </w:r>
            <w:r w:rsidR="00D040D6">
              <w:rPr>
                <w:b/>
              </w:rPr>
              <w:t>8</w:t>
            </w:r>
          </w:p>
        </w:tc>
      </w:tr>
    </w:tbl>
    <w:p w:rsidR="002D176E" w:rsidRDefault="002D176E">
      <w:pPr>
        <w:spacing w:after="0"/>
        <w:rPr>
          <w:sz w:val="24"/>
          <w:szCs w:val="24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BASE LEGAL DE LA INSTITUCIÓN</w:t>
      </w:r>
    </w:p>
    <w:tbl>
      <w:tblPr>
        <w:tblStyle w:val="a1"/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287"/>
        <w:gridCol w:w="6242"/>
        <w:gridCol w:w="1418"/>
        <w:gridCol w:w="1543"/>
      </w:tblGrid>
      <w:tr w:rsidR="002D176E" w:rsidTr="00670B5C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18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5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670B5C">
        <w:trPr>
          <w:trHeight w:val="2440"/>
        </w:trPr>
        <w:tc>
          <w:tcPr>
            <w:tcW w:w="2926" w:type="dxa"/>
          </w:tcPr>
          <w:p w:rsidR="002D176E" w:rsidRDefault="00EE48EC">
            <w:pPr>
              <w:spacing w:after="0" w:line="240" w:lineRule="auto"/>
            </w:pPr>
            <w:r>
              <w:rPr>
                <w:b/>
                <w:color w:val="353535"/>
                <w:highlight w:val="white"/>
              </w:rPr>
              <w:t>Constitución Política</w:t>
            </w:r>
          </w:p>
          <w:p w:rsidR="002D176E" w:rsidRDefault="00EE48EC">
            <w:pPr>
              <w:spacing w:after="0" w:line="240" w:lineRule="auto"/>
            </w:pPr>
            <w:r>
              <w:rPr>
                <w:b/>
                <w:color w:val="353535"/>
                <w:highlight w:val="white"/>
              </w:rPr>
              <w:t>De la República Dominicana</w:t>
            </w:r>
          </w:p>
          <w:p w:rsidR="002D176E" w:rsidRDefault="00EE48EC">
            <w:pPr>
              <w:spacing w:after="0" w:line="240" w:lineRule="auto"/>
            </w:pPr>
            <w:r>
              <w:t>Proclamada el 26 de enero. Publicada en la Gaceta Oficial No. 10561, del 26 de enero de 2010 | 15 de Enero de 2010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D50FB4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9" w:history="1">
              <w:r w:rsidR="00670B5C" w:rsidRPr="0016162F">
                <w:rPr>
                  <w:rStyle w:val="Hipervnculo"/>
                  <w:b/>
                </w:rPr>
                <w:t>http://www.conavihsida.gob.do/transparencia/index.php/base-legal-de-la-institucion/category/constitucion-de-la-republica-dominicana</w:t>
              </w:r>
            </w:hyperlink>
            <w:r w:rsidR="00670B5C">
              <w:rPr>
                <w:rStyle w:val="Hipervnculo"/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D176E" w:rsidRDefault="00A273CE" w:rsidP="004A0EE8">
            <w:pPr>
              <w:spacing w:after="0" w:line="240" w:lineRule="auto"/>
            </w:pPr>
            <w:r>
              <w:t>Octubre</w:t>
            </w:r>
            <w:r w:rsidR="00973A35">
              <w:t>2018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b/>
              </w:rPr>
              <w:tab/>
            </w:r>
          </w:p>
          <w:p w:rsidR="002D176E" w:rsidRDefault="002D176E">
            <w:pPr>
              <w:tabs>
                <w:tab w:val="left" w:pos="585"/>
                <w:tab w:val="center" w:pos="718"/>
              </w:tabs>
              <w:spacing w:after="0" w:line="240" w:lineRule="auto"/>
            </w:pPr>
          </w:p>
          <w:p w:rsidR="002D176E" w:rsidRDefault="00EE48EC" w:rsidP="00EE48EC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b/>
              </w:rPr>
              <w:t xml:space="preserve">         Si</w:t>
            </w:r>
          </w:p>
        </w:tc>
      </w:tr>
      <w:tr w:rsidR="002D176E" w:rsidTr="00670B5C">
        <w:trPr>
          <w:trHeight w:val="1260"/>
        </w:trPr>
        <w:tc>
          <w:tcPr>
            <w:tcW w:w="2926" w:type="dxa"/>
          </w:tcPr>
          <w:p w:rsidR="002D176E" w:rsidRDefault="00EE48EC">
            <w:pPr>
              <w:spacing w:after="0" w:line="240" w:lineRule="auto"/>
            </w:pPr>
            <w:r>
              <w:rPr>
                <w:b/>
                <w:color w:val="0D257D"/>
              </w:rPr>
              <w:lastRenderedPageBreak/>
              <w:t>LEY 135-11</w:t>
            </w:r>
            <w:r>
              <w:rPr>
                <w:color w:val="353535"/>
                <w:highlight w:val="white"/>
              </w:rPr>
              <w:t xml:space="preserve"> Que establece el marco jurídico y derechos de las personas que viven con VIH o SIDA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670B5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 w:rsidRPr="00670B5C">
              <w:rPr>
                <w:color w:val="0000FF"/>
                <w:u w:val="single"/>
              </w:rPr>
              <w:t>http://www.conavihsida.gob.do/transparencia/index.php/base-legal-de-la-institucion/category/leyes-2</w:t>
            </w:r>
          </w:p>
        </w:tc>
        <w:tc>
          <w:tcPr>
            <w:tcW w:w="1418" w:type="dxa"/>
            <w:vAlign w:val="center"/>
          </w:tcPr>
          <w:p w:rsidR="002D176E" w:rsidRDefault="00A273CE" w:rsidP="004A0EE8">
            <w:pPr>
              <w:spacing w:after="0" w:line="240" w:lineRule="auto"/>
            </w:pPr>
            <w:r>
              <w:rPr>
                <w:color w:val="353535"/>
                <w:highlight w:val="white"/>
              </w:rPr>
              <w:t>Octubre</w:t>
            </w:r>
            <w:r w:rsidR="009E0897">
              <w:rPr>
                <w:color w:val="353535"/>
                <w:highlight w:val="white"/>
              </w:rPr>
              <w:t>201</w:t>
            </w:r>
            <w:r w:rsidR="00D040D6">
              <w:rPr>
                <w:color w:val="353535"/>
                <w:highlight w:val="white"/>
              </w:rPr>
              <w:t>8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/>
        <w:rPr>
          <w:sz w:val="28"/>
          <w:szCs w:val="28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Style w:val="a2"/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1129"/>
        <w:gridCol w:w="6242"/>
        <w:gridCol w:w="1498"/>
        <w:gridCol w:w="1463"/>
      </w:tblGrid>
      <w:tr w:rsidR="002D176E" w:rsidTr="00FA215A">
        <w:tc>
          <w:tcPr>
            <w:tcW w:w="3084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29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98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46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FA215A">
        <w:tc>
          <w:tcPr>
            <w:tcW w:w="3084" w:type="dxa"/>
          </w:tcPr>
          <w:p w:rsidR="002D176E" w:rsidRDefault="002B618F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a Ley 311-14, </w:t>
            </w:r>
            <w:r w:rsidRPr="002B618F">
              <w:rPr>
                <w:color w:val="353535"/>
              </w:rPr>
              <w:t>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176E" w:rsidRDefault="00D50FB4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0" w:history="1">
              <w:r w:rsidR="00FA215A" w:rsidRPr="0016162F">
                <w:rPr>
                  <w:rStyle w:val="Hipervnculo"/>
                  <w:b/>
                </w:rPr>
                <w:t>http://www.conavihsida.gob.do/transparencia/index.php/marco-legal-del-sistema-de-transparencia/category/leyes</w:t>
              </w:r>
            </w:hyperlink>
            <w:r w:rsidR="00FA215A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498" w:type="dxa"/>
          </w:tcPr>
          <w:p w:rsidR="002D176E" w:rsidRDefault="00A273CE" w:rsidP="004A0EE8">
            <w:pPr>
              <w:spacing w:after="0" w:line="240" w:lineRule="auto"/>
            </w:pPr>
            <w:r>
              <w:rPr>
                <w:color w:val="353535"/>
                <w:highlight w:val="white"/>
              </w:rPr>
              <w:t>Octubre</w:t>
            </w:r>
            <w:r w:rsidR="001D0B9D">
              <w:rPr>
                <w:color w:val="353535"/>
                <w:highlight w:val="white"/>
              </w:rPr>
              <w:t>201</w:t>
            </w:r>
            <w:r w:rsidR="00D040D6">
              <w:rPr>
                <w:color w:val="353535"/>
                <w:highlight w:val="white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pacing w:after="0"/>
              <w:jc w:val="both"/>
              <w:rPr>
                <w:color w:val="FF0000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72-13 </w:t>
            </w:r>
            <w:r w:rsidRPr="00FA215A">
              <w:rPr>
                <w:color w:val="353535"/>
              </w:rPr>
              <w:t>sobre Protección de Datos Personales, de fecha 13 de diciembre de 2013</w:t>
            </w:r>
            <w:r>
              <w:rPr>
                <w:rFonts w:ascii="Lato-Regular" w:hAnsi="Lato-Regular"/>
                <w:b/>
                <w:bCs/>
                <w:color w:val="0D257D"/>
              </w:rPr>
              <w:t xml:space="preserve">. 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A215A" w:rsidRDefault="00D50FB4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1" w:history="1">
              <w:r w:rsidR="00FA215A" w:rsidRPr="0016162F">
                <w:rPr>
                  <w:rStyle w:val="Hipervnculo"/>
                  <w:b/>
                </w:rPr>
                <w:t>http://www.conavihsida.gob.do/transparencia/index.php/marco-legal-del-sistema-de-transparencia/category/leyes</w:t>
              </w:r>
            </w:hyperlink>
            <w:r w:rsidR="00FA215A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498" w:type="dxa"/>
          </w:tcPr>
          <w:p w:rsidR="00FA215A" w:rsidRDefault="00A273CE" w:rsidP="00FA215A">
            <w:pPr>
              <w:spacing w:after="0" w:line="240" w:lineRule="auto"/>
              <w:rPr>
                <w:color w:val="FF0000"/>
              </w:rPr>
            </w:pPr>
            <w:r>
              <w:rPr>
                <w:color w:val="353535"/>
                <w:highlight w:val="white"/>
              </w:rPr>
              <w:t>Octubre</w:t>
            </w:r>
            <w:r w:rsidR="00FA215A">
              <w:rPr>
                <w:color w:val="353535"/>
                <w:highlight w:val="white"/>
              </w:rPr>
              <w:t>2018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247-12 </w:t>
            </w:r>
            <w:r w:rsidRPr="00FA215A">
              <w:rPr>
                <w:color w:val="353535"/>
              </w:rPr>
              <w:t>Orgánica de la Administración Pública, de fecha 9 de agosto de 2012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D50FB4" w:rsidP="00FA215A">
            <w:pPr>
              <w:spacing w:after="0" w:line="240" w:lineRule="auto"/>
              <w:jc w:val="center"/>
            </w:pPr>
            <w:hyperlink r:id="rId12" w:history="1">
              <w:r w:rsidR="00FA215A" w:rsidRPr="0016162F">
                <w:rPr>
                  <w:rStyle w:val="Hipervnculo"/>
                  <w:b/>
                </w:rPr>
                <w:t>http://www.conavihsida.gob.do/transparencia/index.php/marco-legal-del-sistema-de-transparencia/category/leyes</w:t>
              </w:r>
            </w:hyperlink>
          </w:p>
        </w:tc>
        <w:tc>
          <w:tcPr>
            <w:tcW w:w="1498" w:type="dxa"/>
          </w:tcPr>
          <w:p w:rsidR="00FA215A" w:rsidRPr="007C6505" w:rsidRDefault="00A273CE" w:rsidP="00FA215A">
            <w:pPr>
              <w:spacing w:after="0" w:line="240" w:lineRule="auto"/>
              <w:rPr>
                <w:color w:val="FF0000"/>
              </w:rPr>
            </w:pPr>
            <w:r>
              <w:rPr>
                <w:color w:val="353535"/>
              </w:rPr>
              <w:t>Octubre</w:t>
            </w:r>
            <w:r w:rsidR="00FA215A" w:rsidRPr="007C6505">
              <w:rPr>
                <w:color w:val="353535"/>
              </w:rPr>
              <w:t>201</w:t>
            </w:r>
            <w:r w:rsidR="00FA215A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-12 </w:t>
            </w:r>
            <w:r w:rsidRPr="00FA215A">
              <w:rPr>
                <w:color w:val="353535"/>
              </w:rPr>
              <w:t>sobre la Estrategia Nacional de Desarrollo, de fecha 12 de enero de 2012</w:t>
            </w:r>
            <w:r>
              <w:rPr>
                <w:rFonts w:ascii="Lato-Regular" w:hAnsi="Lato-Regular"/>
                <w:b/>
                <w:bCs/>
                <w:color w:val="0D257D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D50FB4" w:rsidP="00FA215A">
            <w:pPr>
              <w:spacing w:after="0" w:line="240" w:lineRule="auto"/>
              <w:jc w:val="center"/>
            </w:pPr>
            <w:hyperlink r:id="rId13" w:history="1">
              <w:r w:rsidR="00FA215A" w:rsidRPr="0016162F">
                <w:rPr>
                  <w:rStyle w:val="Hipervnculo"/>
                  <w:b/>
                </w:rPr>
                <w:t>http://www.conavihsida.gob.do/transparencia/index.php/marco-legal-del-sistema-de-transparencia/category/leyes</w:t>
              </w:r>
            </w:hyperlink>
            <w:r w:rsidR="00FA215A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498" w:type="dxa"/>
          </w:tcPr>
          <w:p w:rsidR="00FA215A" w:rsidRPr="007C6505" w:rsidRDefault="00A273CE" w:rsidP="00FA215A">
            <w:pPr>
              <w:spacing w:after="0" w:line="240" w:lineRule="auto"/>
            </w:pPr>
            <w:r>
              <w:rPr>
                <w:color w:val="353535"/>
              </w:rPr>
              <w:t>Octubre</w:t>
            </w:r>
            <w:r w:rsidR="00FA215A" w:rsidRPr="007C6505">
              <w:rPr>
                <w:color w:val="353535"/>
              </w:rPr>
              <w:t>201</w:t>
            </w:r>
            <w:r w:rsidR="00FA215A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481-08 </w:t>
            </w:r>
            <w:r w:rsidRPr="00FA215A">
              <w:rPr>
                <w:color w:val="353535"/>
              </w:rPr>
              <w:t>General de Archivos, de fecha 11 de diciembre de 2008</w:t>
            </w:r>
            <w:r>
              <w:rPr>
                <w:color w:val="353535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D50FB4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4" w:history="1">
              <w:r w:rsidR="00FA215A" w:rsidRPr="0016162F">
                <w:rPr>
                  <w:rStyle w:val="Hipervnculo"/>
                  <w:b/>
                </w:rPr>
                <w:t>http://www.conavihsida.gob.do/transparencia/index.php/marco-legal-del-sistema-de-transparencia/category/leyes</w:t>
              </w:r>
            </w:hyperlink>
          </w:p>
        </w:tc>
        <w:tc>
          <w:tcPr>
            <w:tcW w:w="1498" w:type="dxa"/>
          </w:tcPr>
          <w:p w:rsidR="00FA215A" w:rsidRPr="007C6505" w:rsidRDefault="00A273CE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Octubre</w:t>
            </w:r>
            <w:r w:rsidR="00FA215A">
              <w:rPr>
                <w:color w:val="353535"/>
              </w:rPr>
              <w:t>2</w:t>
            </w:r>
            <w:r w:rsidR="00FA215A" w:rsidRPr="007C6505">
              <w:rPr>
                <w:color w:val="353535"/>
              </w:rPr>
              <w:t>01</w:t>
            </w:r>
            <w:r w:rsidR="00FA215A">
              <w:rPr>
                <w:color w:val="353535"/>
              </w:rPr>
              <w:t>8</w:t>
            </w:r>
          </w:p>
          <w:p w:rsidR="00FA215A" w:rsidRPr="007C6505" w:rsidRDefault="00FA215A" w:rsidP="00FA215A">
            <w:pPr>
              <w:spacing w:after="0" w:line="240" w:lineRule="auto"/>
              <w:jc w:val="center"/>
            </w:pP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41-08 </w:t>
            </w:r>
            <w:r w:rsidRPr="00FA215A">
              <w:rPr>
                <w:color w:val="353535"/>
              </w:rPr>
              <w:t>de Función Pública, de fecha 4 de enero de 2008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D50FB4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5" w:history="1">
              <w:r w:rsidR="00FA215A" w:rsidRPr="0016162F">
                <w:rPr>
                  <w:rStyle w:val="Hipervnculo"/>
                  <w:b/>
                </w:rPr>
                <w:t>http://www.conavihsida.gob.do/transparencia/index.php/marco-legal-del-sistema-de-transparencia/category/leyes</w:t>
              </w:r>
            </w:hyperlink>
          </w:p>
        </w:tc>
        <w:tc>
          <w:tcPr>
            <w:tcW w:w="1498" w:type="dxa"/>
          </w:tcPr>
          <w:p w:rsidR="00FA215A" w:rsidRPr="007C6505" w:rsidRDefault="00A273CE" w:rsidP="00FA215A">
            <w:pPr>
              <w:spacing w:after="0" w:line="240" w:lineRule="auto"/>
            </w:pPr>
            <w:r>
              <w:rPr>
                <w:color w:val="353535"/>
              </w:rPr>
              <w:t>Octubre</w:t>
            </w:r>
            <w:r w:rsidR="00FA215A">
              <w:rPr>
                <w:color w:val="353535"/>
              </w:rPr>
              <w:t>2</w:t>
            </w:r>
            <w:r w:rsidR="00FA215A" w:rsidRPr="007C6505">
              <w:rPr>
                <w:color w:val="353535"/>
              </w:rPr>
              <w:t>01</w:t>
            </w:r>
            <w:r w:rsidR="00FA215A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pacing w:after="0"/>
              <w:jc w:val="both"/>
            </w:pPr>
            <w:r>
              <w:rPr>
                <w:rFonts w:ascii="Lato-Regular" w:hAnsi="Lato-Regular"/>
                <w:b/>
                <w:bCs/>
                <w:color w:val="0D257D"/>
              </w:rPr>
              <w:lastRenderedPageBreak/>
              <w:t xml:space="preserve">Ley 13-07 </w:t>
            </w:r>
            <w:r w:rsidRPr="00FA215A">
              <w:rPr>
                <w:color w:val="353535"/>
              </w:rPr>
              <w:t>sobre el Tribunal Superior Administrativo, de fecha 6 de febrero de 2007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D50FB4" w:rsidP="00FA215A">
            <w:pPr>
              <w:spacing w:after="0" w:line="240" w:lineRule="auto"/>
              <w:jc w:val="center"/>
            </w:pPr>
            <w:hyperlink r:id="rId16" w:history="1">
              <w:r w:rsidR="00FA215A" w:rsidRPr="0016162F">
                <w:rPr>
                  <w:rStyle w:val="Hipervnculo"/>
                  <w:b/>
                </w:rPr>
                <w:t>http://www.conavihsida.gob.do/transparencia/index.php/marco-legal-del-sistema-de-transparencia/category/leyes</w:t>
              </w:r>
            </w:hyperlink>
          </w:p>
        </w:tc>
        <w:tc>
          <w:tcPr>
            <w:tcW w:w="1498" w:type="dxa"/>
          </w:tcPr>
          <w:p w:rsidR="00FA215A" w:rsidRPr="007C6505" w:rsidRDefault="00A273CE" w:rsidP="00FA215A">
            <w:pPr>
              <w:spacing w:after="0" w:line="240" w:lineRule="auto"/>
            </w:pPr>
            <w:r>
              <w:rPr>
                <w:color w:val="353535"/>
              </w:rPr>
              <w:t>Octubre</w:t>
            </w:r>
            <w:r w:rsidR="00FA215A" w:rsidRPr="007C6505">
              <w:rPr>
                <w:color w:val="353535"/>
              </w:rPr>
              <w:t>201</w:t>
            </w:r>
            <w:r w:rsidR="00FA215A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0-07 </w:t>
            </w:r>
            <w:r w:rsidRPr="00FA215A">
              <w:rPr>
                <w:color w:val="353535"/>
              </w:rPr>
              <w:t>que Instituye el Sistema Nacional de Control Interno y de la Contraloría General de la República, de fecha 5 de enero de 2007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D50FB4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7" w:history="1">
              <w:r w:rsidR="00FA215A" w:rsidRPr="0016162F">
                <w:rPr>
                  <w:rStyle w:val="Hipervnculo"/>
                  <w:b/>
                </w:rPr>
                <w:t>http://www.conavihsida.gob.do/transparencia/index.php/marco-legal-del-sistema-de-transparencia/category/leyes</w:t>
              </w:r>
            </w:hyperlink>
          </w:p>
        </w:tc>
        <w:tc>
          <w:tcPr>
            <w:tcW w:w="1498" w:type="dxa"/>
          </w:tcPr>
          <w:p w:rsidR="00FA215A" w:rsidRPr="007C6505" w:rsidRDefault="00A273CE" w:rsidP="00FA215A">
            <w:pPr>
              <w:spacing w:after="0" w:line="240" w:lineRule="auto"/>
            </w:pPr>
            <w:r>
              <w:rPr>
                <w:color w:val="353535"/>
              </w:rPr>
              <w:t>Octubre</w:t>
            </w:r>
            <w:r w:rsidR="00FA215A" w:rsidRPr="007C6505">
              <w:rPr>
                <w:color w:val="353535"/>
              </w:rPr>
              <w:t>201</w:t>
            </w:r>
            <w:r w:rsidR="00FA215A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>Ley 5-07</w:t>
            </w:r>
            <w:r w:rsidRPr="00FA215A">
              <w:rPr>
                <w:color w:val="353535"/>
              </w:rPr>
              <w:t>, que crea el Sistema Integrado de Administración Financiera del Estado, de fecha 5 de enero de 2007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D50FB4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8" w:history="1">
              <w:r w:rsidR="007F0878" w:rsidRPr="0016162F">
                <w:rPr>
                  <w:rStyle w:val="Hipervnculo"/>
                  <w:b/>
                </w:rPr>
                <w:t>http://www.conavihsida.gob.do/transparencia/index.php/marco-legal-del-sistema-de-transparencia/category/leyes/2</w:t>
              </w:r>
            </w:hyperlink>
            <w:r w:rsidR="007F0878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498" w:type="dxa"/>
          </w:tcPr>
          <w:p w:rsidR="00FA215A" w:rsidRPr="007C6505" w:rsidRDefault="00A273CE" w:rsidP="00FA215A">
            <w:pPr>
              <w:spacing w:after="0" w:line="240" w:lineRule="auto"/>
              <w:jc w:val="both"/>
            </w:pPr>
            <w:r>
              <w:rPr>
                <w:color w:val="353535"/>
              </w:rPr>
              <w:t>Octubre</w:t>
            </w:r>
            <w:r w:rsidR="00FA215A">
              <w:rPr>
                <w:color w:val="353535"/>
              </w:rPr>
              <w:t xml:space="preserve">2018                                                                                                               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498-06 </w:t>
            </w:r>
            <w:r w:rsidRPr="007F0878">
              <w:rPr>
                <w:color w:val="353535"/>
              </w:rPr>
              <w:t>sobre Planificación e Inversión Pública, de fecha 19 de diciembre de 2006</w:t>
            </w:r>
            <w:r>
              <w:rPr>
                <w:color w:val="353535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D50FB4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9" w:history="1">
              <w:r w:rsidR="007F0878" w:rsidRPr="0016162F">
                <w:rPr>
                  <w:rStyle w:val="Hipervnculo"/>
                  <w:b/>
                </w:rPr>
                <w:t>http://www.conavihsida.gob.do/transparencia/index.php/marco-legal-del-sistema-de-transparencia/category/leyes/2</w:t>
              </w:r>
            </w:hyperlink>
            <w:r w:rsidR="007F0878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498" w:type="dxa"/>
          </w:tcPr>
          <w:p w:rsidR="00FA215A" w:rsidRPr="007C6505" w:rsidRDefault="00A273CE" w:rsidP="00FA215A">
            <w:pPr>
              <w:spacing w:after="0" w:line="240" w:lineRule="auto"/>
            </w:pPr>
            <w:r>
              <w:rPr>
                <w:color w:val="353535"/>
              </w:rPr>
              <w:t>Octubre</w:t>
            </w:r>
            <w:r w:rsidR="00FA215A" w:rsidRPr="007C6505">
              <w:rPr>
                <w:color w:val="353535"/>
              </w:rPr>
              <w:t>201</w:t>
            </w:r>
            <w:r w:rsidR="00FA215A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340-06, </w:t>
            </w:r>
            <w:r w:rsidRPr="007F0878">
              <w:rPr>
                <w:color w:val="353535"/>
              </w:rPr>
              <w:t>sobre Compras y Contrataciones de Bienes, Servicios, Obras y Concesiones, de fecha 18 de agosto de 2006, y su modificación mediante Ley 449-06, de fecha 6 de diciembre de 2006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D50FB4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0" w:history="1">
              <w:r w:rsidR="007F0878" w:rsidRPr="0016162F">
                <w:rPr>
                  <w:rStyle w:val="Hipervnculo"/>
                  <w:b/>
                </w:rPr>
                <w:t>http://www.conavihsida.gob.do/transparencia/index.php/marco-legal-del-sistema-de-transparencia/category/leyes/2</w:t>
              </w:r>
            </w:hyperlink>
            <w:r w:rsidR="007F0878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498" w:type="dxa"/>
          </w:tcPr>
          <w:p w:rsidR="00FA215A" w:rsidRPr="007C6505" w:rsidRDefault="00A273CE" w:rsidP="00FA215A">
            <w:pPr>
              <w:spacing w:after="0" w:line="240" w:lineRule="auto"/>
            </w:pPr>
            <w:r>
              <w:rPr>
                <w:color w:val="353535"/>
              </w:rPr>
              <w:t>Octubre</w:t>
            </w:r>
            <w:r w:rsidR="00FA215A" w:rsidRPr="007C6505">
              <w:rPr>
                <w:color w:val="353535"/>
              </w:rPr>
              <w:t>201</w:t>
            </w:r>
            <w:r w:rsidR="00FA215A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6-06 </w:t>
            </w:r>
            <w:r w:rsidRPr="007F0878">
              <w:rPr>
                <w:color w:val="353535"/>
              </w:rPr>
              <w:t>sobre Crédito Público, de fecha 3 de diciembre de 2006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D50FB4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1" w:history="1">
              <w:r w:rsidR="007F0878" w:rsidRPr="0016162F">
                <w:rPr>
                  <w:rStyle w:val="Hipervnculo"/>
                  <w:b/>
                </w:rPr>
                <w:t>http://www.conavihsida.gob.do/transparencia/index.php/marco-legal-del-sistema-de-transparencia/category/leyes/2</w:t>
              </w:r>
            </w:hyperlink>
            <w:r w:rsidR="007F0878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498" w:type="dxa"/>
          </w:tcPr>
          <w:p w:rsidR="00FA215A" w:rsidRPr="007C6505" w:rsidRDefault="00A273CE" w:rsidP="00FA215A">
            <w:pPr>
              <w:spacing w:after="0" w:line="240" w:lineRule="auto"/>
            </w:pPr>
            <w:r>
              <w:rPr>
                <w:color w:val="353535"/>
              </w:rPr>
              <w:t>Octubre</w:t>
            </w:r>
            <w:r w:rsidR="00FA215A" w:rsidRPr="007C6505">
              <w:rPr>
                <w:color w:val="353535"/>
              </w:rPr>
              <w:t>201</w:t>
            </w:r>
            <w:r w:rsidR="00FA215A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423-06, </w:t>
            </w:r>
            <w:r w:rsidRPr="007F0878">
              <w:rPr>
                <w:color w:val="353535"/>
              </w:rPr>
              <w:t>Orgánica de Presupuesto para el Sector Público, de fecha 17 de noviembre de 2006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D50FB4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2" w:history="1">
              <w:r w:rsidR="007F0878" w:rsidRPr="0016162F">
                <w:rPr>
                  <w:rStyle w:val="Hipervnculo"/>
                  <w:b/>
                </w:rPr>
                <w:t>http://www.conavihsida.gob.do/transparencia/index.php/marco-legal-del-sistema-de-transparencia/category/leyes/2</w:t>
              </w:r>
            </w:hyperlink>
            <w:r w:rsidR="007F0878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498" w:type="dxa"/>
          </w:tcPr>
          <w:p w:rsidR="00FA215A" w:rsidRPr="007C6505" w:rsidRDefault="00A273CE" w:rsidP="00FA215A">
            <w:pPr>
              <w:shd w:val="clear" w:color="auto" w:fill="FFFFFF"/>
              <w:spacing w:after="0"/>
            </w:pPr>
            <w:r>
              <w:rPr>
                <w:color w:val="353535"/>
              </w:rPr>
              <w:t>Octubre</w:t>
            </w:r>
            <w:r w:rsidR="00FA215A">
              <w:rPr>
                <w:color w:val="353535"/>
              </w:rPr>
              <w:t>2018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lastRenderedPageBreak/>
              <w:t xml:space="preserve">Ley 567-05, </w:t>
            </w:r>
            <w:r w:rsidRPr="007F0878">
              <w:rPr>
                <w:color w:val="353535"/>
              </w:rPr>
              <w:t>que regula la Tesorería Nacional, de fecha 13 de diciembre de 2005</w:t>
            </w:r>
            <w:r>
              <w:rPr>
                <w:color w:val="353535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D50FB4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3" w:history="1">
              <w:r w:rsidR="007F0878" w:rsidRPr="0016162F">
                <w:rPr>
                  <w:rStyle w:val="Hipervnculo"/>
                  <w:b/>
                </w:rPr>
                <w:t>http://www.conavihsida.gob.do/transparencia/index.php/marco-legal-del-sistema-de-transparencia/category/leyes/2</w:t>
              </w:r>
            </w:hyperlink>
            <w:r w:rsidR="007F0878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498" w:type="dxa"/>
          </w:tcPr>
          <w:p w:rsidR="00FA215A" w:rsidRPr="007C6505" w:rsidRDefault="00A273CE" w:rsidP="00FA215A">
            <w:pPr>
              <w:spacing w:after="0" w:line="240" w:lineRule="auto"/>
            </w:pPr>
            <w:r>
              <w:rPr>
                <w:color w:val="353535"/>
              </w:rPr>
              <w:t>Octubre</w:t>
            </w:r>
            <w:r w:rsidR="00FA215A">
              <w:rPr>
                <w:color w:val="353535"/>
              </w:rPr>
              <w:t>2018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200-04, </w:t>
            </w:r>
            <w:r w:rsidRPr="007F0878">
              <w:rPr>
                <w:color w:val="353535"/>
              </w:rPr>
              <w:t>General de Libre Acceso a la Información Pública y reglamentación complementaria, de fecha 28 de julio de 2004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D50FB4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4" w:history="1">
              <w:r w:rsidR="007F0878" w:rsidRPr="0016162F">
                <w:rPr>
                  <w:rStyle w:val="Hipervnculo"/>
                  <w:b/>
                </w:rPr>
                <w:t>http://www.conavihsida.gob.do/transparencia/index.php/marco-legal-del-sistema-de-transparencia/category/leyes/2</w:t>
              </w:r>
            </w:hyperlink>
            <w:r w:rsidR="007F0878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498" w:type="dxa"/>
          </w:tcPr>
          <w:p w:rsidR="00FA215A" w:rsidRPr="007C6505" w:rsidRDefault="00A273CE" w:rsidP="00FA215A">
            <w:r>
              <w:rPr>
                <w:color w:val="353535"/>
              </w:rPr>
              <w:t>Octubre</w:t>
            </w:r>
            <w:r w:rsidR="00FA215A">
              <w:rPr>
                <w:color w:val="353535"/>
              </w:rPr>
              <w:t>2018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7F0878" w:rsidTr="00FA215A">
        <w:tc>
          <w:tcPr>
            <w:tcW w:w="3084" w:type="dxa"/>
          </w:tcPr>
          <w:p w:rsidR="007F0878" w:rsidRDefault="007F0878" w:rsidP="007F0878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0-04, </w:t>
            </w:r>
            <w:r w:rsidRPr="007F0878">
              <w:rPr>
                <w:color w:val="353535"/>
              </w:rPr>
              <w:t>que crea la Cámara de Cuentas de la República Dominicana, de fecha 20 de enero de 2004</w:t>
            </w:r>
          </w:p>
        </w:tc>
        <w:tc>
          <w:tcPr>
            <w:tcW w:w="1129" w:type="dxa"/>
          </w:tcPr>
          <w:p w:rsidR="007F0878" w:rsidRDefault="007F0878" w:rsidP="007F0878">
            <w:pPr>
              <w:spacing w:after="0" w:line="240" w:lineRule="auto"/>
              <w:rPr>
                <w:sz w:val="24"/>
                <w:szCs w:val="24"/>
              </w:rPr>
            </w:pPr>
          </w:p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7F0878" w:rsidRDefault="00D50FB4" w:rsidP="007F0878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5" w:history="1">
              <w:r w:rsidR="007F0878" w:rsidRPr="0016162F">
                <w:rPr>
                  <w:rStyle w:val="Hipervnculo"/>
                  <w:b/>
                </w:rPr>
                <w:t>http://www.conavihsida.gob.do/transparencia/index.php/marco-legal-del-sistema-de-transparencia/category/leyes/2</w:t>
              </w:r>
            </w:hyperlink>
            <w:r w:rsidR="007F0878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498" w:type="dxa"/>
          </w:tcPr>
          <w:p w:rsidR="007F0878" w:rsidRPr="007C6505" w:rsidRDefault="00A273CE" w:rsidP="007F0878">
            <w:r>
              <w:rPr>
                <w:color w:val="353535"/>
              </w:rPr>
              <w:t>Octubre</w:t>
            </w:r>
            <w:r w:rsidR="007F0878" w:rsidRPr="007C6505">
              <w:rPr>
                <w:color w:val="353535"/>
              </w:rPr>
              <w:t>201</w:t>
            </w:r>
            <w:r w:rsidR="007F0878"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7F0878" w:rsidTr="00FA215A">
        <w:tc>
          <w:tcPr>
            <w:tcW w:w="3084" w:type="dxa"/>
          </w:tcPr>
          <w:p w:rsidR="007F0878" w:rsidRDefault="007F0878" w:rsidP="007F0878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26-01, </w:t>
            </w:r>
            <w:r w:rsidRPr="007F0878">
              <w:rPr>
                <w:color w:val="353535"/>
              </w:rPr>
              <w:t>que crea la Dirección General de Contabilidad Gubernamental, de fecha 27 de julio de 2001</w:t>
            </w:r>
          </w:p>
        </w:tc>
        <w:tc>
          <w:tcPr>
            <w:tcW w:w="1129" w:type="dxa"/>
          </w:tcPr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7F0878" w:rsidRDefault="00D50FB4" w:rsidP="007F0878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6" w:history="1">
              <w:r w:rsidR="007F0878" w:rsidRPr="0016162F">
                <w:rPr>
                  <w:rStyle w:val="Hipervnculo"/>
                  <w:b/>
                </w:rPr>
                <w:t>http://www.conavihsida.gob.do/transparencia/index.php/marco-legal-del-sistema-de-transparencia/category/leyes/3</w:t>
              </w:r>
            </w:hyperlink>
            <w:r w:rsidR="007F0878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498" w:type="dxa"/>
          </w:tcPr>
          <w:p w:rsidR="007F0878" w:rsidRPr="007C6505" w:rsidRDefault="00A273CE" w:rsidP="007F0878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Octubre</w:t>
            </w:r>
            <w:r w:rsidR="007F0878">
              <w:rPr>
                <w:color w:val="353535"/>
              </w:rPr>
              <w:t>2018</w:t>
            </w:r>
          </w:p>
        </w:tc>
        <w:tc>
          <w:tcPr>
            <w:tcW w:w="1463" w:type="dxa"/>
          </w:tcPr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/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Style w:val="a3"/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3"/>
        <w:gridCol w:w="1287"/>
        <w:gridCol w:w="6165"/>
        <w:gridCol w:w="1385"/>
        <w:gridCol w:w="1653"/>
      </w:tblGrid>
      <w:tr w:rsidR="002D176E" w:rsidTr="00E7466B">
        <w:trPr>
          <w:trHeight w:val="400"/>
        </w:trPr>
        <w:tc>
          <w:tcPr>
            <w:tcW w:w="3163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6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38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E7466B">
        <w:tc>
          <w:tcPr>
            <w:tcW w:w="3163" w:type="dxa"/>
          </w:tcPr>
          <w:p w:rsidR="002D176E" w:rsidRDefault="000C6D26">
            <w:pPr>
              <w:spacing w:after="0"/>
              <w:rPr>
                <w:color w:val="1F3864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5-17, </w:t>
            </w:r>
            <w:r w:rsidRPr="000C6D26">
              <w:rPr>
                <w:color w:val="353535"/>
              </w:rPr>
              <w:t>sobre Control de Gastos Públicos, de fecha 8 de febrero de 2017</w:t>
            </w:r>
            <w:r>
              <w:rPr>
                <w:color w:val="353535"/>
              </w:rPr>
              <w:t>.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D50FB4">
            <w:pPr>
              <w:spacing w:after="0"/>
              <w:rPr>
                <w:color w:val="1F3864"/>
              </w:rPr>
            </w:pPr>
            <w:hyperlink r:id="rId27" w:history="1">
              <w:r w:rsidR="000C6D26" w:rsidRPr="009D0565">
                <w:rPr>
                  <w:rStyle w:val="Hipervnculo"/>
                  <w:b/>
                </w:rPr>
                <w:t>http://www.conavihsida.gob.do/transparencia/index.php/marco-legal-del-sistema-de-transparencia/category/decretos</w:t>
              </w:r>
            </w:hyperlink>
            <w:r w:rsidR="000C6D26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385" w:type="dxa"/>
          </w:tcPr>
          <w:p w:rsidR="002D176E" w:rsidRDefault="00A273CE" w:rsidP="004A0E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2D176E" w:rsidRDefault="000C6D26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43-17, </w:t>
            </w:r>
            <w:r w:rsidRPr="000C6D26">
              <w:rPr>
                <w:color w:val="353535"/>
              </w:rPr>
              <w:t>que crea las Comisiones de Ética Pública, de fecha 26 de abril de 2017</w:t>
            </w:r>
            <w:r>
              <w:rPr>
                <w:color w:val="353535"/>
              </w:rPr>
              <w:t>.</w:t>
            </w:r>
          </w:p>
          <w:p w:rsidR="000C6D26" w:rsidRDefault="000C6D26">
            <w:pPr>
              <w:spacing w:after="0"/>
              <w:rPr>
                <w:color w:val="353535"/>
              </w:rPr>
            </w:pPr>
          </w:p>
          <w:p w:rsidR="000C6D26" w:rsidRDefault="000C6D26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D50FB4" w:rsidP="000C6D26">
            <w:pPr>
              <w:spacing w:after="0"/>
              <w:jc w:val="center"/>
              <w:rPr>
                <w:color w:val="1F3864"/>
              </w:rPr>
            </w:pPr>
            <w:hyperlink r:id="rId28" w:history="1">
              <w:r w:rsidR="000C6D26" w:rsidRPr="009D0565">
                <w:rPr>
                  <w:rStyle w:val="Hipervnculo"/>
                  <w:b/>
                </w:rPr>
                <w:t>http://www.conavihsida.gob.do/transparencia/index.php/marco-legal-del-sistema-de-transparencia/category/decretos</w:t>
              </w:r>
            </w:hyperlink>
            <w:r w:rsidR="000C6D26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385" w:type="dxa"/>
          </w:tcPr>
          <w:p w:rsidR="002D176E" w:rsidRDefault="00A273CE" w:rsidP="004A0E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2D176E" w:rsidRPr="000C6D26" w:rsidRDefault="000C6D26">
            <w:pPr>
              <w:spacing w:after="0"/>
              <w:rPr>
                <w:color w:val="353535"/>
              </w:rPr>
            </w:pPr>
            <w:r w:rsidRPr="000C6D26"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lastRenderedPageBreak/>
              <w:t>Decreto 350-17,</w:t>
            </w:r>
            <w:r w:rsidRPr="000C6D26">
              <w:rPr>
                <w:color w:val="353535"/>
              </w:rPr>
              <w:t xml:space="preserve"> Sobre Portal Transaccional del Sistema Informático para la gestión de las Compras y Contrataciones del Estado, de fecha 14 de </w:t>
            </w:r>
            <w:proofErr w:type="spellStart"/>
            <w:r w:rsidR="00A273CE">
              <w:rPr>
                <w:color w:val="353535"/>
              </w:rPr>
              <w:t>octubre</w:t>
            </w:r>
            <w:r w:rsidRPr="000C6D26">
              <w:rPr>
                <w:color w:val="353535"/>
              </w:rPr>
              <w:t>de</w:t>
            </w:r>
            <w:proofErr w:type="spellEnd"/>
            <w:r w:rsidRPr="000C6D26">
              <w:rPr>
                <w:color w:val="353535"/>
              </w:rPr>
              <w:t xml:space="preserve"> 2017 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D50FB4" w:rsidP="000C6D26">
            <w:pPr>
              <w:spacing w:after="0"/>
              <w:jc w:val="center"/>
              <w:rPr>
                <w:color w:val="1F3864"/>
              </w:rPr>
            </w:pPr>
            <w:hyperlink r:id="rId29" w:history="1">
              <w:r w:rsidR="000C6D26" w:rsidRPr="009D0565">
                <w:rPr>
                  <w:rStyle w:val="Hipervnculo"/>
                  <w:b/>
                </w:rPr>
                <w:t>http://www.conavihsida.gob.do/transparencia/index.php/marco-legal-del-sistema-de-transparencia/category/decretos</w:t>
              </w:r>
            </w:hyperlink>
          </w:p>
        </w:tc>
        <w:tc>
          <w:tcPr>
            <w:tcW w:w="1385" w:type="dxa"/>
          </w:tcPr>
          <w:p w:rsidR="002D176E" w:rsidRDefault="00A273CE" w:rsidP="004A0E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2D176E" w:rsidRPr="000C6D26" w:rsidRDefault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92-16, </w:t>
            </w:r>
            <w:r w:rsidRPr="00E7466B">
              <w:rPr>
                <w:color w:val="353535"/>
              </w:rPr>
              <w:t>que establece el Reglamento de Aplicación de la Ley 311-14 sobre Declaración Jurada de Patrimonio</w:t>
            </w:r>
            <w:r w:rsidRPr="000C6D26">
              <w:rPr>
                <w:color w:val="353535"/>
              </w:rPr>
              <w:t xml:space="preserve"> 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D50FB4" w:rsidP="000C6D26">
            <w:pPr>
              <w:spacing w:after="0"/>
              <w:jc w:val="center"/>
              <w:rPr>
                <w:color w:val="1F3864"/>
              </w:rPr>
            </w:pPr>
            <w:hyperlink r:id="rId30" w:history="1">
              <w:r w:rsidR="00E7466B" w:rsidRPr="009D0565">
                <w:rPr>
                  <w:rStyle w:val="Hipervnculo"/>
                  <w:b/>
                </w:rPr>
                <w:t>http://www.conavihsida.gob.do/transparencia/index.php/marco-legal-del-sistema-de-transparencia/category/decretos</w:t>
              </w:r>
            </w:hyperlink>
          </w:p>
        </w:tc>
        <w:tc>
          <w:tcPr>
            <w:tcW w:w="1385" w:type="dxa"/>
          </w:tcPr>
          <w:p w:rsidR="002D176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2D176E" w:rsidRPr="000C6D26" w:rsidRDefault="00E7466B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88-14, </w:t>
            </w:r>
            <w:r w:rsidRPr="00E7466B">
              <w:rPr>
                <w:color w:val="353535"/>
              </w:rPr>
              <w:t>que define y establece los principios y las normas que servirán de pautas a las Comisiones de Veedurías Ciudadanas, de fecha 4 de junio de 2014</w:t>
            </w:r>
            <w:r>
              <w:rPr>
                <w:color w:val="353535"/>
              </w:rPr>
              <w:t>.</w:t>
            </w:r>
          </w:p>
          <w:p w:rsidR="002D176E" w:rsidRPr="000C6D26" w:rsidRDefault="002D176E">
            <w:pPr>
              <w:spacing w:after="0"/>
              <w:rPr>
                <w:color w:val="353535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D50FB4" w:rsidP="000C6D26">
            <w:pPr>
              <w:spacing w:after="0"/>
              <w:jc w:val="center"/>
              <w:rPr>
                <w:color w:val="1F3864"/>
              </w:rPr>
            </w:pPr>
            <w:hyperlink r:id="rId31" w:history="1">
              <w:r w:rsidR="00E7466B" w:rsidRPr="009D0565">
                <w:rPr>
                  <w:rStyle w:val="Hipervnculo"/>
                  <w:b/>
                </w:rPr>
                <w:t>http://www.conavihsida.gob.do/transparencia/index.php/marco-legal-del-sistema-de-transparencia/category/decretos</w:t>
              </w:r>
            </w:hyperlink>
          </w:p>
        </w:tc>
        <w:tc>
          <w:tcPr>
            <w:tcW w:w="1385" w:type="dxa"/>
          </w:tcPr>
          <w:p w:rsidR="002D176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E7466B" w:rsidRDefault="00E7466B" w:rsidP="00E7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eastAsia="Times New Roman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 xml:space="preserve">Decreto 543-12, </w:t>
            </w:r>
            <w:r w:rsidRPr="00E7466B">
              <w:rPr>
                <w:color w:val="353535"/>
              </w:rPr>
              <w:t xml:space="preserve">que aprueba el Reglamento de aplicación de la Ley 340-06 sobre Compras y Contrataciones de Bienes, Servicios, Obras y Concesiones, de fecha 6 de </w:t>
            </w:r>
            <w:proofErr w:type="spellStart"/>
            <w:r w:rsidR="00A273CE">
              <w:rPr>
                <w:color w:val="353535"/>
              </w:rPr>
              <w:t>octubre</w:t>
            </w:r>
            <w:r w:rsidRPr="00E7466B">
              <w:rPr>
                <w:color w:val="353535"/>
              </w:rPr>
              <w:t>de</w:t>
            </w:r>
            <w:proofErr w:type="spellEnd"/>
            <w:r w:rsidRPr="00E7466B">
              <w:rPr>
                <w:color w:val="353535"/>
              </w:rPr>
              <w:t xml:space="preserve"> 2012</w:t>
            </w:r>
            <w:r>
              <w:rPr>
                <w:color w:val="353535"/>
              </w:rPr>
              <w:t xml:space="preserve"> </w:t>
            </w:r>
            <w:r w:rsidRPr="00E7466B">
              <w:rPr>
                <w:color w:val="353535"/>
              </w:rPr>
              <w:t>que sustituye el 490-07 reglamento de Compras y Contrataciones de Bienes, Servicios, y Obras</w:t>
            </w:r>
          </w:p>
          <w:p w:rsidR="00E7466B" w:rsidRDefault="00E7466B" w:rsidP="00E7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rPr>
                <w:color w:val="353535"/>
              </w:rPr>
            </w:pPr>
          </w:p>
          <w:p w:rsidR="00E7466B" w:rsidRPr="00E7466B" w:rsidRDefault="00E7466B" w:rsidP="00E7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rPr>
                <w:color w:val="353535"/>
              </w:rPr>
            </w:pPr>
          </w:p>
          <w:p w:rsidR="002D176E" w:rsidRPr="00E7466B" w:rsidRDefault="002D176E">
            <w:pPr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D50FB4">
            <w:pPr>
              <w:spacing w:after="0"/>
              <w:rPr>
                <w:color w:val="1F3864"/>
              </w:rPr>
            </w:pPr>
            <w:hyperlink r:id="rId32" w:history="1">
              <w:r w:rsidR="00E7466B" w:rsidRPr="009D0565">
                <w:rPr>
                  <w:rStyle w:val="Hipervnculo"/>
                  <w:b/>
                </w:rPr>
                <w:t>http://www.conavihsida.gob.do/transparencia/index.php/marco-legal-del-sistema-de-transparencia/category/decretos</w:t>
              </w:r>
            </w:hyperlink>
          </w:p>
        </w:tc>
        <w:tc>
          <w:tcPr>
            <w:tcW w:w="1385" w:type="dxa"/>
          </w:tcPr>
          <w:p w:rsidR="002D176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E7466B" w:rsidRPr="00E7466B" w:rsidRDefault="00E7466B" w:rsidP="00E7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rPr>
                <w:rFonts w:ascii="Lato-Regular" w:eastAsia="Times New Roman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</w:pPr>
            <w:r w:rsidRPr="00E7466B">
              <w:rPr>
                <w:rFonts w:ascii="Lato-Regular" w:eastAsia="Times New Roman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lastRenderedPageBreak/>
              <w:t>Decreto 486-12</w:t>
            </w:r>
          </w:p>
          <w:p w:rsidR="00E7466B" w:rsidRPr="00E7466B" w:rsidRDefault="00E7466B" w:rsidP="00E7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color w:val="353535"/>
              </w:rPr>
              <w:t>Que crea la Direcció</w:t>
            </w:r>
            <w:r>
              <w:rPr>
                <w:color w:val="353535"/>
              </w:rPr>
              <w:t xml:space="preserve">n General de Ética e Integridad </w:t>
            </w:r>
            <w:r w:rsidRPr="00E7466B">
              <w:rPr>
                <w:color w:val="353535"/>
              </w:rPr>
              <w:t>Gubernamental</w:t>
            </w:r>
          </w:p>
          <w:p w:rsidR="002D176E" w:rsidRPr="000C6D26" w:rsidRDefault="002D176E" w:rsidP="00E7466B">
            <w:pPr>
              <w:shd w:val="clear" w:color="auto" w:fill="FFFFFF"/>
              <w:spacing w:after="0"/>
              <w:rPr>
                <w:color w:val="353535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D50FB4">
            <w:pPr>
              <w:spacing w:after="0"/>
              <w:rPr>
                <w:color w:val="1F3864"/>
              </w:rPr>
            </w:pPr>
            <w:hyperlink r:id="rId33" w:history="1">
              <w:r w:rsidR="00E7466B" w:rsidRPr="009D0565">
                <w:rPr>
                  <w:rStyle w:val="Hipervnculo"/>
                  <w:b/>
                </w:rPr>
                <w:t>http://www.conavihsida.gob.do/transparencia/index.php/marco-legal-del-sistema-de-transparencia/category/decretos</w:t>
              </w:r>
            </w:hyperlink>
          </w:p>
        </w:tc>
        <w:tc>
          <w:tcPr>
            <w:tcW w:w="1385" w:type="dxa"/>
          </w:tcPr>
          <w:p w:rsidR="002D176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2D176E" w:rsidRPr="000C6D26" w:rsidRDefault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29-10, </w:t>
            </w:r>
            <w:r w:rsidRPr="00E7466B">
              <w:rPr>
                <w:color w:val="353535"/>
              </w:rPr>
              <w:t>que aprueba el Reglamento de la Ley General de Archivos, de fecha 2 de marzo de 2010.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D50FB4">
            <w:pPr>
              <w:spacing w:after="0"/>
              <w:rPr>
                <w:color w:val="1F3864"/>
              </w:rPr>
            </w:pPr>
            <w:hyperlink r:id="rId34" w:history="1">
              <w:r w:rsidR="00E7466B" w:rsidRPr="009D0565">
                <w:rPr>
                  <w:rStyle w:val="Hipervnculo"/>
                  <w:b/>
                </w:rPr>
                <w:t>http://www.conavihsida.gob.do/transparencia/index.php/marco-legal-del-sistema-de-transparencia/category/decretos</w:t>
              </w:r>
            </w:hyperlink>
          </w:p>
        </w:tc>
        <w:tc>
          <w:tcPr>
            <w:tcW w:w="1385" w:type="dxa"/>
          </w:tcPr>
          <w:p w:rsidR="002D176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760978">
              <w:rPr>
                <w:color w:val="1F3864"/>
              </w:rPr>
              <w:t>20</w:t>
            </w:r>
            <w:r w:rsidR="001D0B9D">
              <w:rPr>
                <w:color w:val="1F3864"/>
              </w:rPr>
              <w:t>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E7466B" w:rsidRPr="00E7466B" w:rsidRDefault="00E7466B" w:rsidP="00E7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eastAsia="Times New Roman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 xml:space="preserve">Decreto 694-09, </w:t>
            </w:r>
            <w:r w:rsidRPr="00E7466B">
              <w:rPr>
                <w:color w:val="353535"/>
              </w:rPr>
              <w:t xml:space="preserve">que crea el Sistema 311 de Denuncias, Quejas, Reclamaciones y Sugerencias, de fecha 17 de </w:t>
            </w:r>
            <w:r w:rsidR="00A273CE">
              <w:rPr>
                <w:color w:val="353535"/>
              </w:rPr>
              <w:t>octubre</w:t>
            </w:r>
            <w:r w:rsidRPr="00E7466B">
              <w:rPr>
                <w:color w:val="353535"/>
              </w:rPr>
              <w:t>2009</w:t>
            </w:r>
          </w:p>
          <w:p w:rsidR="00E7466B" w:rsidRPr="00E7466B" w:rsidRDefault="00E7466B" w:rsidP="00E7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color w:val="353535"/>
              </w:rPr>
              <w:t>Que crea el Sistema 311 de Denuncias, Quejas, Reclamaciones y Sugerencias</w:t>
            </w:r>
            <w:r>
              <w:rPr>
                <w:color w:val="353535"/>
              </w:rPr>
              <w:t>.</w:t>
            </w:r>
          </w:p>
          <w:p w:rsidR="002D176E" w:rsidRPr="00E7466B" w:rsidRDefault="002D176E">
            <w:pPr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D50FB4">
            <w:pPr>
              <w:spacing w:after="0"/>
              <w:rPr>
                <w:color w:val="1F3864"/>
              </w:rPr>
            </w:pPr>
            <w:hyperlink r:id="rId35" w:history="1">
              <w:r w:rsidR="00E7466B" w:rsidRPr="009D0565">
                <w:rPr>
                  <w:rStyle w:val="Hipervnculo"/>
                </w:rPr>
                <w:t>http://www.conavihsida.gob.do/transparencia/index.php/marco-legal-del-sistema-de-transparencia/category/decretos/2</w:t>
              </w:r>
            </w:hyperlink>
            <w:r w:rsidR="00E7466B">
              <w:rPr>
                <w:color w:val="1F3864"/>
              </w:rPr>
              <w:t xml:space="preserve"> </w:t>
            </w:r>
          </w:p>
        </w:tc>
        <w:tc>
          <w:tcPr>
            <w:tcW w:w="1385" w:type="dxa"/>
          </w:tcPr>
          <w:p w:rsidR="002D176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E7466B" w:rsidRPr="00E7466B" w:rsidRDefault="00E7466B" w:rsidP="00E7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eastAsia="Times New Roman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 xml:space="preserve">Decreto 528-09, </w:t>
            </w:r>
            <w:r w:rsidRPr="00E7466B">
              <w:rPr>
                <w:color w:val="353535"/>
              </w:rPr>
              <w:t>que crea el Reglamento Orgánico Funcional del Ministerio de Administración Pública, de fecha 21 de julio de 2009</w:t>
            </w:r>
            <w:r>
              <w:rPr>
                <w:color w:val="353535"/>
              </w:rPr>
              <w:t xml:space="preserve"> Reglamento orgánico funcional del Ministerio de </w:t>
            </w:r>
            <w:r w:rsidRPr="00E7466B">
              <w:rPr>
                <w:color w:val="353535"/>
              </w:rPr>
              <w:t>Administración Pública</w:t>
            </w:r>
          </w:p>
          <w:p w:rsidR="002D176E" w:rsidRPr="00E7466B" w:rsidRDefault="002D176E" w:rsidP="00E7466B">
            <w:pPr>
              <w:shd w:val="clear" w:color="auto" w:fill="FFFFFF"/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D50FB4" w:rsidP="000C6D26">
            <w:pPr>
              <w:spacing w:after="0"/>
              <w:jc w:val="center"/>
              <w:rPr>
                <w:color w:val="1F3864"/>
              </w:rPr>
            </w:pPr>
            <w:hyperlink r:id="rId36" w:history="1">
              <w:r w:rsidR="00E7466B" w:rsidRPr="009D0565">
                <w:rPr>
                  <w:rStyle w:val="Hipervnculo"/>
                </w:rPr>
                <w:t>http://www.conavihsida.gob.do/transparencia/index.php/marco-legal-del-sistema-de-transparencia/category/decretos/2</w:t>
              </w:r>
            </w:hyperlink>
          </w:p>
        </w:tc>
        <w:tc>
          <w:tcPr>
            <w:tcW w:w="1385" w:type="dxa"/>
          </w:tcPr>
          <w:p w:rsidR="002D176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2D176E" w:rsidRPr="000C6D26" w:rsidRDefault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527-09, </w:t>
            </w:r>
            <w:r w:rsidRPr="00E7466B">
              <w:rPr>
                <w:color w:val="353535"/>
              </w:rPr>
              <w:t>que crea el Reglamento de Estructura Orgánica, Cargos y Política Salarial, de fecha 21 de julio de 2009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D50FB4" w:rsidP="000C6D26">
            <w:pPr>
              <w:spacing w:after="0"/>
              <w:jc w:val="center"/>
              <w:rPr>
                <w:color w:val="1F3864"/>
              </w:rPr>
            </w:pPr>
            <w:hyperlink r:id="rId37" w:history="1">
              <w:r w:rsidR="00E7466B" w:rsidRPr="009D0565">
                <w:rPr>
                  <w:rStyle w:val="Hipervnculo"/>
                </w:rPr>
                <w:t>http://www.conavihsida.gob.do/transparencia/index.php/marco-legal-del-sistema-de-transparencia/category/decretos/2</w:t>
              </w:r>
            </w:hyperlink>
            <w:r w:rsidR="00E7466B">
              <w:rPr>
                <w:color w:val="1F3864"/>
              </w:rPr>
              <w:t xml:space="preserve"> </w:t>
            </w:r>
          </w:p>
        </w:tc>
        <w:tc>
          <w:tcPr>
            <w:tcW w:w="1385" w:type="dxa"/>
          </w:tcPr>
          <w:p w:rsidR="002D176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E7466B" w:rsidRPr="00E7466B" w:rsidRDefault="00E7466B" w:rsidP="00E7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eastAsia="Times New Roman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lastRenderedPageBreak/>
              <w:t>Decreto 525-09</w:t>
            </w:r>
            <w:r w:rsidRPr="00E7466B">
              <w:rPr>
                <w:color w:val="353535"/>
              </w:rPr>
              <w:t>, que crea el Reglamento de Evaluación del Desempeño y Promoción de los Servidores y Funcionarios Públicos, de fecha 21 de julio de 2009</w:t>
            </w:r>
            <w:r>
              <w:rPr>
                <w:color w:val="353535"/>
              </w:rPr>
              <w:t>.</w:t>
            </w:r>
          </w:p>
          <w:p w:rsidR="002D176E" w:rsidRPr="00E7466B" w:rsidRDefault="002D176E" w:rsidP="00E7466B">
            <w:pPr>
              <w:shd w:val="clear" w:color="auto" w:fill="FFFFFF"/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D50FB4">
            <w:pPr>
              <w:spacing w:after="0"/>
              <w:rPr>
                <w:color w:val="1F3864"/>
              </w:rPr>
            </w:pPr>
            <w:hyperlink r:id="rId38" w:history="1">
              <w:r w:rsidR="00E7466B" w:rsidRPr="009D0565">
                <w:rPr>
                  <w:rStyle w:val="Hipervnculo"/>
                </w:rPr>
                <w:t>http://www.conavihsida.gob.do/transparencia/index.php/marco-legal-del-sistema-de-transparencia/category/decretos/2</w:t>
              </w:r>
            </w:hyperlink>
          </w:p>
        </w:tc>
        <w:tc>
          <w:tcPr>
            <w:tcW w:w="1385" w:type="dxa"/>
          </w:tcPr>
          <w:p w:rsidR="002D176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E7466B">
        <w:tc>
          <w:tcPr>
            <w:tcW w:w="3163" w:type="dxa"/>
          </w:tcPr>
          <w:p w:rsidR="00E7466B" w:rsidRPr="000C6D26" w:rsidRDefault="00E7466B" w:rsidP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524-09, </w:t>
            </w:r>
            <w:r w:rsidRPr="00E7466B">
              <w:rPr>
                <w:color w:val="353535"/>
              </w:rPr>
              <w:t>que crea el Reglamento de Reclutamiento y Selección de Personal en la Administración Pública, de fecha 21 de julio de 2009</w:t>
            </w:r>
            <w:r>
              <w:rPr>
                <w:color w:val="353535"/>
              </w:rPr>
              <w:t>.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D50FB4" w:rsidP="00E7466B">
            <w:pPr>
              <w:spacing w:after="0"/>
              <w:rPr>
                <w:color w:val="1F3864"/>
              </w:rPr>
            </w:pPr>
            <w:hyperlink r:id="rId39" w:history="1">
              <w:r w:rsidR="00E7466B" w:rsidRPr="009D0565">
                <w:rPr>
                  <w:rStyle w:val="Hipervnculo"/>
                </w:rPr>
                <w:t>http://www.conavihsida.gob.do/transparencia/index.php/marco-legal-del-sistema-de-transparencia/category/decretos/2</w:t>
              </w:r>
            </w:hyperlink>
          </w:p>
        </w:tc>
        <w:tc>
          <w:tcPr>
            <w:tcW w:w="1385" w:type="dxa"/>
          </w:tcPr>
          <w:p w:rsidR="00E7466B" w:rsidRDefault="00A273CE" w:rsidP="00E7466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E7466B">
              <w:rPr>
                <w:color w:val="1F3864"/>
              </w:rPr>
              <w:t>2018</w:t>
            </w:r>
          </w:p>
        </w:tc>
        <w:tc>
          <w:tcPr>
            <w:tcW w:w="1653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E7466B">
        <w:tc>
          <w:tcPr>
            <w:tcW w:w="3163" w:type="dxa"/>
          </w:tcPr>
          <w:p w:rsidR="00E7466B" w:rsidRPr="000C6D26" w:rsidRDefault="00F25FC4" w:rsidP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523-09, </w:t>
            </w:r>
            <w:r w:rsidRPr="00061C8D">
              <w:rPr>
                <w:color w:val="353535"/>
              </w:rPr>
              <w:t>que crea el Reglamento de Relaciones Laborales en la Administración Pública, de fecha 21 de julio de 2009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D50FB4" w:rsidP="00E7466B">
            <w:pPr>
              <w:spacing w:after="0"/>
              <w:rPr>
                <w:color w:val="1F3864"/>
              </w:rPr>
            </w:pPr>
            <w:hyperlink r:id="rId40" w:history="1">
              <w:r w:rsidR="00061C8D" w:rsidRPr="009D0565">
                <w:rPr>
                  <w:rStyle w:val="Hipervnculo"/>
                </w:rPr>
                <w:t>http://www.conavihsida.gob.do/transparencia/index.php/marco-legal-del-sistema-de-transparencia/category/decretos/2</w:t>
              </w:r>
            </w:hyperlink>
          </w:p>
        </w:tc>
        <w:tc>
          <w:tcPr>
            <w:tcW w:w="1385" w:type="dxa"/>
          </w:tcPr>
          <w:p w:rsidR="00E7466B" w:rsidRDefault="00A273CE" w:rsidP="00E7466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E7466B">
              <w:rPr>
                <w:color w:val="1F3864"/>
              </w:rPr>
              <w:t>2018</w:t>
            </w:r>
          </w:p>
        </w:tc>
        <w:tc>
          <w:tcPr>
            <w:tcW w:w="1653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E7466B">
        <w:tc>
          <w:tcPr>
            <w:tcW w:w="3163" w:type="dxa"/>
          </w:tcPr>
          <w:p w:rsidR="00E7466B" w:rsidRPr="000C6D26" w:rsidRDefault="00061C8D" w:rsidP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491-07, </w:t>
            </w:r>
            <w:r w:rsidRPr="00061C8D">
              <w:rPr>
                <w:color w:val="353535"/>
              </w:rPr>
              <w:t>que establece el Reglamento de Aplicación del Sistema Nacional de Control Interno, de fecha 30 de agosto de 2007</w:t>
            </w:r>
            <w:r>
              <w:rPr>
                <w:color w:val="353535"/>
              </w:rPr>
              <w:t>.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D50FB4" w:rsidP="00E7466B">
            <w:pPr>
              <w:spacing w:after="0"/>
              <w:jc w:val="center"/>
              <w:rPr>
                <w:color w:val="1F3864"/>
              </w:rPr>
            </w:pPr>
            <w:hyperlink r:id="rId41" w:history="1">
              <w:r w:rsidR="00061C8D" w:rsidRPr="009D0565">
                <w:rPr>
                  <w:rStyle w:val="Hipervnculo"/>
                </w:rPr>
                <w:t>http://www.conavihsida.gob.do/transparencia/index.php/marco-legal-del-sistema-de-transparencia/category/decretos/2</w:t>
              </w:r>
            </w:hyperlink>
          </w:p>
        </w:tc>
        <w:tc>
          <w:tcPr>
            <w:tcW w:w="1385" w:type="dxa"/>
          </w:tcPr>
          <w:p w:rsidR="00E7466B" w:rsidRDefault="00A273CE" w:rsidP="00E7466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E7466B">
              <w:rPr>
                <w:color w:val="1F3864"/>
              </w:rPr>
              <w:t>2018</w:t>
            </w:r>
          </w:p>
        </w:tc>
        <w:tc>
          <w:tcPr>
            <w:tcW w:w="1653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E7466B">
        <w:tc>
          <w:tcPr>
            <w:tcW w:w="3163" w:type="dxa"/>
          </w:tcPr>
          <w:p w:rsidR="00E7466B" w:rsidRDefault="00061C8D" w:rsidP="00E7466B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441-06, </w:t>
            </w:r>
            <w:r w:rsidRPr="00061C8D">
              <w:rPr>
                <w:color w:val="353535"/>
              </w:rPr>
              <w:t>sobre Sistema de Tesorería de la República Dominicana, de fecha 3 de octubre de 2006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D50FB4" w:rsidP="00E7466B">
            <w:pPr>
              <w:spacing w:after="0"/>
              <w:jc w:val="center"/>
              <w:rPr>
                <w:color w:val="1F3864"/>
              </w:rPr>
            </w:pPr>
            <w:hyperlink r:id="rId42" w:history="1">
              <w:r w:rsidR="00061C8D" w:rsidRPr="009D0565">
                <w:rPr>
                  <w:rStyle w:val="Hipervnculo"/>
                </w:rPr>
                <w:t>http://www.conavihsida.gob.do/transparencia/index.php/marco-legal-del-sistema-de-transparencia/category/decretos/2</w:t>
              </w:r>
            </w:hyperlink>
          </w:p>
        </w:tc>
        <w:tc>
          <w:tcPr>
            <w:tcW w:w="1385" w:type="dxa"/>
          </w:tcPr>
          <w:p w:rsidR="00E7466B" w:rsidRDefault="00A273CE" w:rsidP="00E7466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E7466B">
              <w:rPr>
                <w:color w:val="1F3864"/>
              </w:rPr>
              <w:t>2018</w:t>
            </w:r>
          </w:p>
        </w:tc>
        <w:tc>
          <w:tcPr>
            <w:tcW w:w="1653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373B0" w:rsidTr="00E7466B">
        <w:tc>
          <w:tcPr>
            <w:tcW w:w="3163" w:type="dxa"/>
          </w:tcPr>
          <w:p w:rsidR="000373B0" w:rsidRDefault="000373B0" w:rsidP="00E7466B">
            <w:pPr>
              <w:shd w:val="clear" w:color="auto" w:fill="FFFFFF"/>
              <w:spacing w:after="0"/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30-05, </w:t>
            </w:r>
            <w:r w:rsidRPr="000373B0">
              <w:rPr>
                <w:color w:val="353535"/>
              </w:rPr>
              <w:t>que aprueba el Reglamento de Aplicación de la Ley 200-04, de fecha 25 de febrero de 2005</w:t>
            </w:r>
          </w:p>
        </w:tc>
        <w:tc>
          <w:tcPr>
            <w:tcW w:w="1287" w:type="dxa"/>
          </w:tcPr>
          <w:p w:rsidR="000373B0" w:rsidRDefault="000373B0" w:rsidP="00E746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0373B0" w:rsidRDefault="00D50FB4" w:rsidP="00E7466B">
            <w:pPr>
              <w:spacing w:after="0"/>
              <w:jc w:val="center"/>
              <w:rPr>
                <w:color w:val="1F3864"/>
              </w:rPr>
            </w:pPr>
            <w:hyperlink r:id="rId43" w:history="1">
              <w:r w:rsidR="000373B0" w:rsidRPr="009D0565">
                <w:rPr>
                  <w:rStyle w:val="Hipervnculo"/>
                </w:rPr>
                <w:t>http://www.conavihsida.gob.do/transparencia/index.php/marco-legal-del-sistema-de-transparencia/category/decretos/3</w:t>
              </w:r>
            </w:hyperlink>
            <w:r w:rsidR="000373B0">
              <w:rPr>
                <w:color w:val="1F3864"/>
              </w:rPr>
              <w:t xml:space="preserve"> </w:t>
            </w:r>
          </w:p>
        </w:tc>
        <w:tc>
          <w:tcPr>
            <w:tcW w:w="1385" w:type="dxa"/>
          </w:tcPr>
          <w:p w:rsidR="000373B0" w:rsidRDefault="00A273CE" w:rsidP="00E7466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0373B0">
              <w:rPr>
                <w:color w:val="1F3864"/>
              </w:rPr>
              <w:t>2018</w:t>
            </w:r>
          </w:p>
        </w:tc>
        <w:tc>
          <w:tcPr>
            <w:tcW w:w="1653" w:type="dxa"/>
          </w:tcPr>
          <w:p w:rsidR="000373B0" w:rsidRDefault="000373B0" w:rsidP="00E74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3B0" w:rsidTr="00E7466B">
        <w:tc>
          <w:tcPr>
            <w:tcW w:w="3163" w:type="dxa"/>
          </w:tcPr>
          <w:p w:rsidR="000373B0" w:rsidRDefault="000373B0" w:rsidP="000373B0">
            <w:pPr>
              <w:shd w:val="clear" w:color="auto" w:fill="FFFFFF"/>
              <w:spacing w:after="0"/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lastRenderedPageBreak/>
              <w:t xml:space="preserve">Decreto 1523-04, </w:t>
            </w:r>
            <w:r w:rsidRPr="000373B0">
              <w:rPr>
                <w:color w:val="353535"/>
              </w:rPr>
              <w:t>que establece el Procedimiento para la Contratación de Operaciones de Crédito Público Interno y Externo de la Nación, de fecha 2 de diciembre de 2004</w:t>
            </w:r>
          </w:p>
        </w:tc>
        <w:tc>
          <w:tcPr>
            <w:tcW w:w="1287" w:type="dxa"/>
          </w:tcPr>
          <w:p w:rsidR="000373B0" w:rsidRDefault="000373B0" w:rsidP="000373B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0373B0" w:rsidRDefault="00D50FB4" w:rsidP="000373B0">
            <w:pPr>
              <w:spacing w:after="0"/>
              <w:jc w:val="center"/>
              <w:rPr>
                <w:color w:val="1F3864"/>
              </w:rPr>
            </w:pPr>
            <w:hyperlink r:id="rId44" w:history="1">
              <w:r w:rsidR="000373B0" w:rsidRPr="009D0565">
                <w:rPr>
                  <w:rStyle w:val="Hipervnculo"/>
                </w:rPr>
                <w:t>http://www.conavihsida.gob.do/transparencia/index.php/marco-legal-del-sistema-de-transparencia/category/decretos/3</w:t>
              </w:r>
            </w:hyperlink>
          </w:p>
        </w:tc>
        <w:tc>
          <w:tcPr>
            <w:tcW w:w="1385" w:type="dxa"/>
          </w:tcPr>
          <w:p w:rsidR="000373B0" w:rsidRDefault="00A273CE" w:rsidP="000373B0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0373B0">
              <w:rPr>
                <w:color w:val="1F3864"/>
              </w:rPr>
              <w:t>2018</w:t>
            </w:r>
          </w:p>
        </w:tc>
        <w:tc>
          <w:tcPr>
            <w:tcW w:w="1653" w:type="dxa"/>
          </w:tcPr>
          <w:p w:rsidR="000373B0" w:rsidRDefault="000373B0" w:rsidP="000373B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FF0000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Style w:val="a4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5959"/>
        <w:gridCol w:w="1553"/>
        <w:gridCol w:w="1701"/>
      </w:tblGrid>
      <w:tr w:rsidR="002D176E">
        <w:tc>
          <w:tcPr>
            <w:tcW w:w="3085" w:type="dxa"/>
            <w:shd w:val="clear" w:color="auto" w:fill="1F497D"/>
          </w:tcPr>
          <w:p w:rsidR="002D176E" w:rsidRDefault="00EE48EC">
            <w:pPr>
              <w:spacing w:after="0" w:line="36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8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5959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3085" w:type="dxa"/>
          </w:tcPr>
          <w:p w:rsidR="002D176E" w:rsidRDefault="00A83EC0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Reglamento de aplicación 06-04 de la Ley 10-04 </w:t>
            </w:r>
            <w:r w:rsidRPr="00A83EC0">
              <w:rPr>
                <w:color w:val="353535"/>
              </w:rPr>
              <w:t>de Cámaras de Cuenta, de fecha 20 de noviembre de 2004</w:t>
            </w: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45" w:history="1">
              <w:r w:rsidR="00A83EC0" w:rsidRPr="009D0565">
                <w:rPr>
                  <w:rStyle w:val="Hipervnculo"/>
                  <w:b/>
                </w:rPr>
                <w:t>http://www.conavihsida.gob.do/transparencia/index.php/marco-legal-del-sistema-de-transparencia/category/reglamentos-y-resoluciones</w:t>
              </w:r>
            </w:hyperlink>
            <w:r w:rsidR="00A83EC0">
              <w:rPr>
                <w:b/>
                <w:color w:val="0000FF"/>
                <w:u w:val="single"/>
              </w:rPr>
              <w:t xml:space="preserve">  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A273CE"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A83EC0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Reglamento 09-04, </w:t>
            </w:r>
            <w:r w:rsidRPr="00A83EC0">
              <w:rPr>
                <w:color w:val="353535"/>
              </w:rPr>
              <w:t>sobre Procedimiento para la Contratación de firmas de Auditorias Privadas Independiente, de fecha 12 de octubre de 2004.</w:t>
            </w: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A83EC0" w:rsidRDefault="00D50FB4" w:rsidP="00A83EC0">
            <w:pPr>
              <w:spacing w:after="0"/>
              <w:jc w:val="center"/>
              <w:rPr>
                <w:color w:val="1F3864"/>
              </w:rPr>
            </w:pPr>
            <w:hyperlink r:id="rId46" w:history="1">
              <w:r w:rsidR="00A83EC0" w:rsidRPr="009D0565">
                <w:rPr>
                  <w:rStyle w:val="Hipervnculo"/>
                  <w:b/>
                </w:rPr>
                <w:t>http://www.conavihsida.gob.do/transparencia/index.php/marco-legal-del-sistema-de-transparencia/category/reglamentos-y-resoluciones</w:t>
              </w:r>
            </w:hyperlink>
            <w:r w:rsidR="00A83EC0">
              <w:rPr>
                <w:b/>
                <w:color w:val="0000FF"/>
                <w:u w:val="single"/>
              </w:rPr>
              <w:t xml:space="preserve"> </w:t>
            </w:r>
          </w:p>
          <w:p w:rsidR="002D176E" w:rsidRDefault="00A83EC0">
            <w:pPr>
              <w:spacing w:after="0"/>
              <w:jc w:val="center"/>
              <w:rPr>
                <w:color w:val="1F3864"/>
              </w:rPr>
            </w:pPr>
            <w:r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  <w:vAlign w:val="center"/>
          </w:tcPr>
          <w:p w:rsidR="002D176E" w:rsidRPr="00A83EC0" w:rsidRDefault="00A83EC0">
            <w:pPr>
              <w:spacing w:after="0" w:line="240" w:lineRule="auto"/>
              <w:jc w:val="both"/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</w:pPr>
            <w:r w:rsidRPr="00A83EC0"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Resolución </w:t>
            </w:r>
            <w:r w:rsidRPr="00A83EC0">
              <w:rPr>
                <w:color w:val="353535"/>
              </w:rPr>
              <w:t>de conformación del Comité de Compras y Contrataciones</w:t>
            </w: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A83EC0" w:rsidRDefault="00D50FB4" w:rsidP="00A83EC0">
            <w:pPr>
              <w:spacing w:after="0"/>
              <w:jc w:val="center"/>
              <w:rPr>
                <w:color w:val="1F3864"/>
              </w:rPr>
            </w:pPr>
            <w:hyperlink r:id="rId47" w:history="1">
              <w:r w:rsidR="00A83EC0" w:rsidRPr="009D0565">
                <w:rPr>
                  <w:rStyle w:val="Hipervnculo"/>
                  <w:b/>
                </w:rPr>
                <w:t>http://www.conavihsida.gob.do/transparencia/index.php/marco-legal-del-sistema-de-transparencia/category/reglamentos-y-resoluciones</w:t>
              </w:r>
            </w:hyperlink>
            <w:r w:rsidR="00A83EC0">
              <w:rPr>
                <w:b/>
                <w:color w:val="0000FF"/>
                <w:u w:val="single"/>
              </w:rPr>
              <w:t xml:space="preserve"> </w:t>
            </w: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B10CA7">
              <w:rPr>
                <w:color w:val="1F3864"/>
              </w:rPr>
              <w:t>201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  <w:vAlign w:val="center"/>
          </w:tcPr>
          <w:p w:rsidR="002D176E" w:rsidRDefault="00A83EC0">
            <w:pPr>
              <w:spacing w:after="0" w:line="240" w:lineRule="auto"/>
              <w:jc w:val="both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Resolución </w:t>
            </w:r>
            <w:r w:rsidRPr="00A83EC0">
              <w:rPr>
                <w:color w:val="353535"/>
              </w:rPr>
              <w:t>de conformación del comité administrativo de medios web (CAMWEB)</w:t>
            </w:r>
          </w:p>
          <w:p w:rsidR="00A83EC0" w:rsidRDefault="00A83EC0">
            <w:pPr>
              <w:spacing w:after="0" w:line="240" w:lineRule="auto"/>
              <w:jc w:val="both"/>
              <w:rPr>
                <w:color w:val="353535"/>
              </w:rPr>
            </w:pPr>
          </w:p>
          <w:p w:rsidR="00A83EC0" w:rsidRDefault="00A83EC0">
            <w:pPr>
              <w:spacing w:after="0" w:line="240" w:lineRule="auto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A83EC0" w:rsidRDefault="00D50FB4" w:rsidP="00A83EC0">
            <w:pPr>
              <w:spacing w:after="0"/>
              <w:jc w:val="center"/>
              <w:rPr>
                <w:color w:val="1F3864"/>
              </w:rPr>
            </w:pPr>
            <w:hyperlink r:id="rId48" w:history="1">
              <w:r w:rsidR="00A83EC0" w:rsidRPr="009D0565">
                <w:rPr>
                  <w:rStyle w:val="Hipervnculo"/>
                  <w:b/>
                </w:rPr>
                <w:t>http://www.conavihsida.gob.do/transparencia/index.php/marco-legal-del-sistema-de-transparencia/category/reglamentos-y-resoluciones</w:t>
              </w:r>
            </w:hyperlink>
            <w:r w:rsidR="00A83EC0">
              <w:rPr>
                <w:b/>
                <w:color w:val="0000FF"/>
                <w:u w:val="single"/>
              </w:rPr>
              <w:t xml:space="preserve"> </w:t>
            </w:r>
          </w:p>
          <w:p w:rsidR="002D176E" w:rsidRDefault="002D176E" w:rsidP="00A83EC0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a5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150"/>
        <w:gridCol w:w="6385"/>
        <w:gridCol w:w="1553"/>
        <w:gridCol w:w="1701"/>
      </w:tblGrid>
      <w:tr w:rsidR="002D176E">
        <w:trPr>
          <w:trHeight w:val="660"/>
        </w:trPr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5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8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>Organigrama de la Institución</w:t>
            </w:r>
          </w:p>
        </w:tc>
        <w:tc>
          <w:tcPr>
            <w:tcW w:w="115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85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49" w:history="1">
              <w:r w:rsidR="00733A4C" w:rsidRPr="009D0565">
                <w:rPr>
                  <w:rStyle w:val="Hipervnculo"/>
                  <w:b/>
                </w:rPr>
                <w:t>http://www.conavihsida.gob.do/transparencia/index.php/estructura-organica-de-la-institucion</w:t>
              </w:r>
            </w:hyperlink>
            <w:r w:rsidR="00733A4C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D176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B10CA7">
              <w:rPr>
                <w:color w:val="1F3864"/>
              </w:rPr>
              <w:t>201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NORMATIVAS</w:t>
      </w:r>
    </w:p>
    <w:tbl>
      <w:tblPr>
        <w:tblStyle w:val="a6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63"/>
        <w:gridCol w:w="6214"/>
        <w:gridCol w:w="1553"/>
        <w:gridCol w:w="1701"/>
      </w:tblGrid>
      <w:tr w:rsidR="005D6932">
        <w:tc>
          <w:tcPr>
            <w:tcW w:w="3085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63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14" w:type="dxa"/>
            <w:shd w:val="clear" w:color="auto" w:fill="1F497D"/>
          </w:tcPr>
          <w:p w:rsidR="005D6932" w:rsidRDefault="005D6932" w:rsidP="005D6932">
            <w:r w:rsidRPr="006038A2">
              <w:t>http://www.conavihsida.gob.do/transparencia/index.php/derechos-de-los-ciudadanos</w:t>
            </w:r>
          </w:p>
        </w:tc>
        <w:tc>
          <w:tcPr>
            <w:tcW w:w="1553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D6932" w:rsidTr="00B813BB">
        <w:tc>
          <w:tcPr>
            <w:tcW w:w="3085" w:type="dxa"/>
          </w:tcPr>
          <w:p w:rsidR="005D6932" w:rsidRDefault="005D6932" w:rsidP="005D6932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>Derechos de los ciudadanos al acceso a la información pública</w:t>
            </w:r>
          </w:p>
        </w:tc>
        <w:tc>
          <w:tcPr>
            <w:tcW w:w="1163" w:type="dxa"/>
          </w:tcPr>
          <w:p w:rsidR="005D6932" w:rsidRDefault="005D6932" w:rsidP="005D6932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14" w:type="dxa"/>
          </w:tcPr>
          <w:p w:rsidR="005D6932" w:rsidRDefault="00D50FB4" w:rsidP="005D6932">
            <w:pPr>
              <w:jc w:val="center"/>
            </w:pPr>
            <w:hyperlink r:id="rId50" w:history="1">
              <w:r w:rsidR="005D6932" w:rsidRPr="009D0565">
                <w:rPr>
                  <w:rStyle w:val="Hipervnculo"/>
                </w:rPr>
                <w:t>http://www.conavihsida.gob.do/transparencia/index.php/derechos-de-los-ciudadanos</w:t>
              </w:r>
            </w:hyperlink>
          </w:p>
        </w:tc>
        <w:tc>
          <w:tcPr>
            <w:tcW w:w="1553" w:type="dxa"/>
          </w:tcPr>
          <w:p w:rsidR="005D6932" w:rsidRDefault="00A273CE" w:rsidP="005D693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5D6932">
              <w:rPr>
                <w:color w:val="1F3864"/>
              </w:rPr>
              <w:t>2018</w:t>
            </w:r>
          </w:p>
        </w:tc>
        <w:tc>
          <w:tcPr>
            <w:tcW w:w="1701" w:type="dxa"/>
          </w:tcPr>
          <w:p w:rsidR="005D6932" w:rsidRDefault="005D6932" w:rsidP="005D6932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Style w:val="a7"/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6237"/>
        <w:gridCol w:w="1544"/>
        <w:gridCol w:w="1889"/>
      </w:tblGrid>
      <w:tr w:rsidR="002D176E">
        <w:tc>
          <w:tcPr>
            <w:tcW w:w="297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76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3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89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isponibilidad (Si/No)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RUCTURA ORGANIZACIONAL</w:t>
            </w:r>
          </w:p>
          <w:p w:rsidR="002D176E" w:rsidRDefault="002D176E">
            <w:pPr>
              <w:spacing w:after="0" w:line="240" w:lineRule="auto"/>
              <w:jc w:val="center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51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ructura-organizacional-de-la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MANUAL DE ORGANIZACIÓN OAI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52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manual-de-organizacion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MANUAL DE PROCEDIMIENTO OAI</w:t>
            </w:r>
          </w:p>
          <w:p w:rsidR="002D176E" w:rsidRDefault="002D176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53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manual-de-procedimiento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 y Gestión OAI</w:t>
            </w: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54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adisticas-y-balances-de-gestion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lastRenderedPageBreak/>
              <w:t>Octubre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S DE LA OAI SEGUNDO TRIMESTRE 2017</w:t>
            </w:r>
          </w:p>
          <w:p w:rsidR="002D176E" w:rsidRDefault="002D176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55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adisticas-y-balances-de-gestion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D07336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A273CE"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S DE LA OAI TERCER TRIMESTRE 2017</w:t>
            </w:r>
          </w:p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b/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D50FB4" w:rsidP="00D27EDE">
            <w:pPr>
              <w:spacing w:after="0"/>
              <w:jc w:val="center"/>
              <w:rPr>
                <w:color w:val="1F3864"/>
              </w:rPr>
            </w:pPr>
            <w:hyperlink r:id="rId56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adisticas-y-balances-de-gestion-oai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D07336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A273CE">
              <w:rPr>
                <w:color w:val="1F3864"/>
              </w:rPr>
              <w:t>Octubre</w:t>
            </w:r>
            <w:r w:rsidR="00D27EDE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rPr>
          <w:trHeight w:val="2060"/>
        </w:trPr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s OAI Julio 2017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D50FB4" w:rsidP="00D27EDE">
            <w:pPr>
              <w:spacing w:after="0"/>
              <w:jc w:val="center"/>
              <w:rPr>
                <w:color w:val="1F3864"/>
              </w:rPr>
            </w:pPr>
            <w:hyperlink r:id="rId57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adisticas-y-balances-de-gestion-oai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Responsable de la OAI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D50FB4" w:rsidP="00D27EDE">
            <w:pPr>
              <w:spacing w:after="0"/>
              <w:jc w:val="center"/>
              <w:rPr>
                <w:color w:val="1F3864"/>
              </w:rPr>
            </w:pPr>
            <w:hyperlink r:id="rId58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responsable-de-la-oai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B10CA7">
              <w:rPr>
                <w:color w:val="1F3864"/>
              </w:rPr>
              <w:t>2</w:t>
            </w:r>
            <w:r w:rsidR="001D0B9D">
              <w:rPr>
                <w:color w:val="1F3864"/>
              </w:rPr>
              <w:t>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5D6932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Información clasificada: 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D50FB4" w:rsidP="00D27EDE">
            <w:pPr>
              <w:spacing w:after="0"/>
              <w:jc w:val="center"/>
              <w:rPr>
                <w:color w:val="1F3864"/>
              </w:rPr>
            </w:pPr>
            <w:hyperlink r:id="rId59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2017-06-12-14-48-48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A273CE" w:rsidP="00810BE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ÍNDICE DE DOCUMENTOS PARA ENTREGA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D50FB4" w:rsidP="00D27EDE">
            <w:pPr>
              <w:spacing w:after="0"/>
              <w:jc w:val="center"/>
              <w:rPr>
                <w:color w:val="1F3864"/>
              </w:rPr>
            </w:pPr>
            <w:hyperlink r:id="rId60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indice-de-documentos-para-entrega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before="100" w:after="28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Formulario de Solicitud de Información Pública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D50FB4" w:rsidP="00D27EDE">
            <w:pPr>
              <w:spacing w:after="0"/>
              <w:jc w:val="center"/>
              <w:rPr>
                <w:color w:val="1F3864"/>
              </w:rPr>
            </w:pPr>
            <w:hyperlink r:id="rId61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formulario-de-solicitud-de-informacion-publica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lastRenderedPageBreak/>
              <w:t>Octubre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Style w:val="a8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292"/>
        <w:gridCol w:w="6243"/>
        <w:gridCol w:w="1553"/>
        <w:gridCol w:w="1843"/>
      </w:tblGrid>
      <w:tr w:rsidR="002D176E" w:rsidTr="0017680F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9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17680F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emoria Institucional CONAVIHSIDA 2016</w:t>
            </w: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62" w:history="1">
              <w:r w:rsidR="00880BE1" w:rsidRPr="009D0565">
                <w:rPr>
                  <w:rStyle w:val="Hipervnculo"/>
                  <w:b/>
                </w:rPr>
                <w:t>http://www.conavihsida.gob.do/transparencia/index.php/plan-estrategico/category/memorias-institucionales</w:t>
              </w:r>
            </w:hyperlink>
            <w:r w:rsidR="00880BE1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D176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07FCA" w:rsidTr="0017680F">
        <w:tc>
          <w:tcPr>
            <w:tcW w:w="2926" w:type="dxa"/>
          </w:tcPr>
          <w:p w:rsidR="00D07FCA" w:rsidRDefault="00D07FCA">
            <w:pPr>
              <w:shd w:val="clear" w:color="auto" w:fill="FFFFFF"/>
              <w:spacing w:after="0" w:line="240" w:lineRule="auto"/>
              <w:rPr>
                <w:b/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Memoria Institucional CONAVIHSIDA 2017</w:t>
            </w:r>
          </w:p>
        </w:tc>
        <w:tc>
          <w:tcPr>
            <w:tcW w:w="1292" w:type="dxa"/>
          </w:tcPr>
          <w:p w:rsidR="00D07FCA" w:rsidRDefault="00D07FC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07FCA" w:rsidRPr="00880BE1" w:rsidRDefault="00D50FB4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63" w:history="1">
              <w:r w:rsidR="00D07FCA" w:rsidRPr="009D0565">
                <w:rPr>
                  <w:rStyle w:val="Hipervnculo"/>
                  <w:b/>
                </w:rPr>
                <w:t>http://www.conavihsida.gob.do/transparencia/index.php/plan-estrategico/category/memorias-institucionales</w:t>
              </w:r>
            </w:hyperlink>
            <w:r w:rsidR="00D07FCA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D07FCA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D07FCA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D07FCA" w:rsidRDefault="00D07FC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2D176E" w:rsidTr="0017680F">
        <w:tc>
          <w:tcPr>
            <w:tcW w:w="2926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0D257D"/>
              </w:rPr>
            </w:pPr>
            <w:r>
              <w:rPr>
                <w:b/>
                <w:color w:val="0D257D"/>
              </w:rPr>
              <w:t>Plan Estratégico Nacional (PEN) - ITS, VIH y SIDA - 2015 - 2018</w:t>
            </w:r>
          </w:p>
          <w:p w:rsidR="002D176E" w:rsidRDefault="00EE48EC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color w:val="353535"/>
              </w:rPr>
              <w:t>El Plan Estratégico Nacional para la Respuesta a las ITSS y al VIH-SIDA (PEN) recopila la visión, las estrategias y los resultados principales de la Respuesta Nacional para el periodo 2015-2018.</w:t>
            </w:r>
          </w:p>
          <w:p w:rsidR="002D176E" w:rsidRDefault="002D176E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880BE1">
            <w:pPr>
              <w:spacing w:after="0"/>
              <w:jc w:val="center"/>
              <w:rPr>
                <w:color w:val="1F3864"/>
              </w:rPr>
            </w:pPr>
            <w:r w:rsidRPr="00880BE1">
              <w:rPr>
                <w:b/>
                <w:color w:val="0000FF"/>
                <w:u w:val="single"/>
              </w:rPr>
              <w:t>http://www.conavihsida.gob.do/transparencia/index.php/plan-estrategico/category/planificacion-estrategica</w:t>
            </w:r>
          </w:p>
        </w:tc>
        <w:tc>
          <w:tcPr>
            <w:tcW w:w="1553" w:type="dxa"/>
          </w:tcPr>
          <w:p w:rsidR="002D176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7680F" w:rsidTr="0017680F">
        <w:tc>
          <w:tcPr>
            <w:tcW w:w="2926" w:type="dxa"/>
          </w:tcPr>
          <w:p w:rsidR="0017680F" w:rsidRDefault="0017680F">
            <w:pPr>
              <w:shd w:val="clear" w:color="auto" w:fill="FFFFFF"/>
              <w:spacing w:after="0" w:line="240" w:lineRule="auto"/>
              <w:rPr>
                <w:b/>
                <w:color w:val="0D257D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Plan Operativo Anual </w:t>
            </w:r>
            <w:r w:rsidRPr="00705782">
              <w:rPr>
                <w:color w:val="353535"/>
              </w:rPr>
              <w:t>(POA) 2018</w:t>
            </w:r>
          </w:p>
        </w:tc>
        <w:tc>
          <w:tcPr>
            <w:tcW w:w="1292" w:type="dxa"/>
          </w:tcPr>
          <w:p w:rsidR="0017680F" w:rsidRDefault="0017680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7680F" w:rsidRPr="00880BE1" w:rsidRDefault="0017680F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r w:rsidRPr="00880BE1">
              <w:rPr>
                <w:b/>
                <w:color w:val="0000FF"/>
                <w:u w:val="single"/>
              </w:rPr>
              <w:t>http://www.conavihsida.gob.do/transparencia/index.php/plan-estrategico/category/planificacion-estrategica</w:t>
            </w:r>
          </w:p>
        </w:tc>
        <w:tc>
          <w:tcPr>
            <w:tcW w:w="1553" w:type="dxa"/>
          </w:tcPr>
          <w:p w:rsidR="0017680F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7680F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17680F" w:rsidRDefault="001768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</w:tbl>
    <w:p w:rsidR="002D176E" w:rsidRDefault="002D176E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Style w:val="a9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ENDESA 2013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64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ENDESA Bateyes 2013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65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INTERVENCIONES DEL CONSEJO NACIONAL PARA EL VIH Y EL SIDA E</w:t>
            </w:r>
            <w:r w:rsidR="00F70315">
              <w:rPr>
                <w:b/>
                <w:color w:val="0D257D"/>
                <w:highlight w:val="white"/>
              </w:rPr>
              <w:t xml:space="preserve"> </w:t>
            </w:r>
            <w:r>
              <w:rPr>
                <w:b/>
                <w:color w:val="0D257D"/>
                <w:highlight w:val="white"/>
              </w:rPr>
              <w:t>y</w:t>
            </w:r>
            <w:r w:rsidR="00F70315">
              <w:rPr>
                <w:b/>
                <w:color w:val="0D257D"/>
                <w:highlight w:val="white"/>
              </w:rPr>
              <w:t xml:space="preserve"> </w:t>
            </w:r>
            <w:r>
              <w:rPr>
                <w:b/>
                <w:color w:val="0D257D"/>
                <w:highlight w:val="white"/>
              </w:rPr>
              <w:t>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66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NOTA PRENSA AVANCES 2016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67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sumen Ejecutivo Informe Diálogo Nacional VIH y Derecho RP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68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SUMEN EJECUTIVO SERVICIOS LEGALES GRATUITOS PVVIH Y POBLACIONES CLAVE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69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proofErr w:type="spellStart"/>
            <w:r>
              <w:rPr>
                <w:b/>
                <w:color w:val="0D257D"/>
                <w:highlight w:val="white"/>
              </w:rPr>
              <w:t>Brochure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Conviviendo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70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infograf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proofErr w:type="spellStart"/>
            <w:r>
              <w:rPr>
                <w:b/>
                <w:color w:val="0D257D"/>
                <w:highlight w:val="white"/>
              </w:rPr>
              <w:t>Brochure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Hazte la Prueba </w:t>
            </w:r>
            <w:r w:rsidR="00C579F2">
              <w:rPr>
                <w:b/>
                <w:color w:val="0D257D"/>
                <w:highlight w:val="white"/>
              </w:rPr>
              <w:t>–</w:t>
            </w:r>
            <w:r>
              <w:rPr>
                <w:b/>
                <w:color w:val="0D257D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0D257D"/>
                <w:highlight w:val="white"/>
              </w:rPr>
              <w:t>End</w:t>
            </w:r>
            <w:proofErr w:type="spellEnd"/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71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infograf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proofErr w:type="spellStart"/>
            <w:r>
              <w:rPr>
                <w:b/>
                <w:color w:val="0D257D"/>
                <w:highlight w:val="white"/>
              </w:rPr>
              <w:lastRenderedPageBreak/>
              <w:t>Brochure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Hazte la Prueba </w:t>
            </w:r>
            <w:r w:rsidR="00C579F2">
              <w:rPr>
                <w:b/>
                <w:color w:val="0D257D"/>
                <w:highlight w:val="white"/>
              </w:rPr>
              <w:t>–</w:t>
            </w:r>
            <w:r>
              <w:rPr>
                <w:b/>
                <w:color w:val="0D257D"/>
                <w:highlight w:val="white"/>
              </w:rPr>
              <w:t xml:space="preserve"> Front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72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infograf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proofErr w:type="spellStart"/>
            <w:r>
              <w:rPr>
                <w:b/>
                <w:color w:val="0D257D"/>
                <w:highlight w:val="white"/>
              </w:rPr>
              <w:t>Brochure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Semana Sant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73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infograf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 xml:space="preserve">Boletines digitales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74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boletines-digital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A518E9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705782">
        <w:tc>
          <w:tcPr>
            <w:tcW w:w="2927" w:type="dxa"/>
          </w:tcPr>
          <w:p w:rsidR="00705782" w:rsidRPr="00705782" w:rsidRDefault="00705782" w:rsidP="00705782">
            <w:pPr>
              <w:pStyle w:val="Ttulo1"/>
              <w:shd w:val="clear" w:color="auto" w:fill="FFFFFF"/>
              <w:spacing w:before="0" w:after="225"/>
              <w:rPr>
                <w:color w:val="1F3864"/>
                <w:sz w:val="22"/>
                <w:szCs w:val="22"/>
              </w:rPr>
            </w:pPr>
            <w:r w:rsidRPr="00705782">
              <w:rPr>
                <w:color w:val="1F3864"/>
                <w:sz w:val="22"/>
                <w:szCs w:val="22"/>
              </w:rPr>
              <w:t>Publicaciones</w:t>
            </w:r>
          </w:p>
          <w:p w:rsidR="00705782" w:rsidRDefault="00705782">
            <w:pPr>
              <w:spacing w:after="0" w:line="240" w:lineRule="auto"/>
              <w:rPr>
                <w:b/>
                <w:color w:val="1F3864"/>
              </w:rPr>
            </w:pPr>
          </w:p>
        </w:tc>
        <w:tc>
          <w:tcPr>
            <w:tcW w:w="1141" w:type="dxa"/>
          </w:tcPr>
          <w:p w:rsidR="00705782" w:rsidRDefault="0070578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05782" w:rsidRDefault="00D50FB4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75" w:history="1">
              <w:r w:rsidR="00705782" w:rsidRPr="009D0565">
                <w:rPr>
                  <w:rStyle w:val="Hipervnculo"/>
                  <w:b/>
                </w:rPr>
                <w:t>http://www.conavihsida.gob.do/transparencia/index.php/publicaciones/category/2018-24</w:t>
              </w:r>
            </w:hyperlink>
            <w:r w:rsidR="00705782">
              <w:rPr>
                <w:b/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705782" w:rsidRDefault="00A273CE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705782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705782" w:rsidRDefault="0070578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ESTADÍSTICAS INSTITUCIONALES</w:t>
      </w:r>
    </w:p>
    <w:tbl>
      <w:tblPr>
        <w:tblStyle w:val="aa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Cuadro de mando Estadísticas 2do trimestre Abril - Junio 2017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76">
              <w:r w:rsidR="00EE48EC">
                <w:rPr>
                  <w:b/>
                  <w:color w:val="0000FF"/>
                  <w:u w:val="single"/>
                </w:rPr>
                <w:t>http://www.conavihsida.gob.do/transparencia/index.php/estadist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73CE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A518E9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Subvención apoyo a poblaciones clave de mayor riesgo al VIH 2016-2018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77">
              <w:r w:rsidR="00EE48EC">
                <w:rPr>
                  <w:b/>
                  <w:color w:val="0000FF"/>
                  <w:u w:val="single"/>
                </w:rPr>
                <w:t>http://www.conavihsida.gob.do/transparencia/index.php/estadist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73CE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porte de Atención Integral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78">
              <w:r w:rsidR="00EE48EC">
                <w:rPr>
                  <w:b/>
                  <w:color w:val="0000FF"/>
                  <w:u w:val="single"/>
                </w:rPr>
                <w:t>http://www.conavihsida.gob.do/transparencia/index.php/estadist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73CE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Formulario de Aplicaciones a Políticas Sociale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79">
              <w:r w:rsidR="00EE48EC">
                <w:rPr>
                  <w:b/>
                  <w:color w:val="0000FF"/>
                  <w:u w:val="single"/>
                </w:rPr>
                <w:t>http://www.conavihsida.gob.do/transparencia/index.php/estadist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73CE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705782" w:rsidRDefault="00705782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</w:pPr>
      <w:r>
        <w:rPr>
          <w:b/>
          <w:sz w:val="28"/>
          <w:szCs w:val="28"/>
        </w:rPr>
        <w:t xml:space="preserve">OPCIÓN: SERVICIOS AL PÚBLICO </w:t>
      </w:r>
    </w:p>
    <w:tbl>
      <w:tblPr>
        <w:tblStyle w:val="ab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141"/>
        <w:gridCol w:w="6530"/>
        <w:gridCol w:w="1417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3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1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proofErr w:type="spellStart"/>
            <w:r>
              <w:rPr>
                <w:b/>
                <w:color w:val="0D257D"/>
                <w:highlight w:val="white"/>
              </w:rPr>
              <w:t>Brochure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Servicio Legales Gratuitos 1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80">
              <w:r w:rsidR="00EE48EC">
                <w:rPr>
                  <w:color w:val="0000FF"/>
                  <w:u w:val="single"/>
                </w:rPr>
                <w:t>http://www.conavihsida.gob.do/transparencia/index.php/servi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417" w:type="dxa"/>
          </w:tcPr>
          <w:p w:rsidR="002D176E" w:rsidRDefault="00A273CE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proofErr w:type="spellStart"/>
            <w:r>
              <w:rPr>
                <w:b/>
                <w:color w:val="0D257D"/>
                <w:highlight w:val="white"/>
              </w:rPr>
              <w:t>Brochure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Servicio Legales Gratuitos 2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81">
              <w:r w:rsidR="00EE48EC">
                <w:rPr>
                  <w:b/>
                  <w:color w:val="0000FF"/>
                  <w:u w:val="single"/>
                </w:rPr>
                <w:t>http://www.conavihsida.gob.do/transparencia/index.php/servi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417" w:type="dxa"/>
          </w:tcPr>
          <w:p w:rsidR="002D176E" w:rsidRDefault="00A273CE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proofErr w:type="spellStart"/>
            <w:r>
              <w:rPr>
                <w:b/>
                <w:color w:val="0D257D"/>
                <w:highlight w:val="white"/>
              </w:rPr>
              <w:t>Flyers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Servicio Gratuito </w:t>
            </w:r>
            <w:proofErr w:type="spellStart"/>
            <w:r>
              <w:rPr>
                <w:b/>
                <w:color w:val="0D257D"/>
                <w:highlight w:val="white"/>
              </w:rPr>
              <w:t>End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2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82">
              <w:r w:rsidR="00EE48EC">
                <w:rPr>
                  <w:b/>
                  <w:color w:val="0000FF"/>
                  <w:u w:val="single"/>
                </w:rPr>
                <w:t>http://www.conavihsida.gob.do/transparencia/index.php/servi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417" w:type="dxa"/>
          </w:tcPr>
          <w:p w:rsidR="002D176E" w:rsidRDefault="00A273CE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proofErr w:type="spellStart"/>
            <w:r>
              <w:rPr>
                <w:b/>
                <w:color w:val="0D257D"/>
                <w:highlight w:val="white"/>
              </w:rPr>
              <w:t>Flyers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Servicio Gratuito Front 1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83">
              <w:r w:rsidR="00EE48EC">
                <w:rPr>
                  <w:b/>
                  <w:color w:val="0000FF"/>
                  <w:u w:val="single"/>
                </w:rPr>
                <w:t>http://www.conavihsida.gob.do/transparencia/index.php/servi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417" w:type="dxa"/>
          </w:tcPr>
          <w:p w:rsidR="002D176E" w:rsidRDefault="00A273CE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ac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 ACCESO AL 311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84">
              <w:r w:rsidR="00EE48EC">
                <w:rPr>
                  <w:b/>
                  <w:color w:val="0000FF"/>
                  <w:u w:val="single"/>
                </w:rPr>
                <w:t>http://www.311.gob.do/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73CE" w:rsidP="009578B3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ECURSOS HUMANOS/NOMINAS</w:t>
      </w:r>
    </w:p>
    <w:tbl>
      <w:tblPr>
        <w:tblStyle w:val="ad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DD548C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B813BB" w:rsidTr="00DD548C">
        <w:tc>
          <w:tcPr>
            <w:tcW w:w="2926" w:type="dxa"/>
          </w:tcPr>
          <w:p w:rsidR="00B813BB" w:rsidRDefault="00A273CE" w:rsidP="00B813BB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Octubre</w:t>
            </w:r>
            <w:r w:rsidR="00B813BB">
              <w:rPr>
                <w:b/>
                <w:color w:val="0D257D"/>
                <w:highlight w:val="white"/>
              </w:rPr>
              <w:t xml:space="preserve"> 2018 – Nómina empleados contratados 10%</w:t>
            </w:r>
          </w:p>
        </w:tc>
        <w:tc>
          <w:tcPr>
            <w:tcW w:w="1141" w:type="dxa"/>
          </w:tcPr>
          <w:p w:rsidR="00B813BB" w:rsidRDefault="0099438C" w:rsidP="00B813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813BB" w:rsidRDefault="00D50FB4" w:rsidP="00B813BB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85" w:history="1">
              <w:r w:rsidR="0099438C" w:rsidRPr="00A81412">
                <w:rPr>
                  <w:rStyle w:val="Hipervnculo"/>
                  <w:b/>
                </w:rPr>
                <w:t>http://www.conavihsida.gob.do/transparencia/images/docs/recursos_humanos/nomina/2018/septiembre/NOMINA_PERSONAL_CONTRATADO_10_SEPTIEMBRE_2018.pdf</w:t>
              </w:r>
            </w:hyperlink>
            <w:r w:rsidR="0099438C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B813BB" w:rsidRDefault="00A273CE" w:rsidP="00B813B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99438C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B813BB" w:rsidRDefault="0099438C" w:rsidP="00B813B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813BB" w:rsidTr="00DD548C">
        <w:tc>
          <w:tcPr>
            <w:tcW w:w="2926" w:type="dxa"/>
          </w:tcPr>
          <w:p w:rsidR="00B813BB" w:rsidRDefault="00A273CE" w:rsidP="00B813BB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Octubre</w:t>
            </w:r>
            <w:r w:rsidR="00B813BB">
              <w:rPr>
                <w:b/>
                <w:color w:val="0D257D"/>
                <w:highlight w:val="white"/>
              </w:rPr>
              <w:t xml:space="preserve"> 2018 – Nómina empleados contratados en prueba</w:t>
            </w:r>
          </w:p>
        </w:tc>
        <w:tc>
          <w:tcPr>
            <w:tcW w:w="1141" w:type="dxa"/>
          </w:tcPr>
          <w:p w:rsidR="00B813BB" w:rsidRDefault="0099438C" w:rsidP="00B813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813BB" w:rsidRDefault="00D50FB4" w:rsidP="00B813BB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86" w:history="1">
              <w:r w:rsidR="0099438C" w:rsidRPr="00A81412">
                <w:rPr>
                  <w:rStyle w:val="Hipervnculo"/>
                  <w:b/>
                </w:rPr>
                <w:t>http://www.conavihsida.gob.do/transparencia/images/docs/recursos_humanos/nomina/2018/septiembre/NOMINA_PERSONAL_CONTRATADO_SEPTIEMBRE_2018.pdf</w:t>
              </w:r>
            </w:hyperlink>
            <w:r w:rsidR="0099438C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B813BB" w:rsidRDefault="00A273CE" w:rsidP="00B813B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99438C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B813BB" w:rsidRDefault="0099438C" w:rsidP="00B813B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99438C" w:rsidRDefault="0099438C" w:rsidP="00B813BB">
            <w:pPr>
              <w:spacing w:after="0"/>
              <w:jc w:val="center"/>
              <w:rPr>
                <w:b/>
              </w:rPr>
            </w:pPr>
          </w:p>
        </w:tc>
      </w:tr>
      <w:tr w:rsidR="00B813BB" w:rsidTr="00DD548C">
        <w:tc>
          <w:tcPr>
            <w:tcW w:w="2926" w:type="dxa"/>
          </w:tcPr>
          <w:p w:rsidR="00B813BB" w:rsidRDefault="00A273CE" w:rsidP="00B813BB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Octubre</w:t>
            </w:r>
            <w:r w:rsidR="00B813BB">
              <w:rPr>
                <w:b/>
                <w:color w:val="0D257D"/>
                <w:highlight w:val="white"/>
              </w:rPr>
              <w:t xml:space="preserve"> 2018 – Nómina empleados fijos</w:t>
            </w:r>
          </w:p>
        </w:tc>
        <w:tc>
          <w:tcPr>
            <w:tcW w:w="1141" w:type="dxa"/>
          </w:tcPr>
          <w:p w:rsidR="00B813BB" w:rsidRDefault="0099438C" w:rsidP="00B813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813BB" w:rsidRDefault="00D50FB4" w:rsidP="00B813BB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87" w:history="1">
              <w:r w:rsidR="0099438C" w:rsidRPr="00A81412">
                <w:rPr>
                  <w:rStyle w:val="Hipervnculo"/>
                  <w:b/>
                </w:rPr>
                <w:t>http://www.conavihsida.gob.do/transparencia/images/docs/recursos_humanos/nomina/2018/septiembre/NOMINA_PERSONAL_DE_FIJOS_SEPTIEMBRE_2018.pdf</w:t>
              </w:r>
            </w:hyperlink>
            <w:r w:rsidR="0099438C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B813BB" w:rsidRDefault="00B813BB" w:rsidP="00B813BB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843" w:type="dxa"/>
          </w:tcPr>
          <w:p w:rsidR="00B813BB" w:rsidRDefault="00B813BB" w:rsidP="00B813BB">
            <w:pPr>
              <w:spacing w:after="0"/>
              <w:jc w:val="center"/>
              <w:rPr>
                <w:b/>
              </w:rPr>
            </w:pPr>
          </w:p>
        </w:tc>
      </w:tr>
      <w:tr w:rsidR="00B813BB" w:rsidTr="00DD548C">
        <w:tc>
          <w:tcPr>
            <w:tcW w:w="2926" w:type="dxa"/>
          </w:tcPr>
          <w:p w:rsidR="00B813BB" w:rsidRDefault="00A273CE" w:rsidP="00B813BB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Octubre</w:t>
            </w:r>
            <w:r w:rsidR="00B813BB">
              <w:rPr>
                <w:b/>
                <w:color w:val="0D257D"/>
                <w:highlight w:val="white"/>
              </w:rPr>
              <w:t>2018 – Nómina personal de vigilancia</w:t>
            </w:r>
          </w:p>
        </w:tc>
        <w:tc>
          <w:tcPr>
            <w:tcW w:w="1141" w:type="dxa"/>
          </w:tcPr>
          <w:p w:rsidR="00B813BB" w:rsidRDefault="0099438C" w:rsidP="00B813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813BB" w:rsidRDefault="00D50FB4" w:rsidP="00B813BB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88" w:history="1">
              <w:r w:rsidR="007458C6" w:rsidRPr="00A81412">
                <w:rPr>
                  <w:rStyle w:val="Hipervnculo"/>
                  <w:b/>
                </w:rPr>
                <w:t>http://www.conavihsida.gob.do/transparencia/images/docs/recursos_humanos/nomina/2018/septiembre/NOMINA_PERSONAL_DE_VIGILANTES_SEPTIEMBRE_2018.pdf</w:t>
              </w:r>
            </w:hyperlink>
            <w:r w:rsidR="007458C6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B813BB" w:rsidRDefault="00B813BB" w:rsidP="00B813BB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843" w:type="dxa"/>
          </w:tcPr>
          <w:p w:rsidR="00B813BB" w:rsidRDefault="00B813BB" w:rsidP="00B813BB">
            <w:pPr>
              <w:spacing w:after="0"/>
              <w:jc w:val="center"/>
              <w:rPr>
                <w:b/>
              </w:rPr>
            </w:pP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Agosto   2018 – Nómina empleados contratados 10%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:rsidR="007458C6" w:rsidRDefault="00D50FB4" w:rsidP="007458C6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89" w:history="1">
              <w:r w:rsidR="007458C6" w:rsidRPr="00A81412">
                <w:rPr>
                  <w:rStyle w:val="Hipervnculo"/>
                  <w:b/>
                </w:rPr>
                <w:t>http://www.conavihsida.gob.do/transparencia/images/docs/recursos_humanos/nomina/2018/septiembre/Nomina_General_del_Personal_Contratados_al_10_Agosto_2018.pdf</w:t>
              </w:r>
            </w:hyperlink>
            <w:r w:rsidR="007458C6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b/>
              </w:rPr>
            </w:pP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Agosto  2018 – Nómina empleados contratados en prueba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:rsidR="007458C6" w:rsidRDefault="00D50FB4" w:rsidP="007458C6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90" w:history="1">
              <w:r w:rsidR="007458C6" w:rsidRPr="00A81412">
                <w:rPr>
                  <w:rStyle w:val="Hipervnculo"/>
                  <w:b/>
                </w:rPr>
                <w:t>http://www.conavihsida.gob.do/transparencia/images/docs/recursos_humanos/nomina/2018/septiembre/Nomina_General_del_Personal_Contratados_Agosto_2018.pdf</w:t>
              </w:r>
            </w:hyperlink>
            <w:r w:rsidR="007458C6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b/>
              </w:rPr>
            </w:pP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Agosto   2018 – Nómina empleados fijos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:rsidR="007458C6" w:rsidRDefault="00D50FB4" w:rsidP="007458C6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91" w:history="1">
              <w:r w:rsidR="007458C6" w:rsidRPr="00A81412">
                <w:rPr>
                  <w:rStyle w:val="Hipervnculo"/>
                  <w:b/>
                </w:rPr>
                <w:t>http://www.conavihsida.gob.do/transparencia/images/docs/recursos_humanos/nomina/2018/septiembre/Nomina_General_del_Personal_Fijo_Agosto_2018.pdf</w:t>
              </w:r>
            </w:hyperlink>
            <w:r w:rsidR="007458C6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b/>
              </w:rPr>
            </w:pP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Agosto 2018 – Nómina personal de vigilancia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:rsidR="007458C6" w:rsidRDefault="00D50FB4" w:rsidP="007458C6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92" w:history="1">
              <w:r w:rsidR="007458C6" w:rsidRPr="00A81412">
                <w:rPr>
                  <w:rStyle w:val="Hipervnculo"/>
                  <w:b/>
                </w:rPr>
                <w:t>http://www.conavihsida.gob.do/transparencia/images/docs/recursos_humanos/nomina/2018/septiembre/Nomina_General_del_Persona_Vigilancia_Agosto_2018.pdf</w:t>
              </w:r>
            </w:hyperlink>
            <w:r w:rsidR="007458C6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b/>
              </w:rPr>
            </w:pP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Julio   2018 – Nómina empleados contratados 10%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:rsidR="007458C6" w:rsidRDefault="00D50FB4" w:rsidP="007458C6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93" w:history="1">
              <w:r w:rsidR="007458C6" w:rsidRPr="00A81412">
                <w:rPr>
                  <w:rStyle w:val="Hipervnculo"/>
                  <w:b/>
                </w:rPr>
                <w:t>http://www.conavihsida.gob.do/transparencia/images/docs/recursos_humanos/nomina/2018/julio/NOMINA_EMPLEADOS_CONTRATADOS_10_JULIO_2018.pdf</w:t>
              </w:r>
            </w:hyperlink>
            <w:r w:rsidR="007458C6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b/>
              </w:rPr>
            </w:pP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Julio  2018 – Nómina empleados contratados en prueba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:rsidR="007458C6" w:rsidRDefault="00D50FB4" w:rsidP="007458C6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94" w:history="1">
              <w:r w:rsidR="007458C6" w:rsidRPr="00A81412">
                <w:rPr>
                  <w:rStyle w:val="Hipervnculo"/>
                  <w:b/>
                </w:rPr>
                <w:t>http://www.conavihsida.gob.do/transparencia/images/docs/recursos_humanos/nomina/2018/julio/NOMINA_EMPLEADOS_CONTRATADOS_JULIO_2018.pdf</w:t>
              </w:r>
            </w:hyperlink>
            <w:r w:rsidR="007458C6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b/>
              </w:rPr>
            </w:pP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Julio    2018 – Nómina empleados fijos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:rsidR="007458C6" w:rsidRDefault="00D50FB4" w:rsidP="007458C6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95" w:history="1">
              <w:r w:rsidR="007458C6" w:rsidRPr="00A81412">
                <w:rPr>
                  <w:rStyle w:val="Hipervnculo"/>
                  <w:b/>
                </w:rPr>
                <w:t>http://www.conavihsida.gob.do/transparencia/images/docs/recursos_humanos/nomina/2018/julio/NOMINA_EMPLEADOS_FIJOS_JULIO_2018.pdf</w:t>
              </w:r>
            </w:hyperlink>
            <w:r w:rsidR="007458C6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b/>
              </w:rPr>
            </w:pP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Julio 2018 – Nómina personal de vigilancia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:rsidR="007458C6" w:rsidRDefault="00D50FB4" w:rsidP="007458C6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96" w:history="1">
              <w:r w:rsidR="007458C6" w:rsidRPr="00A81412">
                <w:rPr>
                  <w:rStyle w:val="Hipervnculo"/>
                  <w:b/>
                </w:rPr>
                <w:t>http://www.conavihsida.gob.do/transparencia/images/docs/recursos_humanos/nomina/2018/julio/NOMINA_EMPLEADOS_DE_VIGILANCIA_JULIO_2018.pdf</w:t>
              </w:r>
            </w:hyperlink>
            <w:r w:rsidR="007458C6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b/>
              </w:rPr>
            </w:pP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arzo 2017 – Nómina empleados contratados 10%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D50FB4" w:rsidP="007458C6">
            <w:pPr>
              <w:spacing w:after="0"/>
              <w:jc w:val="center"/>
              <w:rPr>
                <w:color w:val="1F3864"/>
              </w:rPr>
            </w:pPr>
            <w:hyperlink r:id="rId97">
              <w:r w:rsidR="007458C6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A273CE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7458C6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arzo 2017 – Nómina empleados contratados en prueba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D50FB4" w:rsidP="007458C6">
            <w:pPr>
              <w:spacing w:after="0"/>
              <w:jc w:val="center"/>
              <w:rPr>
                <w:color w:val="1F3864"/>
              </w:rPr>
            </w:pPr>
            <w:hyperlink r:id="rId98">
              <w:r w:rsidR="007458C6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A273CE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7458C6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Marzo 2017 – Nómina empleados fijos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D50FB4" w:rsidP="007458C6">
            <w:pPr>
              <w:spacing w:after="0"/>
              <w:jc w:val="center"/>
              <w:rPr>
                <w:color w:val="1F3864"/>
              </w:rPr>
            </w:pPr>
            <w:hyperlink r:id="rId99">
              <w:r w:rsidR="007458C6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A273CE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7458C6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Marzo 2017 – Nómina personal de vigilancia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D50FB4" w:rsidP="007458C6">
            <w:pPr>
              <w:spacing w:after="0"/>
              <w:jc w:val="center"/>
              <w:rPr>
                <w:color w:val="1F3864"/>
              </w:rPr>
            </w:pPr>
            <w:hyperlink r:id="rId100">
              <w:r w:rsidR="007458C6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A273CE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7458C6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Abril 2017 – Nómina empleados contratados 10%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D50FB4" w:rsidP="007458C6">
            <w:pPr>
              <w:spacing w:after="0"/>
              <w:jc w:val="center"/>
              <w:rPr>
                <w:color w:val="1F3864"/>
              </w:rPr>
            </w:pPr>
            <w:hyperlink r:id="rId101">
              <w:r w:rsidR="007458C6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A273CE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7458C6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Abril 2017 – Nómina empleados contratados en prueba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D50FB4" w:rsidP="007458C6">
            <w:pPr>
              <w:spacing w:after="0"/>
              <w:jc w:val="center"/>
              <w:rPr>
                <w:color w:val="1F3864"/>
              </w:rPr>
            </w:pPr>
            <w:hyperlink r:id="rId102">
              <w:r w:rsidR="007458C6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A273CE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7458C6">
              <w:rPr>
                <w:color w:val="1F3864"/>
              </w:rPr>
              <w:t xml:space="preserve"> 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Abril 2017 – Nómina empleados fijos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D50FB4" w:rsidP="007458C6">
            <w:pPr>
              <w:spacing w:after="0"/>
              <w:jc w:val="center"/>
              <w:rPr>
                <w:color w:val="1F3864"/>
              </w:rPr>
            </w:pPr>
            <w:hyperlink r:id="rId103">
              <w:r w:rsidR="007458C6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A273CE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7458C6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Abril 2017 – Nómina personal vigilancia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D50FB4" w:rsidP="007458C6">
            <w:pPr>
              <w:spacing w:after="0"/>
              <w:jc w:val="center"/>
              <w:rPr>
                <w:color w:val="1F3864"/>
              </w:rPr>
            </w:pPr>
            <w:hyperlink r:id="rId104">
              <w:r w:rsidR="007458C6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A273CE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7458C6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ayo 2017 – Nómina empleados contratados 10%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D50FB4" w:rsidP="007458C6">
            <w:pPr>
              <w:spacing w:after="0"/>
              <w:jc w:val="center"/>
              <w:rPr>
                <w:color w:val="1F3864"/>
              </w:rPr>
            </w:pPr>
            <w:hyperlink r:id="rId105">
              <w:r w:rsidR="007458C6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A273CE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7458C6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ayo 2017 – Nómina empleados contratados en prueba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D50FB4" w:rsidP="007458C6">
            <w:pPr>
              <w:spacing w:after="0"/>
              <w:jc w:val="center"/>
              <w:rPr>
                <w:color w:val="1F3864"/>
              </w:rPr>
            </w:pPr>
            <w:hyperlink r:id="rId106">
              <w:r w:rsidR="007458C6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A273CE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7458C6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Mayo 2017 – Nómina empleados fijos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D50FB4" w:rsidP="007458C6">
            <w:pPr>
              <w:spacing w:after="0"/>
              <w:jc w:val="center"/>
              <w:rPr>
                <w:color w:val="1F3864"/>
              </w:rPr>
            </w:pPr>
            <w:hyperlink r:id="rId107">
              <w:r w:rsidR="007458C6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A273CE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7458C6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Mayo 2017 – Nómina empleados de vigilancia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D50FB4" w:rsidP="007458C6">
            <w:pPr>
              <w:spacing w:after="0"/>
              <w:jc w:val="center"/>
              <w:rPr>
                <w:color w:val="1F3864"/>
              </w:rPr>
            </w:pPr>
            <w:hyperlink r:id="rId108">
              <w:r w:rsidR="007458C6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A273CE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7458C6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Junio 2017 – Nómina empleados contratados 10%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D50FB4" w:rsidP="007458C6">
            <w:pPr>
              <w:spacing w:after="0"/>
              <w:jc w:val="center"/>
              <w:rPr>
                <w:color w:val="1F3864"/>
              </w:rPr>
            </w:pPr>
            <w:hyperlink r:id="rId109">
              <w:r w:rsidR="007458C6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A273CE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7458C6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Junio 2017 – Nómina empleados contratados en prueba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D50FB4" w:rsidP="007458C6">
            <w:pPr>
              <w:spacing w:after="0"/>
              <w:jc w:val="center"/>
              <w:rPr>
                <w:color w:val="1F3864"/>
              </w:rPr>
            </w:pPr>
            <w:hyperlink r:id="rId110">
              <w:r w:rsidR="007458C6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A273CE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7458C6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Junio 2017 – Nómina empleados fijos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D50FB4" w:rsidP="007458C6">
            <w:pPr>
              <w:spacing w:after="0"/>
              <w:jc w:val="center"/>
              <w:rPr>
                <w:color w:val="1F3864"/>
              </w:rPr>
            </w:pPr>
            <w:hyperlink r:id="rId111">
              <w:r w:rsidR="007458C6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A273CE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7458C6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 xml:space="preserve">Junio 2017 – Nómina empleados de vigilancia 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D50FB4" w:rsidP="007458C6">
            <w:pPr>
              <w:spacing w:after="0"/>
              <w:jc w:val="center"/>
              <w:rPr>
                <w:color w:val="1F3864"/>
              </w:rPr>
            </w:pPr>
            <w:hyperlink r:id="rId112">
              <w:r w:rsidR="007458C6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A273CE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7458C6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Julio 2017 – Nómina empleados contratados 10%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D50FB4" w:rsidP="007458C6">
            <w:pPr>
              <w:spacing w:after="0"/>
              <w:jc w:val="center"/>
              <w:rPr>
                <w:color w:val="1F3864"/>
              </w:rPr>
            </w:pPr>
            <w:hyperlink r:id="rId113">
              <w:r w:rsidR="007458C6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A273CE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7458C6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Julio 2017 – Nómina empleados contratados en prueba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D50FB4" w:rsidP="007458C6">
            <w:pPr>
              <w:spacing w:after="0"/>
              <w:jc w:val="center"/>
              <w:rPr>
                <w:color w:val="1F3864"/>
              </w:rPr>
            </w:pPr>
            <w:hyperlink r:id="rId114">
              <w:r w:rsidR="007458C6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A273CE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7458C6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Julio 2017 – Nómina empleados fijos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D50FB4" w:rsidP="007458C6">
            <w:pPr>
              <w:spacing w:after="0"/>
              <w:jc w:val="center"/>
              <w:rPr>
                <w:color w:val="1F3864"/>
              </w:rPr>
            </w:pPr>
            <w:hyperlink r:id="rId115">
              <w:r w:rsidR="007458C6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A273CE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7458C6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Julio 2017 – Nómina empleados de vigilancia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D50FB4" w:rsidP="007458C6">
            <w:pPr>
              <w:spacing w:after="0"/>
              <w:jc w:val="center"/>
              <w:rPr>
                <w:color w:val="1F3864"/>
              </w:rPr>
            </w:pPr>
            <w:hyperlink r:id="rId116">
              <w:r w:rsidR="007458C6"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A273CE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7458C6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A273CE" w:rsidP="007458C6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Octubre</w:t>
            </w:r>
            <w:r w:rsidR="007458C6">
              <w:rPr>
                <w:b/>
                <w:color w:val="0D257D"/>
                <w:highlight w:val="white"/>
              </w:rPr>
              <w:t>2017 – Nómina empleados contratados en prueba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D50FB4" w:rsidP="007458C6">
            <w:pPr>
              <w:spacing w:after="0"/>
              <w:jc w:val="center"/>
            </w:pPr>
            <w:hyperlink r:id="rId117" w:history="1">
              <w:r w:rsidR="007458C6" w:rsidRPr="001F3DBA">
                <w:rPr>
                  <w:rStyle w:val="Hipervnculo"/>
                </w:rPr>
                <w:t>http://www.conavihsida.gob.do/transparencia/index.php/2014-10-10-20-36-19/nominas/category/mes-septiembre</w:t>
              </w:r>
            </w:hyperlink>
            <w:r w:rsidR="007458C6">
              <w:t xml:space="preserve"> </w:t>
            </w:r>
          </w:p>
        </w:tc>
        <w:tc>
          <w:tcPr>
            <w:tcW w:w="1553" w:type="dxa"/>
          </w:tcPr>
          <w:p w:rsidR="007458C6" w:rsidRDefault="00A273CE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7458C6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7458C6" w:rsidRDefault="007458C6" w:rsidP="007458C6">
            <w:pPr>
              <w:spacing w:after="0"/>
              <w:rPr>
                <w:b/>
              </w:rPr>
            </w:pPr>
          </w:p>
        </w:tc>
      </w:tr>
      <w:tr w:rsidR="007458C6" w:rsidTr="00DD548C">
        <w:tc>
          <w:tcPr>
            <w:tcW w:w="2926" w:type="dxa"/>
          </w:tcPr>
          <w:p w:rsidR="007458C6" w:rsidRDefault="00A273CE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Octubre</w:t>
            </w:r>
            <w:r w:rsidR="007458C6">
              <w:rPr>
                <w:b/>
                <w:color w:val="0D257D"/>
                <w:highlight w:val="white"/>
              </w:rPr>
              <w:t xml:space="preserve"> 2017 – Nómina empleados fijos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D50FB4" w:rsidP="007458C6">
            <w:pPr>
              <w:spacing w:after="0"/>
              <w:jc w:val="center"/>
            </w:pPr>
            <w:hyperlink r:id="rId118" w:history="1">
              <w:r w:rsidR="007458C6" w:rsidRPr="001F3DBA">
                <w:rPr>
                  <w:rStyle w:val="Hipervnculo"/>
                </w:rPr>
                <w:t>http://www.conavihsida.gob.do/transparencia/index.php/2014-10-10-20-36-19/nominas/category/mes-septiembre</w:t>
              </w:r>
            </w:hyperlink>
            <w:r w:rsidR="007458C6">
              <w:t xml:space="preserve"> </w:t>
            </w:r>
          </w:p>
        </w:tc>
        <w:tc>
          <w:tcPr>
            <w:tcW w:w="1553" w:type="dxa"/>
          </w:tcPr>
          <w:p w:rsidR="007458C6" w:rsidRDefault="00A273CE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7458C6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7458C6" w:rsidRDefault="007458C6" w:rsidP="007458C6">
            <w:pPr>
              <w:spacing w:after="0"/>
              <w:rPr>
                <w:b/>
              </w:rPr>
            </w:pPr>
          </w:p>
        </w:tc>
      </w:tr>
      <w:tr w:rsidR="007458C6" w:rsidTr="00DD548C">
        <w:tc>
          <w:tcPr>
            <w:tcW w:w="2926" w:type="dxa"/>
          </w:tcPr>
          <w:p w:rsidR="007458C6" w:rsidRDefault="00A273CE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Octubre</w:t>
            </w:r>
            <w:r w:rsidR="007458C6">
              <w:rPr>
                <w:b/>
                <w:color w:val="0D257D"/>
                <w:highlight w:val="white"/>
              </w:rPr>
              <w:t xml:space="preserve">2017 – Nómina empleados de vigilancia 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D50FB4" w:rsidP="007458C6">
            <w:pPr>
              <w:spacing w:after="0"/>
              <w:jc w:val="center"/>
            </w:pPr>
            <w:hyperlink r:id="rId119" w:history="1">
              <w:r w:rsidR="007458C6" w:rsidRPr="001F3DBA">
                <w:rPr>
                  <w:rStyle w:val="Hipervnculo"/>
                </w:rPr>
                <w:t>http://www.conavihsida.gob.do/transparencia/index.php/2014-10-10-20-36-19/nominas/category/mes-septiembre</w:t>
              </w:r>
            </w:hyperlink>
            <w:r w:rsidR="007458C6">
              <w:t xml:space="preserve"> </w:t>
            </w:r>
          </w:p>
        </w:tc>
        <w:tc>
          <w:tcPr>
            <w:tcW w:w="1553" w:type="dxa"/>
          </w:tcPr>
          <w:p w:rsidR="007458C6" w:rsidRDefault="00A273CE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7458C6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7458C6" w:rsidRDefault="007458C6" w:rsidP="007458C6">
            <w:pPr>
              <w:spacing w:after="0"/>
              <w:rPr>
                <w:b/>
              </w:rPr>
            </w:pPr>
          </w:p>
        </w:tc>
      </w:tr>
    </w:tbl>
    <w:p w:rsidR="00B813BB" w:rsidRDefault="00B813BB">
      <w:pPr>
        <w:spacing w:after="0" w:line="240" w:lineRule="auto"/>
        <w:rPr>
          <w:b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ECURSOS HUMANOS/ JUBILACIONES, PENSIONES Y RETIROS</w:t>
      </w:r>
    </w:p>
    <w:tbl>
      <w:tblPr>
        <w:tblStyle w:val="ae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335"/>
        <w:gridCol w:w="6195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33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9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Jubilaciones, pensiones y retiros</w:t>
            </w:r>
          </w:p>
        </w:tc>
        <w:tc>
          <w:tcPr>
            <w:tcW w:w="133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95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120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jubilaciones-pensiones-y-retir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73CE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47610D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OPCIÓN: RECURSOS HUMANOS/VACANTES</w:t>
      </w:r>
    </w:p>
    <w:tbl>
      <w:tblPr>
        <w:tblStyle w:val="af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90"/>
        <w:gridCol w:w="6240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9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Vacantes</w:t>
            </w:r>
          </w:p>
        </w:tc>
        <w:tc>
          <w:tcPr>
            <w:tcW w:w="129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0" w:type="dxa"/>
            <w:vAlign w:val="center"/>
          </w:tcPr>
          <w:p w:rsidR="002D176E" w:rsidRDefault="007458C6">
            <w:pPr>
              <w:spacing w:after="0"/>
              <w:jc w:val="center"/>
              <w:rPr>
                <w:color w:val="1F3864"/>
              </w:rPr>
            </w:pPr>
            <w:r w:rsidRPr="007458C6">
              <w:rPr>
                <w:b/>
                <w:color w:val="0000FF"/>
                <w:u w:val="single"/>
              </w:rPr>
              <w:t>http://www.conavihsida.gob.do/transparencia/index.php/2014-10-10-20-36-19/vacantes</w:t>
            </w:r>
          </w:p>
        </w:tc>
        <w:tc>
          <w:tcPr>
            <w:tcW w:w="1553" w:type="dxa"/>
          </w:tcPr>
          <w:p w:rsidR="002D176E" w:rsidRDefault="00A273CE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EE48EC">
              <w:rPr>
                <w:color w:val="1F3864"/>
              </w:rPr>
              <w:t>201</w:t>
            </w:r>
            <w:r w:rsidR="0047610D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  <w:highlight w:val="white"/>
        </w:rPr>
        <w:t>BENEFICIARIOS DE PROGRAMAS ASISTENCIALES</w:t>
      </w:r>
    </w:p>
    <w:tbl>
      <w:tblPr>
        <w:tblStyle w:val="af0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</w:rPr>
              <w:t>Beneficiari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b/>
                <w:color w:val="1F3864"/>
              </w:rPr>
            </w:pPr>
            <w:hyperlink r:id="rId121">
              <w:r w:rsidR="00EE48EC">
                <w:rPr>
                  <w:b/>
                  <w:color w:val="0000FF"/>
                  <w:u w:val="single"/>
                </w:rPr>
                <w:t>http://www.conavihsida.gob.do/transparencia/index.php/beneficiar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A273CE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9A4234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PRESUPUESTO /</w:t>
      </w:r>
      <w:r>
        <w:rPr>
          <w:b/>
          <w:sz w:val="28"/>
          <w:szCs w:val="28"/>
          <w:highlight w:val="white"/>
        </w:rPr>
        <w:t xml:space="preserve"> PRESUPUESTO</w:t>
      </w:r>
    </w:p>
    <w:tbl>
      <w:tblPr>
        <w:tblStyle w:val="af1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411"/>
        <w:gridCol w:w="6124"/>
        <w:gridCol w:w="1553"/>
        <w:gridCol w:w="1843"/>
      </w:tblGrid>
      <w:tr w:rsidR="002D176E" w:rsidTr="000851E7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0851E7">
        <w:tc>
          <w:tcPr>
            <w:tcW w:w="2926" w:type="dxa"/>
          </w:tcPr>
          <w:p w:rsidR="00DF6450" w:rsidRPr="00DF6450" w:rsidRDefault="00DF6450" w:rsidP="00DF6450">
            <w:pPr>
              <w:shd w:val="clear" w:color="auto" w:fill="FFFFFF"/>
              <w:rPr>
                <w:rFonts w:ascii="Lato" w:eastAsia="Lato" w:hAnsi="Lato" w:cs="Lato"/>
                <w:b/>
                <w:color w:val="0D257D"/>
                <w:highlight w:val="white"/>
              </w:rPr>
            </w:pPr>
            <w:r w:rsidRPr="00DF6450"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2018</w:t>
            </w:r>
          </w:p>
          <w:p w:rsidR="002D176E" w:rsidRDefault="002D176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</w:p>
        </w:tc>
        <w:tc>
          <w:tcPr>
            <w:tcW w:w="1411" w:type="dxa"/>
          </w:tcPr>
          <w:p w:rsidR="002D176E" w:rsidRDefault="00DF6450" w:rsidP="00DF6450">
            <w:pPr>
              <w:spacing w:after="0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2" w:history="1">
              <w:r w:rsidR="00DF6450" w:rsidRPr="00A81412">
                <w:rPr>
                  <w:rStyle w:val="Hipervnculo"/>
                </w:rPr>
                <w:t>http://www.conavihsida.gob.do/transparencia/index.php/presupuesto/category/ejecucion-presupuestaria-proyecto-2</w:t>
              </w:r>
            </w:hyperlink>
            <w:r w:rsidR="00DF6450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D176E" w:rsidRDefault="00A273CE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DF6450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DF6450">
            <w:pPr>
              <w:spacing w:after="0"/>
              <w:jc w:val="center"/>
              <w:rPr>
                <w:color w:val="1F3864"/>
              </w:rPr>
            </w:pPr>
            <w:r w:rsidRPr="00DF6450">
              <w:rPr>
                <w:b/>
              </w:rPr>
              <w:t xml:space="preserve">Si </w:t>
            </w:r>
          </w:p>
        </w:tc>
      </w:tr>
      <w:tr w:rsidR="002443DF" w:rsidTr="000851E7">
        <w:tc>
          <w:tcPr>
            <w:tcW w:w="2926" w:type="dxa"/>
          </w:tcPr>
          <w:p w:rsidR="002443DF" w:rsidRPr="00DF6450" w:rsidRDefault="00DF6450" w:rsidP="002443DF">
            <w:pPr>
              <w:shd w:val="clear" w:color="auto" w:fill="FFFFFF"/>
              <w:rPr>
                <w:rFonts w:ascii="Lato" w:eastAsia="Lato" w:hAnsi="Lato" w:cs="Lato"/>
                <w:b/>
                <w:color w:val="0D257D"/>
                <w:highlight w:val="white"/>
              </w:rPr>
            </w:pPr>
            <w:r w:rsidRPr="00DF6450">
              <w:rPr>
                <w:rFonts w:ascii="Lato" w:eastAsia="Lato" w:hAnsi="Lato" w:cs="Lato"/>
                <w:b/>
                <w:color w:val="0D257D"/>
                <w:highlight w:val="white"/>
              </w:rPr>
              <w:t>Ejecución Pr</w:t>
            </w: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 xml:space="preserve">esupuestaria Gobierno </w:t>
            </w:r>
            <w:r w:rsidRPr="00DF6450">
              <w:rPr>
                <w:rFonts w:ascii="Lato" w:eastAsia="Lato" w:hAnsi="Lato" w:cs="Lato"/>
                <w:b/>
                <w:color w:val="0D257D"/>
                <w:highlight w:val="white"/>
              </w:rPr>
              <w:t xml:space="preserve"> 2018</w:t>
            </w:r>
          </w:p>
        </w:tc>
        <w:tc>
          <w:tcPr>
            <w:tcW w:w="1411" w:type="dxa"/>
          </w:tcPr>
          <w:p w:rsidR="002443DF" w:rsidRDefault="00D57B3D" w:rsidP="002443D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443DF" w:rsidRDefault="00D50FB4" w:rsidP="002443DF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123" w:history="1">
              <w:r w:rsidR="00DF6450" w:rsidRPr="00A81412">
                <w:rPr>
                  <w:rStyle w:val="Hipervnculo"/>
                  <w:b/>
                </w:rPr>
                <w:t>http://www.conavihsida.gob.do/transparencia/index.php/presupuesto/category/ejecucion-presupuestaria-gobierno</w:t>
              </w:r>
            </w:hyperlink>
            <w:r w:rsidR="00DF6450">
              <w:rPr>
                <w:b/>
                <w:color w:val="1155CC"/>
                <w:u w:val="single"/>
              </w:rPr>
              <w:t xml:space="preserve"> </w:t>
            </w:r>
            <w:r w:rsidR="00D57B3D">
              <w:rPr>
                <w:b/>
                <w:color w:val="1155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443DF" w:rsidRDefault="00A273CE" w:rsidP="002443D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D57B3D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443DF" w:rsidRDefault="00D57B3D" w:rsidP="002443DF">
            <w:pPr>
              <w:spacing w:after="0"/>
              <w:jc w:val="center"/>
              <w:rPr>
                <w:b/>
              </w:rPr>
            </w:pPr>
            <w:r w:rsidRPr="00DF6450">
              <w:rPr>
                <w:b/>
              </w:rPr>
              <w:t>Si</w:t>
            </w:r>
          </w:p>
        </w:tc>
      </w:tr>
      <w:tr w:rsidR="002443DF" w:rsidTr="000851E7">
        <w:tc>
          <w:tcPr>
            <w:tcW w:w="2926" w:type="dxa"/>
          </w:tcPr>
          <w:p w:rsidR="00D57B3D" w:rsidRPr="00D57B3D" w:rsidRDefault="00D57B3D" w:rsidP="00D57B3D">
            <w:pPr>
              <w:shd w:val="clear" w:color="auto" w:fill="FFFFFF"/>
              <w:rPr>
                <w:rFonts w:ascii="Lato" w:eastAsia="Lato" w:hAnsi="Lato" w:cs="Lato"/>
                <w:b/>
                <w:color w:val="0D257D"/>
                <w:highlight w:val="white"/>
              </w:rPr>
            </w:pPr>
            <w:r w:rsidRPr="00D57B3D"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Contrapartida</w:t>
            </w: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 xml:space="preserve"> 2018</w:t>
            </w:r>
          </w:p>
          <w:p w:rsidR="002443DF" w:rsidRPr="00D57B3D" w:rsidRDefault="002443DF" w:rsidP="00D57B3D">
            <w:pPr>
              <w:shd w:val="clear" w:color="auto" w:fill="FFFFFF"/>
              <w:rPr>
                <w:rFonts w:ascii="Lato" w:eastAsia="Lato" w:hAnsi="Lato" w:cs="Lato"/>
                <w:b/>
                <w:color w:val="0D257D"/>
                <w:highlight w:val="white"/>
              </w:rPr>
            </w:pPr>
          </w:p>
        </w:tc>
        <w:tc>
          <w:tcPr>
            <w:tcW w:w="1411" w:type="dxa"/>
          </w:tcPr>
          <w:p w:rsidR="002443DF" w:rsidRDefault="00D57B3D" w:rsidP="002443D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443DF" w:rsidRDefault="00D50FB4" w:rsidP="002443DF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124" w:history="1">
              <w:r w:rsidR="00D57B3D" w:rsidRPr="00A81412">
                <w:rPr>
                  <w:rStyle w:val="Hipervnculo"/>
                  <w:b/>
                </w:rPr>
                <w:t>http://www.conavihsida.gob.do/transparencia/index.php/presupuesto/category/ejecucion-presupuestaria-contrapartida-2</w:t>
              </w:r>
            </w:hyperlink>
            <w:r w:rsidR="00D57B3D">
              <w:rPr>
                <w:b/>
                <w:color w:val="1155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443DF" w:rsidRDefault="00A273CE" w:rsidP="002443D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D57B3D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443DF" w:rsidRDefault="00D57B3D" w:rsidP="002443D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2443DF" w:rsidTr="000851E7">
        <w:tc>
          <w:tcPr>
            <w:tcW w:w="2926" w:type="dxa"/>
          </w:tcPr>
          <w:p w:rsidR="002443DF" w:rsidRDefault="002443DF" w:rsidP="002443DF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lastRenderedPageBreak/>
              <w:t>Presupuesto Institucional Contrapartida 2017</w:t>
            </w:r>
          </w:p>
        </w:tc>
        <w:tc>
          <w:tcPr>
            <w:tcW w:w="1411" w:type="dxa"/>
          </w:tcPr>
          <w:p w:rsidR="002443DF" w:rsidRDefault="002443DF" w:rsidP="002443DF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443DF" w:rsidRDefault="00D50FB4" w:rsidP="002443DF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5">
              <w:r w:rsidR="002443DF">
                <w:rPr>
                  <w:b/>
                  <w:color w:val="1155CC"/>
                  <w:u w:val="single"/>
                </w:rPr>
                <w:t>http://www.conavihsida.gob.do/transparencia/index.php/presupuesto/category/presupuesto</w:t>
              </w:r>
            </w:hyperlink>
          </w:p>
        </w:tc>
        <w:tc>
          <w:tcPr>
            <w:tcW w:w="1553" w:type="dxa"/>
          </w:tcPr>
          <w:p w:rsidR="002443DF" w:rsidRDefault="00A273CE" w:rsidP="002443D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2443DF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443DF" w:rsidRDefault="002443DF" w:rsidP="002443DF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0851E7" w:rsidRDefault="000851E7">
      <w:pPr>
        <w:spacing w:after="0" w:line="240" w:lineRule="auto"/>
        <w:rPr>
          <w:b/>
          <w:sz w:val="28"/>
          <w:szCs w:val="28"/>
        </w:rPr>
      </w:pPr>
    </w:p>
    <w:p w:rsidR="000851E7" w:rsidRDefault="000851E7">
      <w:pPr>
        <w:spacing w:after="0" w:line="240" w:lineRule="auto"/>
        <w:rPr>
          <w:b/>
          <w:sz w:val="28"/>
          <w:szCs w:val="28"/>
        </w:rPr>
      </w:pPr>
    </w:p>
    <w:p w:rsidR="000851E7" w:rsidRDefault="000851E7">
      <w:pPr>
        <w:spacing w:after="0" w:line="240" w:lineRule="auto"/>
        <w:rPr>
          <w:b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Style w:val="af2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411"/>
        <w:gridCol w:w="6124"/>
        <w:gridCol w:w="1553"/>
        <w:gridCol w:w="1843"/>
      </w:tblGrid>
      <w:tr w:rsidR="002D176E" w:rsidTr="00D27EDE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2014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6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A273CE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2015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7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A273CE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Ener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8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A273CE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Febrer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9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A273CE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Marz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30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A273CE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Abril 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31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A273CE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May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32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A273CE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lastRenderedPageBreak/>
              <w:t>Ejecución Presupuestaria Juni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33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A273CE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Juli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34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A273CE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 xml:space="preserve">Ejecución Presupuestaria </w:t>
            </w:r>
            <w:r w:rsidR="00A273CE">
              <w:rPr>
                <w:rFonts w:ascii="Lato" w:eastAsia="Lato" w:hAnsi="Lato" w:cs="Lato"/>
                <w:b/>
                <w:color w:val="0D257D"/>
                <w:highlight w:val="white"/>
              </w:rPr>
              <w:t>Octubre</w:t>
            </w: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D50FB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35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A273CE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D27EDE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Ener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D50FB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36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A273CE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Febrer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D50FB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37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A273CE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Marz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D50FB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38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A273CE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Abril 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D50FB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39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A273CE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May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D50FB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40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A273CE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Juni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D50FB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41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A273CE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Juli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D50FB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42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A273CE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 xml:space="preserve">Ejecución Presupuestaria Gobierno </w:t>
            </w:r>
            <w:r w:rsidR="00A273CE">
              <w:rPr>
                <w:rFonts w:ascii="Lato" w:eastAsia="Lato" w:hAnsi="Lato" w:cs="Lato"/>
                <w:b/>
                <w:color w:val="0D257D"/>
                <w:highlight w:val="white"/>
              </w:rPr>
              <w:t>Octubre</w:t>
            </w: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 xml:space="preserve">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D50FB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43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A273CE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D57BB6">
              <w:rPr>
                <w:color w:val="1F3864"/>
              </w:rPr>
              <w:t>2</w:t>
            </w:r>
            <w:r w:rsidR="00D27EDE">
              <w:rPr>
                <w:color w:val="1F3864"/>
              </w:rPr>
              <w:t>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lastRenderedPageBreak/>
              <w:t>Ejecución Presupuestaria Proyecto Ener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D50FB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44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A273CE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Febrer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D50FB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45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A273CE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Marz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D50FB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46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A273CE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Abril 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D50FB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47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A273CE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May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D50FB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48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A273CE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 Proyecto Juni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D50FB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49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A273CE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Juli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D50FB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50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A273CE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 xml:space="preserve">Ejecución Presupuestaria Proyecto </w:t>
            </w:r>
            <w:r w:rsidR="00A273CE">
              <w:rPr>
                <w:rFonts w:ascii="Lato" w:eastAsia="Lato" w:hAnsi="Lato" w:cs="Lato"/>
                <w:b/>
                <w:color w:val="0D257D"/>
                <w:highlight w:val="white"/>
              </w:rPr>
              <w:t>Octubre</w:t>
            </w: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D50FB4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51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A273CE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D27EDE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05782" w:rsidTr="00D27EDE">
        <w:tc>
          <w:tcPr>
            <w:tcW w:w="2926" w:type="dxa"/>
          </w:tcPr>
          <w:p w:rsidR="00705782" w:rsidRDefault="00705782" w:rsidP="00705782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 xml:space="preserve">Ejecución Presupuestaria </w:t>
            </w:r>
            <w:r w:rsidR="00A662C3">
              <w:rPr>
                <w:rFonts w:ascii="Lato" w:eastAsia="Lato" w:hAnsi="Lato" w:cs="Lato"/>
                <w:b/>
                <w:color w:val="0D257D"/>
                <w:highlight w:val="white"/>
              </w:rPr>
              <w:t xml:space="preserve">Contrapartida  </w:t>
            </w: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nero 2018</w:t>
            </w:r>
          </w:p>
        </w:tc>
        <w:tc>
          <w:tcPr>
            <w:tcW w:w="1411" w:type="dxa"/>
          </w:tcPr>
          <w:p w:rsidR="00705782" w:rsidRDefault="00705782" w:rsidP="0070578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705782" w:rsidRDefault="00D50FB4" w:rsidP="00705782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152" w:history="1">
              <w:r w:rsidR="00CA15E1" w:rsidRPr="009D0565">
                <w:rPr>
                  <w:rStyle w:val="Hipervnculo"/>
                  <w:b/>
                </w:rPr>
                <w:t>http://www.conavihsida.gob.do/transparencia/index.php/presupuesto/category/ejecucion-presupuestaria-contrapartida-2</w:t>
              </w:r>
            </w:hyperlink>
            <w:r w:rsidR="00CA15E1">
              <w:rPr>
                <w:b/>
                <w:color w:val="1155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705782" w:rsidRDefault="00705782" w:rsidP="00705782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843" w:type="dxa"/>
          </w:tcPr>
          <w:p w:rsidR="00705782" w:rsidRDefault="00705782" w:rsidP="00705782">
            <w:pPr>
              <w:spacing w:after="0"/>
              <w:jc w:val="center"/>
              <w:rPr>
                <w:b/>
              </w:rPr>
            </w:pP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color w:val="1F3864"/>
          <w:sz w:val="28"/>
          <w:szCs w:val="28"/>
        </w:rPr>
        <w:br/>
      </w:r>
      <w:r>
        <w:rPr>
          <w:b/>
          <w:sz w:val="28"/>
          <w:szCs w:val="28"/>
        </w:rPr>
        <w:t>OPCIÓN: DECLARACIONES JURADAS DE PATRIMONIO</w:t>
      </w:r>
    </w:p>
    <w:tbl>
      <w:tblPr>
        <w:tblStyle w:val="af3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Declaración Jurada del Director Ejecutivo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153">
              <w:r w:rsidR="00EE48EC">
                <w:rPr>
                  <w:b/>
                  <w:color w:val="0000FF"/>
                  <w:u w:val="single"/>
                </w:rPr>
                <w:t>http://www.conavihsida.gob.do/transparencia/index.php/declaraciones-jur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73CE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Declaración Jurada Coord. Administrativa y Financier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154">
              <w:r w:rsidR="00EE48EC">
                <w:rPr>
                  <w:b/>
                  <w:color w:val="0000FF"/>
                  <w:u w:val="single"/>
                </w:rPr>
                <w:t>http://www.conavihsida.gob.do/transparencia/index.php/declaraciones-jur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73CE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Declaración Jurada Oficial de Adquisiciones y Licitacione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155">
              <w:r w:rsidR="00EE48EC">
                <w:rPr>
                  <w:b/>
                  <w:color w:val="0000FF"/>
                  <w:u w:val="single"/>
                </w:rPr>
                <w:t>http://www.conavihsida.gob.do/transparencia/index.php/declaraciones-jur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73CE" w:rsidP="000734D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0734D4">
              <w:rPr>
                <w:color w:val="1F3864"/>
              </w:rPr>
              <w:t>2</w:t>
            </w:r>
            <w:r w:rsidR="001D0B9D">
              <w:rPr>
                <w:color w:val="1F3864"/>
              </w:rPr>
              <w:t>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COMPRAS Y CONTRATACIONES </w:t>
      </w:r>
    </w:p>
    <w:tbl>
      <w:tblPr>
        <w:tblStyle w:val="af4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Lista de proveedores del Estado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4472C4"/>
              </w:rPr>
            </w:pPr>
            <w:hyperlink r:id="rId156">
              <w:r w:rsidR="00EE48EC">
                <w:rPr>
                  <w:rFonts w:ascii="Lato" w:eastAsia="Lato" w:hAnsi="Lato" w:cs="Lato"/>
                  <w:b/>
                  <w:color w:val="4472C4"/>
                  <w:sz w:val="21"/>
                  <w:szCs w:val="21"/>
                  <w:highlight w:val="white"/>
                  <w:u w:val="single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2D176E" w:rsidRDefault="00A273CE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¿Cómo registrarse como proveedor del Estado?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157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como-registrarse-como-proveedor-del-estado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73CE" w:rsidP="000734D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995A45">
              <w:rPr>
                <w:color w:val="1F3864"/>
              </w:rPr>
              <w:t>2</w:t>
            </w:r>
            <w:r w:rsidR="001D0B9D">
              <w:rPr>
                <w:color w:val="1F3864"/>
              </w:rPr>
              <w:t>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 xml:space="preserve">Listado de compras aprobadas/ </w:t>
            </w:r>
            <w:hyperlink r:id="rId158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ENER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159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73CE" w:rsidP="00FC677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  <w:p w:rsidR="002D176E" w:rsidRDefault="002D176E" w:rsidP="00FC677A"/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60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FEBRER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161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73CE" w:rsidP="000734D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62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MARZ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163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73CE" w:rsidP="000734D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64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ABRIL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165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73CE" w:rsidP="000734D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66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MAY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167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73CE" w:rsidP="000734D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3A765B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 xml:space="preserve">Listado de compras aprobadas/ </w:t>
            </w:r>
            <w:hyperlink r:id="rId168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JUNI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169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73CE" w:rsidP="000734D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color w:val="002060"/>
                <w:sz w:val="26"/>
                <w:szCs w:val="26"/>
                <w:highlight w:val="white"/>
              </w:rPr>
            </w:pPr>
            <w:r>
              <w:rPr>
                <w:b/>
                <w:color w:val="002060"/>
                <w:highlight w:val="white"/>
              </w:rPr>
              <w:t xml:space="preserve">Listado de compras aprobadas/ </w:t>
            </w:r>
            <w:r>
              <w:rPr>
                <w:b/>
                <w:color w:val="002060"/>
              </w:rPr>
              <w:t>Compras y contrataciones realizadas y aprobadas 2016 / PROCESOS ADQUISICIONES ENERO - DICIEMBRE 2016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170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73CE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002060"/>
              </w:rPr>
            </w:pPr>
            <w:r>
              <w:rPr>
                <w:b/>
                <w:color w:val="002060"/>
                <w:highlight w:val="white"/>
              </w:rPr>
              <w:t xml:space="preserve">Listado de compras aprobadas/ </w:t>
            </w:r>
            <w:hyperlink r:id="rId171">
              <w:r>
                <w:rPr>
                  <w:b/>
                  <w:color w:val="002060"/>
                </w:rPr>
                <w:t>Compras</w:t>
              </w:r>
            </w:hyperlink>
            <w:r>
              <w:rPr>
                <w:b/>
                <w:color w:val="002060"/>
              </w:rPr>
              <w:t xml:space="preserve"> y contrataciones realizadas y aprobadas 2015 / Lista de Compra Extensión 2015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172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73CE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002060"/>
              </w:rPr>
            </w:pPr>
            <w:r>
              <w:rPr>
                <w:b/>
                <w:color w:val="002060"/>
                <w:highlight w:val="white"/>
              </w:rPr>
              <w:t xml:space="preserve">Listado de compras aprobadas/ </w:t>
            </w:r>
            <w:hyperlink r:id="rId173">
              <w:r>
                <w:rPr>
                  <w:b/>
                  <w:color w:val="002060"/>
                </w:rPr>
                <w:t>Compras</w:t>
              </w:r>
            </w:hyperlink>
            <w:r>
              <w:rPr>
                <w:b/>
                <w:color w:val="002060"/>
              </w:rPr>
              <w:t xml:space="preserve"> y contrataciones realizadas y aprobadas 2015 / Lista de Compra Gobierno 2015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174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A273CE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 xml:space="preserve">Plan anual de compras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4472C4"/>
              </w:rPr>
            </w:pPr>
            <w:hyperlink r:id="rId175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plan-anual-de-compr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A273CE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FC677A">
            <w:pPr>
              <w:spacing w:after="0"/>
              <w:jc w:val="center"/>
              <w:rPr>
                <w:color w:val="1F3864"/>
              </w:rPr>
            </w:pPr>
            <w:r>
              <w:rPr>
                <w:color w:val="1F3864"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spacing w:after="225" w:line="240" w:lineRule="auto"/>
              <w:rPr>
                <w:b/>
                <w:color w:val="0D257D"/>
                <w:sz w:val="24"/>
                <w:szCs w:val="24"/>
              </w:rPr>
            </w:pPr>
            <w:r>
              <w:rPr>
                <w:b/>
                <w:color w:val="0D257D"/>
                <w:sz w:val="24"/>
                <w:szCs w:val="24"/>
              </w:rPr>
              <w:t>Licitaciones públicas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4472C4"/>
              </w:rPr>
            </w:pPr>
            <w:hyperlink r:id="rId176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citaciones-publ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A273CE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lastRenderedPageBreak/>
              <w:t>Octubre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FC677A" w:rsidP="00FC677A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spacing w:after="225" w:line="240" w:lineRule="auto"/>
              <w:rPr>
                <w:b/>
                <w:color w:val="0D257D"/>
                <w:sz w:val="24"/>
                <w:szCs w:val="24"/>
              </w:rPr>
            </w:pPr>
            <w:r>
              <w:rPr>
                <w:b/>
                <w:color w:val="0D257D"/>
                <w:sz w:val="24"/>
                <w:szCs w:val="24"/>
              </w:rPr>
              <w:t>Licitaciones restringidas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4472C4"/>
              </w:rPr>
            </w:pPr>
            <w:hyperlink r:id="rId177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citaciones-restringi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A273CE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Sorteos de obra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4472C4"/>
              </w:rPr>
            </w:pPr>
            <w:hyperlink r:id="rId178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sorteos-de-obr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A273CE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Comparaciones de preci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4472C4"/>
              </w:rPr>
            </w:pPr>
            <w:hyperlink r:id="rId179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comparaciones-de-pre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A273CE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Compras menore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4472C4"/>
              </w:rPr>
            </w:pPr>
            <w:hyperlink r:id="rId180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compras-menor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A273CE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 xml:space="preserve">Casos de emergencia y urgencias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4472C4"/>
              </w:rPr>
            </w:pPr>
            <w:hyperlink r:id="rId181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casos-de-emergencia-y-urgenc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A273CE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Estado de cuenta de suplidore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4472C4"/>
              </w:rPr>
            </w:pPr>
            <w:hyperlink r:id="rId182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estado-de-cuentas-de-suplidor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A273CE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  <w:highlight w:val="white"/>
        </w:rPr>
        <w:t>PROYECTOS Y PROGRAMAS</w:t>
      </w:r>
    </w:p>
    <w:tbl>
      <w:tblPr>
        <w:tblStyle w:val="af5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  <w:highlight w:val="white"/>
              </w:rPr>
              <w:t>Calendarios de Ejecución e informes de presupuesto sobre programas y proyectos (Actividades 20 y 21)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183">
              <w:r w:rsidR="00EE48EC">
                <w:rPr>
                  <w:b/>
                  <w:color w:val="0000FF"/>
                  <w:u w:val="single"/>
                </w:rPr>
                <w:t>http://www.conavihsida.gob.do/transparencia/index.php/proyectos-y-program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A273CE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lastRenderedPageBreak/>
              <w:t>Descripción de los Programas y Proyectos (Narrativa de la Nota Conceptual Actividad 18)</w:t>
            </w:r>
          </w:p>
          <w:p w:rsidR="002D176E" w:rsidRDefault="00EE48EC">
            <w:pPr>
              <w:shd w:val="clear" w:color="auto" w:fill="FFFFFF"/>
              <w:spacing w:after="0" w:line="240" w:lineRule="auto"/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nversiones de mayor repercusión contra el VIH, la tuberculosis o la malaria.</w:t>
            </w:r>
          </w:p>
          <w:p w:rsidR="002D176E" w:rsidRDefault="002D176E">
            <w:pPr>
              <w:spacing w:after="0" w:line="240" w:lineRule="auto"/>
              <w:rPr>
                <w:color w:val="002060"/>
                <w:highlight w:val="white"/>
              </w:rPr>
            </w:pP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184">
              <w:r w:rsidR="00EE48EC">
                <w:rPr>
                  <w:b/>
                  <w:color w:val="0000FF"/>
                  <w:u w:val="single"/>
                </w:rPr>
                <w:t>http://www.conavihsida.gob.do/transparencia/index.php/proyectos-y-program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A273CE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EB75E8">
              <w:rPr>
                <w:color w:val="1F3864"/>
              </w:rPr>
              <w:t>2</w:t>
            </w:r>
            <w:r w:rsidR="001D0B9D">
              <w:rPr>
                <w:color w:val="1F3864"/>
              </w:rPr>
              <w:t>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02060"/>
                <w:highlight w:val="white"/>
              </w:rPr>
            </w:pPr>
            <w:r>
              <w:rPr>
                <w:b/>
                <w:color w:val="002060"/>
                <w:highlight w:val="white"/>
              </w:rPr>
              <w:t>Informe de seguimiento a los programas y proyectos (Ultima carta retroalimentación Actividad 19)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1F3864"/>
              </w:rPr>
            </w:pPr>
            <w:hyperlink r:id="rId185">
              <w:r w:rsidR="00EE48EC">
                <w:rPr>
                  <w:b/>
                  <w:color w:val="0000FF"/>
                  <w:u w:val="single"/>
                </w:rPr>
                <w:t>http://www.conavihsida.gob.do/transparencia/index.php/proyectos-y-program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A273CE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BALANCE GENERAL</w:t>
      </w:r>
    </w:p>
    <w:tbl>
      <w:tblPr>
        <w:tblStyle w:val="af6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45"/>
        <w:gridCol w:w="6285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4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8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375CE5">
        <w:tc>
          <w:tcPr>
            <w:tcW w:w="2927" w:type="dxa"/>
          </w:tcPr>
          <w:p w:rsidR="00375CE5" w:rsidRDefault="00375CE5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>Balance General Proyecto 2018</w:t>
            </w:r>
          </w:p>
        </w:tc>
        <w:tc>
          <w:tcPr>
            <w:tcW w:w="1245" w:type="dxa"/>
          </w:tcPr>
          <w:p w:rsidR="00375CE5" w:rsidRDefault="00375CE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375CE5" w:rsidRDefault="00D50FB4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186" w:history="1">
              <w:r w:rsidR="00375CE5" w:rsidRPr="00A81412">
                <w:rPr>
                  <w:rStyle w:val="Hipervnculo"/>
                  <w:b/>
                </w:rPr>
                <w:t>http://www.conavihsida.gob.do/transparencia/index.php/finanzas/balance-general/category/balance-general-proyecto-2</w:t>
              </w:r>
            </w:hyperlink>
            <w:r w:rsidR="00375CE5">
              <w:rPr>
                <w:b/>
                <w:color w:val="1155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375CE5" w:rsidRDefault="00A273CE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375CE5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375CE5" w:rsidRDefault="00375C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75CE5">
        <w:tc>
          <w:tcPr>
            <w:tcW w:w="2927" w:type="dxa"/>
          </w:tcPr>
          <w:p w:rsidR="00375CE5" w:rsidRPr="00375CE5" w:rsidRDefault="00375CE5" w:rsidP="00375CE5">
            <w:pPr>
              <w:pStyle w:val="Ttulo1"/>
              <w:shd w:val="clear" w:color="auto" w:fill="FFFFFF"/>
              <w:spacing w:before="0" w:after="225"/>
              <w:rPr>
                <w:rFonts w:ascii="Lato-Regular" w:hAnsi="Lato-Regular"/>
                <w:bCs/>
                <w:color w:val="0D257D"/>
                <w:sz w:val="22"/>
                <w:szCs w:val="22"/>
                <w:shd w:val="clear" w:color="auto" w:fill="FFFFFF"/>
              </w:rPr>
            </w:pPr>
            <w:r w:rsidRPr="00375CE5">
              <w:rPr>
                <w:rFonts w:ascii="Lato-Regular" w:hAnsi="Lato-Regular"/>
                <w:bCs/>
                <w:color w:val="0D257D"/>
                <w:sz w:val="22"/>
                <w:szCs w:val="22"/>
                <w:shd w:val="clear" w:color="auto" w:fill="FFFFFF"/>
              </w:rPr>
              <w:t>Balance General Gobierno</w:t>
            </w:r>
            <w:r>
              <w:rPr>
                <w:rFonts w:ascii="Lato-Regular" w:hAnsi="Lato-Regular"/>
                <w:bCs/>
                <w:color w:val="0D257D"/>
                <w:sz w:val="22"/>
                <w:szCs w:val="22"/>
                <w:shd w:val="clear" w:color="auto" w:fill="FFFFFF"/>
              </w:rPr>
              <w:t xml:space="preserve"> </w:t>
            </w:r>
            <w:r w:rsidRPr="00375CE5">
              <w:rPr>
                <w:rFonts w:ascii="Lato-Regular" w:hAnsi="Lato-Regular"/>
                <w:bCs/>
                <w:color w:val="0D257D"/>
                <w:sz w:val="22"/>
                <w:szCs w:val="22"/>
                <w:shd w:val="clear" w:color="auto" w:fill="FFFFFF"/>
              </w:rPr>
              <w:t>2018</w:t>
            </w:r>
          </w:p>
        </w:tc>
        <w:tc>
          <w:tcPr>
            <w:tcW w:w="1245" w:type="dxa"/>
          </w:tcPr>
          <w:p w:rsidR="00375CE5" w:rsidRDefault="00375CE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375CE5" w:rsidRDefault="00D50FB4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187" w:history="1">
              <w:r w:rsidR="00375CE5" w:rsidRPr="00A81412">
                <w:rPr>
                  <w:rStyle w:val="Hipervnculo"/>
                  <w:b/>
                </w:rPr>
                <w:t>http://www.conavihsida.gob.do/transparencia/index.php/finanzas/balance-general/category/balance-general-gobierno-2</w:t>
              </w:r>
            </w:hyperlink>
            <w:r w:rsidR="00375CE5">
              <w:rPr>
                <w:b/>
                <w:color w:val="1155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375CE5" w:rsidRDefault="00A273CE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375CE5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375CE5" w:rsidRDefault="00375C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75CE5">
        <w:tc>
          <w:tcPr>
            <w:tcW w:w="2927" w:type="dxa"/>
          </w:tcPr>
          <w:p w:rsidR="00375CE5" w:rsidRDefault="00375CE5" w:rsidP="00375CE5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>Balance General Contrapartida 2018</w:t>
            </w:r>
          </w:p>
        </w:tc>
        <w:tc>
          <w:tcPr>
            <w:tcW w:w="1245" w:type="dxa"/>
          </w:tcPr>
          <w:p w:rsidR="00375CE5" w:rsidRDefault="00375CE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375CE5" w:rsidRDefault="00375CE5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r w:rsidRPr="00375CE5">
              <w:rPr>
                <w:b/>
                <w:color w:val="1155CC"/>
                <w:u w:val="single"/>
              </w:rPr>
              <w:t>http://www.conavihsida.gob.do/transparencia/index.php/finanzas/balance-general/category/balance-general-contrapartida-2</w:t>
            </w:r>
          </w:p>
        </w:tc>
        <w:tc>
          <w:tcPr>
            <w:tcW w:w="1553" w:type="dxa"/>
          </w:tcPr>
          <w:p w:rsidR="00375CE5" w:rsidRDefault="00A273CE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375CE5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375CE5" w:rsidRDefault="00375C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Ener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8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A273CE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lastRenderedPageBreak/>
              <w:t>Balance General Proyecto Febrer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8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A273CE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Marz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9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A273CE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Abril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9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May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9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Junio 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9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Juli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9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 xml:space="preserve">Balance General Proyecto </w:t>
            </w:r>
            <w:r w:rsidR="00A273CE">
              <w:rPr>
                <w:b/>
                <w:color w:val="0D257D"/>
              </w:rPr>
              <w:t>Octubre</w:t>
            </w:r>
            <w:r>
              <w:rPr>
                <w:b/>
                <w:color w:val="0D257D"/>
              </w:rPr>
              <w:t>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D50FB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95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Ener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D50FB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96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Febrer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D50FB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97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Marz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D50FB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98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16670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Abril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D50FB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99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lastRenderedPageBreak/>
              <w:t>Balance General Gobierno May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D50FB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0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3B3ED1">
              <w:rPr>
                <w:color w:val="1F3864"/>
              </w:rPr>
              <w:t>20</w:t>
            </w:r>
            <w:r w:rsidR="001D0B9D">
              <w:rPr>
                <w:color w:val="1F3864"/>
              </w:rPr>
              <w:t>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Junio 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D50FB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1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Juli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D50FB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2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5852F2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Ener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D50FB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3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Febrer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D50FB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4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Marz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D50FB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5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Abril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D50FB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6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May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D50FB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7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Junio 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D50FB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8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Juli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D50FB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9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FGD Diciembre 2016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D50FB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0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6-2</w:t>
              </w:r>
            </w:hyperlink>
          </w:p>
        </w:tc>
        <w:tc>
          <w:tcPr>
            <w:tcW w:w="1553" w:type="dxa"/>
          </w:tcPr>
          <w:p w:rsidR="001D0B9D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3B3ED1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spacing w:after="0" w:line="240" w:lineRule="auto"/>
              <w:rPr>
                <w:color w:val="0D257D"/>
              </w:rPr>
            </w:pPr>
            <w:r>
              <w:rPr>
                <w:b/>
                <w:color w:val="0D257D"/>
              </w:rPr>
              <w:lastRenderedPageBreak/>
              <w:t>Balance General Proyecto FM Mayo 2015</w:t>
            </w:r>
          </w:p>
          <w:p w:rsidR="001D0B9D" w:rsidRDefault="001D0B9D" w:rsidP="001D0B9D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color w:val="353535"/>
              </w:rPr>
              <w:t>PROYECTO RESPUESTA NACIONAL FRENTE AL VIH/SIDA CONVENIO DE DONACIÓN No.  DMR-202-G01-H-00</w:t>
            </w:r>
          </w:p>
          <w:p w:rsidR="001D0B9D" w:rsidRDefault="001D0B9D" w:rsidP="001D0B9D">
            <w:pPr>
              <w:spacing w:after="0"/>
              <w:rPr>
                <w:color w:val="1F3864"/>
              </w:rPr>
            </w:pP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D50FB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1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5-4</w:t>
              </w:r>
            </w:hyperlink>
          </w:p>
        </w:tc>
        <w:tc>
          <w:tcPr>
            <w:tcW w:w="1553" w:type="dxa"/>
          </w:tcPr>
          <w:p w:rsidR="001D0B9D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pacing w:after="0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alance General Subvención Diciembre 2014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D50FB4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2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4</w:t>
              </w:r>
            </w:hyperlink>
          </w:p>
        </w:tc>
        <w:tc>
          <w:tcPr>
            <w:tcW w:w="1553" w:type="dxa"/>
          </w:tcPr>
          <w:p w:rsidR="001D0B9D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INGRESOS  Y EGRESOS</w:t>
      </w:r>
    </w:p>
    <w:tbl>
      <w:tblPr>
        <w:tblStyle w:val="af7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60"/>
        <w:gridCol w:w="6270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6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7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Ener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1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FE20B7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A273CE"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Febrer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1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3B3ED1">
              <w:rPr>
                <w:color w:val="1F3864"/>
              </w:rPr>
              <w:t>2</w:t>
            </w:r>
            <w:r w:rsidR="001D0B9D">
              <w:rPr>
                <w:color w:val="1F3864"/>
              </w:rPr>
              <w:t>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Marz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1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Abril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1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3B3ED1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 xml:space="preserve"> May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1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Junio 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1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 xml:space="preserve">Libro de Banco Proyecto </w:t>
            </w:r>
            <w:r>
              <w:rPr>
                <w:b/>
                <w:color w:val="0D257D"/>
              </w:rPr>
              <w:t>Juli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1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Ener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Febrer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Marz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3B3ED1">
              <w:rPr>
                <w:color w:val="1F3864"/>
              </w:rPr>
              <w:t>2</w:t>
            </w:r>
            <w:r w:rsidR="001D0B9D">
              <w:rPr>
                <w:color w:val="1F3864"/>
              </w:rPr>
              <w:t>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Abril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May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A273CE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Junio 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A273CE" w:rsidP="00BA112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Juli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A273CE" w:rsidP="00BA112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INFORMES DE AUDITORÍAS</w:t>
      </w:r>
    </w:p>
    <w:tbl>
      <w:tblPr>
        <w:tblStyle w:val="af8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60"/>
        <w:gridCol w:w="6270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6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7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forme Contrapartida 2014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2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A273CE" w:rsidP="00BA112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Informe Subvención del Gobierno Dominicano 2014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2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A273CE" w:rsidP="00BA112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Carta a la Gerencia Beneficiario Principal 2015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2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A273CE" w:rsidP="00BA112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Estado Financiero Auditado CONAVIHSIDA 2015 Beneficiario Principal y Sub-beneficiarios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3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A273CE" w:rsidP="00BA112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Carta a la Gerencia FM BP DOM CONAVIHSIDA 904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3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A273CE" w:rsidP="00BA112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Estados Financieros FM BP DOM CONAVIH 904 Compilado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3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A273CE" w:rsidP="00BA112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ASA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3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A273CE" w:rsidP="00BA112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ASODEMUSA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3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A273CE" w:rsidP="00BA112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CAI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3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A273CE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CEPROSH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3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A273CE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FM CONAVIHSIDA SR Informe COIN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3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A273CE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DIGECITSS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3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A273CE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GCPS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3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A273CE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46613">
              <w:rPr>
                <w:color w:val="1F3864"/>
              </w:rPr>
              <w:t>2</w:t>
            </w:r>
            <w:r w:rsidR="001D0B9D">
              <w:rPr>
                <w:color w:val="1F3864"/>
              </w:rPr>
              <w:t>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LAB NACIONAL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4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A273CE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MOSTCHA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4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A273CE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PROFAMILA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4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A273CE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REDOVIH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4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A273CE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SNS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4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A273CE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Sur Futuro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D50FB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4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A273CE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720B4F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ACTIVOS FIJOS</w:t>
      </w:r>
    </w:p>
    <w:tbl>
      <w:tblPr>
        <w:tblStyle w:val="af9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00"/>
        <w:gridCol w:w="6330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0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3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ACTIVOS FIJOS FONDO MUNDIAL 2009 2015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D50FB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4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A273CE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720B4F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Activos Fijos Subvención FD Diciembre 2016</w:t>
            </w:r>
          </w:p>
          <w:p w:rsidR="002D176E" w:rsidRDefault="002D176E">
            <w:pPr>
              <w:shd w:val="clear" w:color="auto" w:fill="FFFFFF"/>
              <w:rPr>
                <w:color w:val="0D257D"/>
              </w:rPr>
            </w:pP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D50FB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4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A273CE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720B4F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Activos Fijos al 30-06-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D50FB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4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A273CE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720B4F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Ener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D50FB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4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A273CE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Febrer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D50FB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5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A273CE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843305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Marz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D50FB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5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A273CE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843305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Abril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D50FB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5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A273CE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May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D50FB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5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A273CE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843305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Juni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D50FB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5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A273CE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Juli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D50FB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5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A273CE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INVENTARIO DE ALMACÉN</w:t>
      </w:r>
    </w:p>
    <w:tbl>
      <w:tblPr>
        <w:tblStyle w:val="afa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75"/>
        <w:gridCol w:w="6255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7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5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Inventario de Material Gastable Marzo 2016</w:t>
            </w:r>
          </w:p>
          <w:p w:rsidR="002D176E" w:rsidRDefault="002D176E">
            <w:pPr>
              <w:shd w:val="clear" w:color="auto" w:fill="FFFFFF"/>
              <w:rPr>
                <w:color w:val="0D257D"/>
              </w:rPr>
            </w:pP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D50FB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5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A273CE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aterial Gastable Diciembre 2016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D50FB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5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A273CE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Inventario de Materiales de </w:t>
            </w:r>
            <w:r w:rsidR="007D6B2D">
              <w:rPr>
                <w:b/>
                <w:color w:val="0D257D"/>
                <w:highlight w:val="white"/>
              </w:rPr>
              <w:t>Almacén</w:t>
            </w:r>
            <w:r>
              <w:rPr>
                <w:b/>
                <w:color w:val="0D257D"/>
                <w:highlight w:val="white"/>
              </w:rPr>
              <w:t xml:space="preserve"> 31 de Julio 2017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D50FB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5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A273CE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aterial Gastable Junio 2017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D50FB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5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A273CE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edicamentos e Insumos al 31-12-2016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D50FB4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6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A273CE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edicamentos e Insumos al 31-03-2017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D50FB4">
            <w:pPr>
              <w:spacing w:after="0"/>
              <w:jc w:val="center"/>
              <w:rPr>
                <w:b/>
              </w:rPr>
            </w:pPr>
            <w:hyperlink r:id="rId26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A273CE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edicamentos e Insumos al 30-06-2017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D50FB4">
            <w:pPr>
              <w:spacing w:after="0"/>
              <w:jc w:val="center"/>
              <w:rPr>
                <w:b/>
              </w:rPr>
            </w:pPr>
            <w:hyperlink r:id="rId26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A273CE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MIEMBROS COMISION DE ETICA</w:t>
      </w:r>
    </w:p>
    <w:tbl>
      <w:tblPr>
        <w:tblStyle w:val="afb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1F3864"/>
              </w:rPr>
            </w:pPr>
            <w:r>
              <w:rPr>
                <w:b/>
                <w:color w:val="0D257D"/>
              </w:rPr>
              <w:t>Miembros del comité de ética del CONAVIHSIDA</w:t>
            </w:r>
            <w:r>
              <w:rPr>
                <w:color w:val="1F3864"/>
              </w:rPr>
              <w:t xml:space="preserve">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2D176E" w:rsidRDefault="00D50FB4">
            <w:pPr>
              <w:jc w:val="center"/>
              <w:rPr>
                <w:color w:val="0070C0"/>
                <w:u w:val="single"/>
              </w:rPr>
            </w:pPr>
            <w:hyperlink r:id="rId263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integrantes-de-la-comision-de-etica-del-conavihsida</w:t>
              </w:r>
            </w:hyperlink>
          </w:p>
        </w:tc>
        <w:tc>
          <w:tcPr>
            <w:tcW w:w="1553" w:type="dxa"/>
          </w:tcPr>
          <w:p w:rsidR="002D176E" w:rsidRDefault="00A273CE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OPCIÓN: VALORES COMISIÓN DE ÉTICA</w:t>
      </w:r>
    </w:p>
    <w:tbl>
      <w:tblPr>
        <w:tblStyle w:val="afc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Julio 2017 Discreción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A273CE" w:rsidP="00002E06">
            <w:pPr>
              <w:tabs>
                <w:tab w:val="center" w:pos="668"/>
              </w:tabs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Junio 2017 Toleran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A273CE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Mayo 2017 – Amor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A273CE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Abril 2017 – Sensibilida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A273CE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843305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mes de Marzo – Justi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A273CE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mes de Febrero – Respeto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A273CE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</w:t>
            </w:r>
            <w:r w:rsidR="00E532AC">
              <w:rPr>
                <w:color w:val="1F3864"/>
              </w:rPr>
              <w:t>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mes de Enero - La Humilda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A273CE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 xml:space="preserve">Valor Mayo 2017 </w:t>
            </w:r>
            <w:r w:rsidR="00C579F2">
              <w:rPr>
                <w:b/>
                <w:color w:val="0D257D"/>
              </w:rPr>
              <w:t>–</w:t>
            </w:r>
            <w:r>
              <w:rPr>
                <w:b/>
                <w:color w:val="0D257D"/>
              </w:rPr>
              <w:t xml:space="preserve"> Amor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A273CE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mes de Diciembre - 2016 Integrida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</w:t>
            </w:r>
          </w:p>
        </w:tc>
        <w:tc>
          <w:tcPr>
            <w:tcW w:w="1553" w:type="dxa"/>
          </w:tcPr>
          <w:p w:rsidR="002D176E" w:rsidRDefault="00A273CE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 xml:space="preserve"> </w:t>
            </w:r>
          </w:p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mes Noviembre - 2016 Solidarida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</w:t>
            </w:r>
          </w:p>
        </w:tc>
        <w:tc>
          <w:tcPr>
            <w:tcW w:w="1553" w:type="dxa"/>
          </w:tcPr>
          <w:p w:rsidR="002D176E" w:rsidRDefault="00A273CE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2D176E">
            <w:pPr>
              <w:spacing w:after="0"/>
              <w:jc w:val="center"/>
            </w:pPr>
          </w:p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OPCIÓN: RÉGIMEN ÉTICO</w:t>
      </w:r>
    </w:p>
    <w:tbl>
      <w:tblPr>
        <w:tblStyle w:val="afd"/>
        <w:tblW w:w="14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380"/>
        <w:gridCol w:w="6525"/>
        <w:gridCol w:w="1455"/>
        <w:gridCol w:w="1995"/>
      </w:tblGrid>
      <w:tr w:rsidR="002D176E">
        <w:tc>
          <w:tcPr>
            <w:tcW w:w="2835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38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25" w:type="dxa"/>
            <w:shd w:val="clear" w:color="auto" w:fill="1F497D"/>
          </w:tcPr>
          <w:p w:rsidR="002D176E" w:rsidRDefault="00EE48EC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45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99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color w:val="1F3864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Hoja de Quejas y Sugerencias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EE48EC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regimen-etico</w:t>
            </w:r>
          </w:p>
        </w:tc>
        <w:tc>
          <w:tcPr>
            <w:tcW w:w="1455" w:type="dxa"/>
          </w:tcPr>
          <w:p w:rsidR="002D176E" w:rsidRDefault="00A273CE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Manual de Comisión básica de comisiones de ética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D50FB4">
            <w:pPr>
              <w:jc w:val="center"/>
              <w:rPr>
                <w:b/>
              </w:rPr>
            </w:pPr>
            <w:hyperlink r:id="rId264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A273CE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CÓDIGO PAUTAS ÉTICAS DR. TERRERO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D50FB4">
            <w:pPr>
              <w:jc w:val="center"/>
              <w:rPr>
                <w:b/>
              </w:rPr>
            </w:pPr>
            <w:hyperlink r:id="rId265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A273CE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CÓDIGO DE PAUTAS ÉTICAS 21-11-12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D50FB4">
            <w:pPr>
              <w:jc w:val="center"/>
              <w:rPr>
                <w:b/>
              </w:rPr>
            </w:pPr>
            <w:hyperlink r:id="rId266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A273CE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Que es el código de pautas éticas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D50FB4">
            <w:pPr>
              <w:jc w:val="center"/>
              <w:rPr>
                <w:b/>
              </w:rPr>
            </w:pPr>
            <w:hyperlink r:id="rId267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A273CE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Manual de Inducción CONAVIHSIDA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D50FB4">
            <w:pPr>
              <w:jc w:val="center"/>
              <w:rPr>
                <w:b/>
              </w:rPr>
            </w:pPr>
            <w:hyperlink r:id="rId268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A273CE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Valores Éticos Afiche 11x17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D50FB4">
            <w:pPr>
              <w:jc w:val="center"/>
              <w:rPr>
                <w:b/>
              </w:rPr>
            </w:pPr>
            <w:hyperlink r:id="rId269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A273CE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lastRenderedPageBreak/>
              <w:t>Octubre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Brochure CEP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D50FB4">
            <w:pPr>
              <w:jc w:val="center"/>
              <w:rPr>
                <w:b/>
              </w:rPr>
            </w:pPr>
            <w:hyperlink r:id="rId270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A273CE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Brochure Régimen Ético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D50FB4">
            <w:pPr>
              <w:jc w:val="center"/>
              <w:rPr>
                <w:b/>
              </w:rPr>
            </w:pPr>
            <w:hyperlink r:id="rId271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A273CE" w:rsidP="009745D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Octubre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sectPr w:rsidR="002D176E">
      <w:headerReference w:type="default" r:id="rId272"/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FB4" w:rsidRDefault="00D50FB4" w:rsidP="00DB7CA2">
      <w:pPr>
        <w:spacing w:after="0" w:line="240" w:lineRule="auto"/>
      </w:pPr>
      <w:r>
        <w:separator/>
      </w:r>
    </w:p>
  </w:endnote>
  <w:endnote w:type="continuationSeparator" w:id="0">
    <w:p w:rsidR="00D50FB4" w:rsidRDefault="00D50FB4" w:rsidP="00D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Lato">
    <w:altName w:val="Times New Roman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FB4" w:rsidRDefault="00D50FB4" w:rsidP="00DB7CA2">
      <w:pPr>
        <w:spacing w:after="0" w:line="240" w:lineRule="auto"/>
      </w:pPr>
      <w:r>
        <w:separator/>
      </w:r>
    </w:p>
  </w:footnote>
  <w:footnote w:type="continuationSeparator" w:id="0">
    <w:p w:rsidR="00D50FB4" w:rsidRDefault="00D50FB4" w:rsidP="00DB7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CA2" w:rsidRDefault="00DB7CA2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DB550C9" wp14:editId="6FE900D7">
          <wp:simplePos x="0" y="0"/>
          <wp:positionH relativeFrom="margin">
            <wp:align>center</wp:align>
          </wp:positionH>
          <wp:positionV relativeFrom="paragraph">
            <wp:posOffset>22860</wp:posOffset>
          </wp:positionV>
          <wp:extent cx="1019810" cy="999490"/>
          <wp:effectExtent l="0" t="0" r="8890" b="0"/>
          <wp:wrapSquare wrapText="bothSides"/>
          <wp:docPr id="1" name="image2.png" descr="CONAVIHSI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ONAVIHSIDA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810" cy="999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95C14"/>
    <w:multiLevelType w:val="multilevel"/>
    <w:tmpl w:val="6B262D5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6E"/>
    <w:rsid w:val="00002E06"/>
    <w:rsid w:val="000139DA"/>
    <w:rsid w:val="000311D2"/>
    <w:rsid w:val="000373B0"/>
    <w:rsid w:val="00045D60"/>
    <w:rsid w:val="00061088"/>
    <w:rsid w:val="00061C8D"/>
    <w:rsid w:val="00062952"/>
    <w:rsid w:val="0006531D"/>
    <w:rsid w:val="000677C9"/>
    <w:rsid w:val="000734D4"/>
    <w:rsid w:val="000851E7"/>
    <w:rsid w:val="00090B0C"/>
    <w:rsid w:val="000C6D26"/>
    <w:rsid w:val="000F662E"/>
    <w:rsid w:val="00105243"/>
    <w:rsid w:val="001116B1"/>
    <w:rsid w:val="00113FB6"/>
    <w:rsid w:val="0012759F"/>
    <w:rsid w:val="00146613"/>
    <w:rsid w:val="00166704"/>
    <w:rsid w:val="0017680F"/>
    <w:rsid w:val="001A0459"/>
    <w:rsid w:val="001B117C"/>
    <w:rsid w:val="001C1CDC"/>
    <w:rsid w:val="001D0B9D"/>
    <w:rsid w:val="001E2B3D"/>
    <w:rsid w:val="00213E78"/>
    <w:rsid w:val="00222271"/>
    <w:rsid w:val="00234D9F"/>
    <w:rsid w:val="002443DF"/>
    <w:rsid w:val="00251356"/>
    <w:rsid w:val="002565B2"/>
    <w:rsid w:val="002979B8"/>
    <w:rsid w:val="002B0719"/>
    <w:rsid w:val="002B618F"/>
    <w:rsid w:val="002C42D2"/>
    <w:rsid w:val="002D176E"/>
    <w:rsid w:val="002D3DB7"/>
    <w:rsid w:val="002E33A3"/>
    <w:rsid w:val="002F37B5"/>
    <w:rsid w:val="003071D6"/>
    <w:rsid w:val="00316995"/>
    <w:rsid w:val="003303EB"/>
    <w:rsid w:val="00375CE5"/>
    <w:rsid w:val="00381C05"/>
    <w:rsid w:val="003846F7"/>
    <w:rsid w:val="003A765B"/>
    <w:rsid w:val="003B3ED1"/>
    <w:rsid w:val="003B478C"/>
    <w:rsid w:val="003D10DE"/>
    <w:rsid w:val="003F7E5A"/>
    <w:rsid w:val="0041478A"/>
    <w:rsid w:val="00434ABA"/>
    <w:rsid w:val="004645C2"/>
    <w:rsid w:val="00475C43"/>
    <w:rsid w:val="0047610D"/>
    <w:rsid w:val="00492462"/>
    <w:rsid w:val="00494344"/>
    <w:rsid w:val="004A0EE8"/>
    <w:rsid w:val="004B7223"/>
    <w:rsid w:val="004D5E4D"/>
    <w:rsid w:val="004F5DF0"/>
    <w:rsid w:val="00584D18"/>
    <w:rsid w:val="005852F2"/>
    <w:rsid w:val="0059396E"/>
    <w:rsid w:val="005A322A"/>
    <w:rsid w:val="005D5329"/>
    <w:rsid w:val="005D6932"/>
    <w:rsid w:val="00616F68"/>
    <w:rsid w:val="00627CF4"/>
    <w:rsid w:val="00632A60"/>
    <w:rsid w:val="00637485"/>
    <w:rsid w:val="00670B5C"/>
    <w:rsid w:val="00705782"/>
    <w:rsid w:val="007208B4"/>
    <w:rsid w:val="00720B4F"/>
    <w:rsid w:val="00733A4C"/>
    <w:rsid w:val="007458C6"/>
    <w:rsid w:val="00760978"/>
    <w:rsid w:val="00767D05"/>
    <w:rsid w:val="007815F1"/>
    <w:rsid w:val="007B18F5"/>
    <w:rsid w:val="007C6505"/>
    <w:rsid w:val="007D5C73"/>
    <w:rsid w:val="007D6B2D"/>
    <w:rsid w:val="007E001B"/>
    <w:rsid w:val="007F0878"/>
    <w:rsid w:val="007F269C"/>
    <w:rsid w:val="008103D3"/>
    <w:rsid w:val="00810BEC"/>
    <w:rsid w:val="00810F96"/>
    <w:rsid w:val="00843305"/>
    <w:rsid w:val="0084378C"/>
    <w:rsid w:val="00880BE1"/>
    <w:rsid w:val="008B6DB2"/>
    <w:rsid w:val="008E01F0"/>
    <w:rsid w:val="00907B4A"/>
    <w:rsid w:val="009578B3"/>
    <w:rsid w:val="00973A35"/>
    <w:rsid w:val="009745D9"/>
    <w:rsid w:val="0099438C"/>
    <w:rsid w:val="00995A45"/>
    <w:rsid w:val="009A4234"/>
    <w:rsid w:val="009E0897"/>
    <w:rsid w:val="009F2FE4"/>
    <w:rsid w:val="00A012BA"/>
    <w:rsid w:val="00A15964"/>
    <w:rsid w:val="00A2479D"/>
    <w:rsid w:val="00A273CE"/>
    <w:rsid w:val="00A518E9"/>
    <w:rsid w:val="00A662C3"/>
    <w:rsid w:val="00A73098"/>
    <w:rsid w:val="00A74422"/>
    <w:rsid w:val="00A744A0"/>
    <w:rsid w:val="00A83EC0"/>
    <w:rsid w:val="00A93770"/>
    <w:rsid w:val="00AA24A0"/>
    <w:rsid w:val="00AA5AC4"/>
    <w:rsid w:val="00AD4EB9"/>
    <w:rsid w:val="00AF7083"/>
    <w:rsid w:val="00B10CA7"/>
    <w:rsid w:val="00B316CB"/>
    <w:rsid w:val="00B813BB"/>
    <w:rsid w:val="00BA112F"/>
    <w:rsid w:val="00BB5554"/>
    <w:rsid w:val="00BD0233"/>
    <w:rsid w:val="00BD416F"/>
    <w:rsid w:val="00C12345"/>
    <w:rsid w:val="00C172C0"/>
    <w:rsid w:val="00C22A22"/>
    <w:rsid w:val="00C321D2"/>
    <w:rsid w:val="00C55102"/>
    <w:rsid w:val="00C579F2"/>
    <w:rsid w:val="00C844FD"/>
    <w:rsid w:val="00CA15E1"/>
    <w:rsid w:val="00CB1D40"/>
    <w:rsid w:val="00CD0585"/>
    <w:rsid w:val="00CD315D"/>
    <w:rsid w:val="00CD4AA0"/>
    <w:rsid w:val="00D040D6"/>
    <w:rsid w:val="00D07336"/>
    <w:rsid w:val="00D07FCA"/>
    <w:rsid w:val="00D26079"/>
    <w:rsid w:val="00D27EDE"/>
    <w:rsid w:val="00D31AE1"/>
    <w:rsid w:val="00D42584"/>
    <w:rsid w:val="00D50FB4"/>
    <w:rsid w:val="00D57B3D"/>
    <w:rsid w:val="00D57BB6"/>
    <w:rsid w:val="00D90D08"/>
    <w:rsid w:val="00DB7CA2"/>
    <w:rsid w:val="00DC5BC8"/>
    <w:rsid w:val="00DD548C"/>
    <w:rsid w:val="00DF07D8"/>
    <w:rsid w:val="00DF6450"/>
    <w:rsid w:val="00E30BA1"/>
    <w:rsid w:val="00E5062B"/>
    <w:rsid w:val="00E51642"/>
    <w:rsid w:val="00E532AC"/>
    <w:rsid w:val="00E53534"/>
    <w:rsid w:val="00E576B4"/>
    <w:rsid w:val="00E7466B"/>
    <w:rsid w:val="00E8789C"/>
    <w:rsid w:val="00EA0F01"/>
    <w:rsid w:val="00EA7CC7"/>
    <w:rsid w:val="00EB75E8"/>
    <w:rsid w:val="00ED699A"/>
    <w:rsid w:val="00EE48EC"/>
    <w:rsid w:val="00EF20C7"/>
    <w:rsid w:val="00F2353F"/>
    <w:rsid w:val="00F25FC4"/>
    <w:rsid w:val="00F35202"/>
    <w:rsid w:val="00F5685D"/>
    <w:rsid w:val="00F70315"/>
    <w:rsid w:val="00FA215A"/>
    <w:rsid w:val="00FB0DC1"/>
    <w:rsid w:val="00FB25AB"/>
    <w:rsid w:val="00FC1268"/>
    <w:rsid w:val="00FC677A"/>
    <w:rsid w:val="00FE20B7"/>
    <w:rsid w:val="00FE3C0D"/>
    <w:rsid w:val="00F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60FB59-E378-4520-8F88-253AC540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E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</w:tblPr>
  </w:style>
  <w:style w:type="table" w:customStyle="1" w:styleId="a2">
    <w:basedOn w:val="Tablanormal"/>
    <w:tblPr>
      <w:tblStyleRowBandSize w:val="1"/>
      <w:tblStyleColBandSize w:val="1"/>
    </w:tblPr>
  </w:style>
  <w:style w:type="table" w:customStyle="1" w:styleId="a3">
    <w:basedOn w:val="Tablanormal"/>
    <w:tblPr>
      <w:tblStyleRowBandSize w:val="1"/>
      <w:tblStyleColBandSize w:val="1"/>
    </w:tblPr>
  </w:style>
  <w:style w:type="table" w:customStyle="1" w:styleId="a4">
    <w:basedOn w:val="Tablanormal"/>
    <w:tblPr>
      <w:tblStyleRowBandSize w:val="1"/>
      <w:tblStyleColBandSize w:val="1"/>
    </w:tblPr>
  </w:style>
  <w:style w:type="table" w:customStyle="1" w:styleId="a5">
    <w:basedOn w:val="Tablanormal"/>
    <w:tblPr>
      <w:tblStyleRowBandSize w:val="1"/>
      <w:tblStyleColBandSize w:val="1"/>
    </w:tblPr>
  </w:style>
  <w:style w:type="table" w:customStyle="1" w:styleId="a6">
    <w:basedOn w:val="Tablanormal"/>
    <w:tblPr>
      <w:tblStyleRowBandSize w:val="1"/>
      <w:tblStyleColBandSize w:val="1"/>
    </w:tblPr>
  </w:style>
  <w:style w:type="table" w:customStyle="1" w:styleId="a7">
    <w:basedOn w:val="Tablanormal"/>
    <w:tblPr>
      <w:tblStyleRowBandSize w:val="1"/>
      <w:tblStyleColBandSize w:val="1"/>
    </w:tblPr>
  </w:style>
  <w:style w:type="table" w:customStyle="1" w:styleId="a8">
    <w:basedOn w:val="Tablanormal"/>
    <w:tblPr>
      <w:tblStyleRowBandSize w:val="1"/>
      <w:tblStyleColBandSize w:val="1"/>
    </w:tblPr>
  </w:style>
  <w:style w:type="table" w:customStyle="1" w:styleId="a9">
    <w:basedOn w:val="Tablanormal"/>
    <w:tblPr>
      <w:tblStyleRowBandSize w:val="1"/>
      <w:tblStyleColBandSize w:val="1"/>
    </w:tblPr>
  </w:style>
  <w:style w:type="table" w:customStyle="1" w:styleId="aa">
    <w:basedOn w:val="Tablanormal"/>
    <w:tblPr>
      <w:tblStyleRowBandSize w:val="1"/>
      <w:tblStyleColBandSize w:val="1"/>
    </w:tblPr>
  </w:style>
  <w:style w:type="table" w:customStyle="1" w:styleId="ab">
    <w:basedOn w:val="Tablanormal"/>
    <w:tblPr>
      <w:tblStyleRowBandSize w:val="1"/>
      <w:tblStyleColBandSize w:val="1"/>
    </w:tblPr>
  </w:style>
  <w:style w:type="table" w:customStyle="1" w:styleId="ac">
    <w:basedOn w:val="Tablanormal"/>
    <w:tblPr>
      <w:tblStyleRowBandSize w:val="1"/>
      <w:tblStyleColBandSize w:val="1"/>
    </w:tblPr>
  </w:style>
  <w:style w:type="table" w:customStyle="1" w:styleId="ad">
    <w:basedOn w:val="Tablanormal"/>
    <w:tblPr>
      <w:tblStyleRowBandSize w:val="1"/>
      <w:tblStyleColBandSize w:val="1"/>
    </w:tblPr>
  </w:style>
  <w:style w:type="table" w:customStyle="1" w:styleId="ae">
    <w:basedOn w:val="Tablanormal"/>
    <w:tblPr>
      <w:tblStyleRowBandSize w:val="1"/>
      <w:tblStyleColBandSize w:val="1"/>
    </w:tblPr>
  </w:style>
  <w:style w:type="table" w:customStyle="1" w:styleId="af">
    <w:basedOn w:val="Tablanormal"/>
    <w:tblPr>
      <w:tblStyleRowBandSize w:val="1"/>
      <w:tblStyleColBandSize w:val="1"/>
    </w:tblPr>
  </w:style>
  <w:style w:type="table" w:customStyle="1" w:styleId="af0">
    <w:basedOn w:val="Tablanormal"/>
    <w:tblPr>
      <w:tblStyleRowBandSize w:val="1"/>
      <w:tblStyleColBandSize w:val="1"/>
    </w:tblPr>
  </w:style>
  <w:style w:type="table" w:customStyle="1" w:styleId="af1">
    <w:basedOn w:val="Tablanormal"/>
    <w:tblPr>
      <w:tblStyleRowBandSize w:val="1"/>
      <w:tblStyleColBandSize w:val="1"/>
    </w:tblPr>
  </w:style>
  <w:style w:type="table" w:customStyle="1" w:styleId="af2">
    <w:basedOn w:val="Tablanormal"/>
    <w:tblPr>
      <w:tblStyleRowBandSize w:val="1"/>
      <w:tblStyleColBandSize w:val="1"/>
    </w:tblPr>
  </w:style>
  <w:style w:type="table" w:customStyle="1" w:styleId="af3">
    <w:basedOn w:val="Tablanormal"/>
    <w:tblPr>
      <w:tblStyleRowBandSize w:val="1"/>
      <w:tblStyleColBandSize w:val="1"/>
    </w:tblPr>
  </w:style>
  <w:style w:type="table" w:customStyle="1" w:styleId="af4">
    <w:basedOn w:val="Tablanormal"/>
    <w:tblPr>
      <w:tblStyleRowBandSize w:val="1"/>
      <w:tblStyleColBandSize w:val="1"/>
    </w:tblPr>
  </w:style>
  <w:style w:type="table" w:customStyle="1" w:styleId="af5">
    <w:basedOn w:val="Tablanormal"/>
    <w:tblPr>
      <w:tblStyleRowBandSize w:val="1"/>
      <w:tblStyleColBandSize w:val="1"/>
    </w:tblPr>
  </w:style>
  <w:style w:type="table" w:customStyle="1" w:styleId="af6">
    <w:basedOn w:val="Tablanormal"/>
    <w:tblPr>
      <w:tblStyleRowBandSize w:val="1"/>
      <w:tblStyleColBandSize w:val="1"/>
    </w:tblPr>
  </w:style>
  <w:style w:type="table" w:customStyle="1" w:styleId="af7">
    <w:basedOn w:val="Tablanormal"/>
    <w:tblPr>
      <w:tblStyleRowBandSize w:val="1"/>
      <w:tblStyleColBandSize w:val="1"/>
    </w:tblPr>
  </w:style>
  <w:style w:type="table" w:customStyle="1" w:styleId="af8">
    <w:basedOn w:val="Tablanormal"/>
    <w:tblPr>
      <w:tblStyleRowBandSize w:val="1"/>
      <w:tblStyleColBandSize w:val="1"/>
    </w:tblPr>
  </w:style>
  <w:style w:type="table" w:customStyle="1" w:styleId="af9">
    <w:basedOn w:val="Tablanormal"/>
    <w:tblPr>
      <w:tblStyleRowBandSize w:val="1"/>
      <w:tblStyleColBandSize w:val="1"/>
    </w:tblPr>
  </w:style>
  <w:style w:type="table" w:customStyle="1" w:styleId="afa">
    <w:basedOn w:val="Tablanormal"/>
    <w:tblPr>
      <w:tblStyleRowBandSize w:val="1"/>
      <w:tblStyleColBandSize w:val="1"/>
    </w:tblPr>
  </w:style>
  <w:style w:type="table" w:customStyle="1" w:styleId="afb">
    <w:basedOn w:val="Tablanormal"/>
    <w:tblPr>
      <w:tblStyleRowBandSize w:val="1"/>
      <w:tblStyleColBandSize w:val="1"/>
    </w:tblPr>
  </w:style>
  <w:style w:type="table" w:customStyle="1" w:styleId="afc">
    <w:basedOn w:val="Tablanormal"/>
    <w:tblPr>
      <w:tblStyleRowBandSize w:val="1"/>
      <w:tblStyleColBandSize w:val="1"/>
    </w:tblPr>
  </w:style>
  <w:style w:type="table" w:customStyle="1" w:styleId="afd">
    <w:basedOn w:val="Tablanormal"/>
    <w:tblPr>
      <w:tblStyleRowBandSize w:val="1"/>
      <w:tblStyleColBandSize w:val="1"/>
    </w:tblPr>
  </w:style>
  <w:style w:type="character" w:styleId="Hipervnculo">
    <w:name w:val="Hyperlink"/>
    <w:basedOn w:val="Fuentedeprrafopredeter"/>
    <w:uiPriority w:val="99"/>
    <w:unhideWhenUsed/>
    <w:rsid w:val="00DD548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0B5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B7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CA2"/>
  </w:style>
  <w:style w:type="paragraph" w:styleId="Piedepgina">
    <w:name w:val="footer"/>
    <w:basedOn w:val="Normal"/>
    <w:link w:val="PiedepginaCar"/>
    <w:uiPriority w:val="99"/>
    <w:unhideWhenUsed/>
    <w:rsid w:val="00DB7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avihsida.gob.do/transparencia/index.php/2014-10-10-20-36-19/nominas/category/mes-septiembre" TargetMode="External"/><Relationship Id="rId21" Type="http://schemas.openxmlformats.org/officeDocument/2006/relationships/hyperlink" Target="http://www.conavihsida.gob.do/transparencia/index.php/marco-legal-del-sistema-de-transparencia/category/leyes/2" TargetMode="External"/><Relationship Id="rId42" Type="http://schemas.openxmlformats.org/officeDocument/2006/relationships/hyperlink" Target="http://www.conavihsida.gob.do/transparencia/index.php/marco-legal-del-sistema-de-transparencia/category/decretos/2" TargetMode="External"/><Relationship Id="rId63" Type="http://schemas.openxmlformats.org/officeDocument/2006/relationships/hyperlink" Target="http://www.conavihsida.gob.do/transparencia/index.php/plan-estrategico/category/memorias-institucionales" TargetMode="External"/><Relationship Id="rId84" Type="http://schemas.openxmlformats.org/officeDocument/2006/relationships/hyperlink" Target="http://www.311.gob.do/" TargetMode="External"/><Relationship Id="rId138" Type="http://schemas.openxmlformats.org/officeDocument/2006/relationships/hyperlink" Target="http://www.conavihsida.gob.do/transparencia/index.php/presupuesto/category/ejecucion-del-presupuesto" TargetMode="External"/><Relationship Id="rId159" Type="http://schemas.openxmlformats.org/officeDocument/2006/relationships/hyperlink" Target="http://www.conavihsida.gob.do/transparencia/index.php/compras-y-contrataciones/lista-de-compras-y-contrataciones-realizadas-y-aprobadas" TargetMode="External"/><Relationship Id="rId170" Type="http://schemas.openxmlformats.org/officeDocument/2006/relationships/hyperlink" Target="http://www.conavihsida.gob.do/transparencia/index.php/compras-y-contrataciones/lista-de-compras-y-contrataciones-realizadas-y-aprobadas" TargetMode="External"/><Relationship Id="rId191" Type="http://schemas.openxmlformats.org/officeDocument/2006/relationships/hyperlink" Target="http://www.conavihsida.gob.do/transparencia/index.php/finanzas/balance-general/category/2017-3" TargetMode="External"/><Relationship Id="rId205" Type="http://schemas.openxmlformats.org/officeDocument/2006/relationships/hyperlink" Target="http://www.conavihsida.gob.do/transparencia/index.php/finanzas/balance-general/category/2017-3" TargetMode="External"/><Relationship Id="rId226" Type="http://schemas.openxmlformats.org/officeDocument/2006/relationships/hyperlink" Target="http://www.conavihsida.gob.do/transparencia/index.php/finanzas/ingresos-y-egresos" TargetMode="External"/><Relationship Id="rId247" Type="http://schemas.openxmlformats.org/officeDocument/2006/relationships/hyperlink" Target="http://www.conavihsida.gob.do/transparencia/index.php/finanzas/activos-fijos" TargetMode="External"/><Relationship Id="rId107" Type="http://schemas.openxmlformats.org/officeDocument/2006/relationships/hyperlink" Target="http://www.conavihsida.gob.do/transparencia/index.php/2014-10-10-20-36-19/nominas/category/2017-2" TargetMode="External"/><Relationship Id="rId268" Type="http://schemas.openxmlformats.org/officeDocument/2006/relationships/hyperlink" Target="http://www.conavihsida.gob.do/transparencia/index.php/comision-de-etica/regimen-etico" TargetMode="External"/><Relationship Id="rId11" Type="http://schemas.openxmlformats.org/officeDocument/2006/relationships/hyperlink" Target="http://www.conavihsida.gob.do/transparencia/index.php/marco-legal-del-sistema-de-transparencia/category/leyes" TargetMode="External"/><Relationship Id="rId32" Type="http://schemas.openxmlformats.org/officeDocument/2006/relationships/hyperlink" Target="http://www.conavihsida.gob.do/transparencia/index.php/marco-legal-del-sistema-de-transparencia/category/decretos" TargetMode="External"/><Relationship Id="rId53" Type="http://schemas.openxmlformats.org/officeDocument/2006/relationships/hyperlink" Target="http://www.conavihsida.gob.do/transparencia/index.php/oficina-de-libre-acceso-a-la-informacion/manual-de-procedimiento-oai" TargetMode="External"/><Relationship Id="rId74" Type="http://schemas.openxmlformats.org/officeDocument/2006/relationships/hyperlink" Target="http://www.conavihsida.gob.do/transparencia/index.php/publicaciones/category/boletines-digitales" TargetMode="External"/><Relationship Id="rId128" Type="http://schemas.openxmlformats.org/officeDocument/2006/relationships/hyperlink" Target="http://www.conavihsida.gob.do/transparencia/index.php/presupuesto/category/ejecucion-del-presupuesto" TargetMode="External"/><Relationship Id="rId149" Type="http://schemas.openxmlformats.org/officeDocument/2006/relationships/hyperlink" Target="http://www.conavihsida.gob.do/transparencia/index.php/presupuesto/category/ejecucion-del-presupuesto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onavihsida.gob.do/transparencia/images/docs/recursos_humanos/nomina/2018/julio/NOMINA_EMPLEADOS_FIJOS_JULIO_2018.pdf" TargetMode="External"/><Relationship Id="rId160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81" Type="http://schemas.openxmlformats.org/officeDocument/2006/relationships/hyperlink" Target="http://www.conavihsida.gob.do/transparencia/index.php/compras-y-contrataciones/casos-de-emergencia-y-urgencias" TargetMode="External"/><Relationship Id="rId216" Type="http://schemas.openxmlformats.org/officeDocument/2006/relationships/hyperlink" Target="http://www.conavihsida.gob.do/transparencia/index.php/finanzas/ingresos-y-egresos" TargetMode="External"/><Relationship Id="rId237" Type="http://schemas.openxmlformats.org/officeDocument/2006/relationships/hyperlink" Target="http://www.conavihsida.gob.do/transparencia/index.php/finanzas/informes-de-auditorias" TargetMode="External"/><Relationship Id="rId258" Type="http://schemas.openxmlformats.org/officeDocument/2006/relationships/hyperlink" Target="http://www.conavihsida.gob.do/transparencia/index.php/finanzas/informes-de-auditorias" TargetMode="External"/><Relationship Id="rId22" Type="http://schemas.openxmlformats.org/officeDocument/2006/relationships/hyperlink" Target="http://www.conavihsida.gob.do/transparencia/index.php/marco-legal-del-sistema-de-transparencia/category/leyes/2" TargetMode="External"/><Relationship Id="rId43" Type="http://schemas.openxmlformats.org/officeDocument/2006/relationships/hyperlink" Target="http://www.conavihsida.gob.do/transparencia/index.php/marco-legal-del-sistema-de-transparencia/category/decretos/3" TargetMode="External"/><Relationship Id="rId64" Type="http://schemas.openxmlformats.org/officeDocument/2006/relationships/hyperlink" Target="http://www.conavihsida.gob.do/transparencia/index.php/publicaciones/category/publicaciones-2" TargetMode="External"/><Relationship Id="rId118" Type="http://schemas.openxmlformats.org/officeDocument/2006/relationships/hyperlink" Target="http://www.conavihsida.gob.do/transparencia/index.php/2014-10-10-20-36-19/nominas/category/mes-septiembre" TargetMode="External"/><Relationship Id="rId139" Type="http://schemas.openxmlformats.org/officeDocument/2006/relationships/hyperlink" Target="http://www.conavihsida.gob.do/transparencia/index.php/presupuesto/category/ejecucion-del-presupuesto" TargetMode="External"/><Relationship Id="rId85" Type="http://schemas.openxmlformats.org/officeDocument/2006/relationships/hyperlink" Target="http://www.conavihsida.gob.do/transparencia/images/docs/recursos_humanos/nomina/2018/septiembre/NOMINA_PERSONAL_CONTRATADO_10_SEPTIEMBRE_2018.pdf" TargetMode="External"/><Relationship Id="rId150" Type="http://schemas.openxmlformats.org/officeDocument/2006/relationships/hyperlink" Target="http://www.conavihsida.gob.do/transparencia/index.php/presupuesto/category/ejecucion-del-presupuesto" TargetMode="External"/><Relationship Id="rId171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92" Type="http://schemas.openxmlformats.org/officeDocument/2006/relationships/hyperlink" Target="http://www.conavihsida.gob.do/transparencia/index.php/finanzas/balance-general/category/2017-3" TargetMode="External"/><Relationship Id="rId206" Type="http://schemas.openxmlformats.org/officeDocument/2006/relationships/hyperlink" Target="http://www.conavihsida.gob.do/transparencia/index.php/finanzas/balance-general/category/2017-3" TargetMode="External"/><Relationship Id="rId227" Type="http://schemas.openxmlformats.org/officeDocument/2006/relationships/hyperlink" Target="http://www.conavihsida.gob.do/transparencia/index.php/finanzas/informes-de-auditorias" TargetMode="External"/><Relationship Id="rId248" Type="http://schemas.openxmlformats.org/officeDocument/2006/relationships/hyperlink" Target="http://www.conavihsida.gob.do/transparencia/index.php/finanzas/activos-fijos" TargetMode="External"/><Relationship Id="rId269" Type="http://schemas.openxmlformats.org/officeDocument/2006/relationships/hyperlink" Target="http://www.conavihsida.gob.do/transparencia/index.php/comision-de-etica/regimen-etico" TargetMode="External"/><Relationship Id="rId12" Type="http://schemas.openxmlformats.org/officeDocument/2006/relationships/hyperlink" Target="http://www.conavihsida.gob.do/transparencia/index.php/marco-legal-del-sistema-de-transparencia/category/leyes" TargetMode="External"/><Relationship Id="rId33" Type="http://schemas.openxmlformats.org/officeDocument/2006/relationships/hyperlink" Target="http://www.conavihsida.gob.do/transparencia/index.php/marco-legal-del-sistema-de-transparencia/category/decretos" TargetMode="External"/><Relationship Id="rId108" Type="http://schemas.openxmlformats.org/officeDocument/2006/relationships/hyperlink" Target="http://www.conavihsida.gob.do/transparencia/index.php/2014-10-10-20-36-19/nominas/category/2017-2" TargetMode="External"/><Relationship Id="rId129" Type="http://schemas.openxmlformats.org/officeDocument/2006/relationships/hyperlink" Target="http://www.conavihsida.gob.do/transparencia/index.php/presupuesto/category/ejecucion-del-presupuesto" TargetMode="External"/><Relationship Id="rId54" Type="http://schemas.openxmlformats.org/officeDocument/2006/relationships/hyperlink" Target="http://www.conavihsida.gob.do/transparencia/index.php/oficina-de-libre-acceso-a-la-informacion/estadisticas-y-balances-de-gestion-oai" TargetMode="External"/><Relationship Id="rId75" Type="http://schemas.openxmlformats.org/officeDocument/2006/relationships/hyperlink" Target="http://www.conavihsida.gob.do/transparencia/index.php/publicaciones/category/2018-24" TargetMode="External"/><Relationship Id="rId96" Type="http://schemas.openxmlformats.org/officeDocument/2006/relationships/hyperlink" Target="http://www.conavihsida.gob.do/transparencia/images/docs/recursos_humanos/nomina/2018/julio/NOMINA_EMPLEADOS_DE_VIGILANCIA_JULIO_2018.pdf" TargetMode="External"/><Relationship Id="rId140" Type="http://schemas.openxmlformats.org/officeDocument/2006/relationships/hyperlink" Target="http://www.conavihsida.gob.do/transparencia/index.php/presupuesto/category/ejecucion-del-presupuesto" TargetMode="External"/><Relationship Id="rId161" Type="http://schemas.openxmlformats.org/officeDocument/2006/relationships/hyperlink" Target="http://www.conavihsida.gob.do/transparencia/index.php/compras-y-contrataciones/lista-de-compras-y-contrataciones-realizadas-y-aprobadas" TargetMode="External"/><Relationship Id="rId182" Type="http://schemas.openxmlformats.org/officeDocument/2006/relationships/hyperlink" Target="http://www.conavihsida.gob.do/transparencia/index.php/compras-y-contrataciones/estado-de-cuentas-de-suplidores" TargetMode="External"/><Relationship Id="rId217" Type="http://schemas.openxmlformats.org/officeDocument/2006/relationships/hyperlink" Target="http://www.conavihsida.gob.do/transparencia/index.php/finanzas/ingresos-y-egreso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onavihsida.gob.do/transparencia/index.php/finanzas/informes-de-auditorias" TargetMode="External"/><Relationship Id="rId259" Type="http://schemas.openxmlformats.org/officeDocument/2006/relationships/hyperlink" Target="http://www.conavihsida.gob.do/transparencia/index.php/finanzas/informes-de-auditorias" TargetMode="External"/><Relationship Id="rId23" Type="http://schemas.openxmlformats.org/officeDocument/2006/relationships/hyperlink" Target="http://www.conavihsida.gob.do/transparencia/index.php/marco-legal-del-sistema-de-transparencia/category/leyes/2" TargetMode="External"/><Relationship Id="rId119" Type="http://schemas.openxmlformats.org/officeDocument/2006/relationships/hyperlink" Target="http://www.conavihsida.gob.do/transparencia/index.php/2014-10-10-20-36-19/nominas/category/mes-septiembre" TargetMode="External"/><Relationship Id="rId270" Type="http://schemas.openxmlformats.org/officeDocument/2006/relationships/hyperlink" Target="http://www.conavihsida.gob.do/transparencia/index.php/comision-de-etica/regimen-etico" TargetMode="External"/><Relationship Id="rId44" Type="http://schemas.openxmlformats.org/officeDocument/2006/relationships/hyperlink" Target="http://www.conavihsida.gob.do/transparencia/index.php/marco-legal-del-sistema-de-transparencia/category/decretos/3" TargetMode="External"/><Relationship Id="rId60" Type="http://schemas.openxmlformats.org/officeDocument/2006/relationships/hyperlink" Target="http://www.conavihsida.gob.do/transparencia/index.php/oficina-de-libre-acceso-a-la-informacion/indice-de-documentos-para-entrega" TargetMode="External"/><Relationship Id="rId65" Type="http://schemas.openxmlformats.org/officeDocument/2006/relationships/hyperlink" Target="http://www.conavihsida.gob.do/transparencia/index.php/publicaciones/category/publicaciones-2" TargetMode="External"/><Relationship Id="rId81" Type="http://schemas.openxmlformats.org/officeDocument/2006/relationships/hyperlink" Target="http://www.conavihsida.gob.do/transparencia/index.php/servicios" TargetMode="External"/><Relationship Id="rId86" Type="http://schemas.openxmlformats.org/officeDocument/2006/relationships/hyperlink" Target="http://www.conavihsida.gob.do/transparencia/images/docs/recursos_humanos/nomina/2018/septiembre/NOMINA_PERSONAL_CONTRATADO_SEPTIEMBRE_2018.pdf" TargetMode="External"/><Relationship Id="rId130" Type="http://schemas.openxmlformats.org/officeDocument/2006/relationships/hyperlink" Target="http://www.conavihsida.gob.do/transparencia/index.php/presupuesto/category/ejecucion-del-presupuesto" TargetMode="External"/><Relationship Id="rId135" Type="http://schemas.openxmlformats.org/officeDocument/2006/relationships/hyperlink" Target="http://www.conavihsida.gob.do/transparencia/index.php/presupuesto/category/ejecucion-del-presupuesto" TargetMode="External"/><Relationship Id="rId151" Type="http://schemas.openxmlformats.org/officeDocument/2006/relationships/hyperlink" Target="http://www.conavihsida.gob.do/transparencia/index.php/presupuesto/category/ejecucion-del-presupuesto" TargetMode="External"/><Relationship Id="rId156" Type="http://schemas.openxmlformats.org/officeDocument/2006/relationships/hyperlink" Target="http://comprasdominicana.gov.do/" TargetMode="External"/><Relationship Id="rId177" Type="http://schemas.openxmlformats.org/officeDocument/2006/relationships/hyperlink" Target="http://www.conavihsida.gob.do/transparencia/index.php/compras-y-contrataciones/licitaciones-restringidas" TargetMode="External"/><Relationship Id="rId198" Type="http://schemas.openxmlformats.org/officeDocument/2006/relationships/hyperlink" Target="http://www.conavihsida.gob.do/transparencia/index.php/finanzas/balance-general/category/2017-3" TargetMode="External"/><Relationship Id="rId172" Type="http://schemas.openxmlformats.org/officeDocument/2006/relationships/hyperlink" Target="http://www.conavihsida.gob.do/transparencia/index.php/compras-y-contrataciones/lista-de-compras-y-contrataciones-realizadas-y-aprobadas" TargetMode="External"/><Relationship Id="rId193" Type="http://schemas.openxmlformats.org/officeDocument/2006/relationships/hyperlink" Target="http://www.conavihsida.gob.do/transparencia/index.php/finanzas/balance-general/category/2017-3" TargetMode="External"/><Relationship Id="rId202" Type="http://schemas.openxmlformats.org/officeDocument/2006/relationships/hyperlink" Target="http://www.conavihsida.gob.do/transparencia/index.php/finanzas/balance-general/category/2017-3" TargetMode="External"/><Relationship Id="rId207" Type="http://schemas.openxmlformats.org/officeDocument/2006/relationships/hyperlink" Target="http://www.conavihsida.gob.do/transparencia/index.php/finanzas/balance-general/category/2017-3" TargetMode="External"/><Relationship Id="rId223" Type="http://schemas.openxmlformats.org/officeDocument/2006/relationships/hyperlink" Target="http://www.conavihsida.gob.do/transparencia/index.php/finanzas/ingresos-y-egresos" TargetMode="External"/><Relationship Id="rId228" Type="http://schemas.openxmlformats.org/officeDocument/2006/relationships/hyperlink" Target="http://www.conavihsida.gob.do/transparencia/index.php/finanzas/informes-de-auditorias" TargetMode="External"/><Relationship Id="rId244" Type="http://schemas.openxmlformats.org/officeDocument/2006/relationships/hyperlink" Target="http://www.conavihsida.gob.do/transparencia/index.php/finanzas/informes-de-auditorias" TargetMode="External"/><Relationship Id="rId249" Type="http://schemas.openxmlformats.org/officeDocument/2006/relationships/hyperlink" Target="http://www.conavihsida.gob.do/transparencia/index.php/finanzas/activos-fijos" TargetMode="External"/><Relationship Id="rId13" Type="http://schemas.openxmlformats.org/officeDocument/2006/relationships/hyperlink" Target="http://www.conavihsida.gob.do/transparencia/index.php/marco-legal-del-sistema-de-transparencia/category/leyes" TargetMode="External"/><Relationship Id="rId18" Type="http://schemas.openxmlformats.org/officeDocument/2006/relationships/hyperlink" Target="http://www.conavihsida.gob.do/transparencia/index.php/marco-legal-del-sistema-de-transparencia/category/leyes/2" TargetMode="External"/><Relationship Id="rId39" Type="http://schemas.openxmlformats.org/officeDocument/2006/relationships/hyperlink" Target="http://www.conavihsida.gob.do/transparencia/index.php/marco-legal-del-sistema-de-transparencia/category/decretos/2" TargetMode="External"/><Relationship Id="rId109" Type="http://schemas.openxmlformats.org/officeDocument/2006/relationships/hyperlink" Target="http://www.conavihsida.gob.do/transparencia/index.php/2014-10-10-20-36-19/nominas/category/2017-2" TargetMode="External"/><Relationship Id="rId260" Type="http://schemas.openxmlformats.org/officeDocument/2006/relationships/hyperlink" Target="http://www.conavihsida.gob.do/transparencia/index.php/finanzas/informes-de-auditorias" TargetMode="External"/><Relationship Id="rId265" Type="http://schemas.openxmlformats.org/officeDocument/2006/relationships/hyperlink" Target="http://www.conavihsida.gob.do/transparencia/index.php/comision-de-etica/regimen-etico" TargetMode="External"/><Relationship Id="rId34" Type="http://schemas.openxmlformats.org/officeDocument/2006/relationships/hyperlink" Target="http://www.conavihsida.gob.do/transparencia/index.php/marco-legal-del-sistema-de-transparencia/category/decretos" TargetMode="External"/><Relationship Id="rId50" Type="http://schemas.openxmlformats.org/officeDocument/2006/relationships/hyperlink" Target="http://www.conavihsida.gob.do/transparencia/index.php/derechos-de-los-ciudadanos" TargetMode="External"/><Relationship Id="rId55" Type="http://schemas.openxmlformats.org/officeDocument/2006/relationships/hyperlink" Target="http://www.conavihsida.gob.do/transparencia/index.php/oficina-de-libre-acceso-a-la-informacion/estadisticas-y-balances-de-gestion-oai" TargetMode="External"/><Relationship Id="rId76" Type="http://schemas.openxmlformats.org/officeDocument/2006/relationships/hyperlink" Target="http://www.conavihsida.gob.do/transparencia/index.php/estadisticas" TargetMode="External"/><Relationship Id="rId97" Type="http://schemas.openxmlformats.org/officeDocument/2006/relationships/hyperlink" Target="http://www.conavihsida.gob.do/transparencia/index.php/2014-10-10-20-36-19/nominas/category/2017-2" TargetMode="External"/><Relationship Id="rId104" Type="http://schemas.openxmlformats.org/officeDocument/2006/relationships/hyperlink" Target="http://www.conavihsida.gob.do/transparencia/index.php/2014-10-10-20-36-19/nominas/category/2017-2" TargetMode="External"/><Relationship Id="rId120" Type="http://schemas.openxmlformats.org/officeDocument/2006/relationships/hyperlink" Target="http://www.conavihsida.gob.do/transparencia/index.php/2014-10-10-20-36-19/jubilaciones-pensiones-y-retiros" TargetMode="External"/><Relationship Id="rId125" Type="http://schemas.openxmlformats.org/officeDocument/2006/relationships/hyperlink" Target="http://www.conavihsida.gob.do/transparencia/index.php/presupuesto/category/presupuesto" TargetMode="External"/><Relationship Id="rId141" Type="http://schemas.openxmlformats.org/officeDocument/2006/relationships/hyperlink" Target="http://www.conavihsida.gob.do/transparencia/index.php/presupuesto/category/ejecucion-del-presupuesto" TargetMode="External"/><Relationship Id="rId146" Type="http://schemas.openxmlformats.org/officeDocument/2006/relationships/hyperlink" Target="http://www.conavihsida.gob.do/transparencia/index.php/presupuesto/category/ejecucion-del-presupuesto" TargetMode="External"/><Relationship Id="rId167" Type="http://schemas.openxmlformats.org/officeDocument/2006/relationships/hyperlink" Target="http://www.conavihsida.gob.do/transparencia/index.php/compras-y-contrataciones/lista-de-compras-y-contrataciones-realizadas-y-aprobadas" TargetMode="External"/><Relationship Id="rId188" Type="http://schemas.openxmlformats.org/officeDocument/2006/relationships/hyperlink" Target="http://www.conavihsida.gob.do/transparencia/index.php/finanzas/balance-general/category/2017-3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navihsida.gob.do/transparencia/index.php/publicaciones/category/infografias" TargetMode="External"/><Relationship Id="rId92" Type="http://schemas.openxmlformats.org/officeDocument/2006/relationships/hyperlink" Target="http://www.conavihsida.gob.do/transparencia/images/docs/recursos_humanos/nomina/2018/septiembre/Nomina_General_del_Persona_Vigilancia_Agosto_2018.pdf" TargetMode="External"/><Relationship Id="rId162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83" Type="http://schemas.openxmlformats.org/officeDocument/2006/relationships/hyperlink" Target="http://www.conavihsida.gob.do/transparencia/index.php/proyectos-y-programas" TargetMode="External"/><Relationship Id="rId213" Type="http://schemas.openxmlformats.org/officeDocument/2006/relationships/hyperlink" Target="http://www.conavihsida.gob.do/transparencia/index.php/finanzas/ingresos-y-egresos" TargetMode="External"/><Relationship Id="rId218" Type="http://schemas.openxmlformats.org/officeDocument/2006/relationships/hyperlink" Target="http://www.conavihsida.gob.do/transparencia/index.php/finanzas/ingresos-y-egresos" TargetMode="External"/><Relationship Id="rId234" Type="http://schemas.openxmlformats.org/officeDocument/2006/relationships/hyperlink" Target="http://www.conavihsida.gob.do/transparencia/index.php/finanzas/informes-de-auditorias" TargetMode="External"/><Relationship Id="rId239" Type="http://schemas.openxmlformats.org/officeDocument/2006/relationships/hyperlink" Target="http://www.conavihsida.gob.do/transparencia/index.php/finanzas/informes-de-auditori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avihsida.gob.do/transparencia/index.php/marco-legal-del-sistema-de-transparencia/category/decretos" TargetMode="External"/><Relationship Id="rId250" Type="http://schemas.openxmlformats.org/officeDocument/2006/relationships/hyperlink" Target="http://www.conavihsida.gob.do/transparencia/index.php/finanzas/activos-fijos" TargetMode="External"/><Relationship Id="rId255" Type="http://schemas.openxmlformats.org/officeDocument/2006/relationships/hyperlink" Target="http://www.conavihsida.gob.do/transparencia/index.php/finanzas/activos-fijos" TargetMode="External"/><Relationship Id="rId271" Type="http://schemas.openxmlformats.org/officeDocument/2006/relationships/hyperlink" Target="http://www.conavihsida.gob.do/transparencia/index.php/comision-de-etica/regimen-etico" TargetMode="External"/><Relationship Id="rId24" Type="http://schemas.openxmlformats.org/officeDocument/2006/relationships/hyperlink" Target="http://www.conavihsida.gob.do/transparencia/index.php/marco-legal-del-sistema-de-transparencia/category/leyes/2" TargetMode="External"/><Relationship Id="rId40" Type="http://schemas.openxmlformats.org/officeDocument/2006/relationships/hyperlink" Target="http://www.conavihsida.gob.do/transparencia/index.php/marco-legal-del-sistema-de-transparencia/category/decretos/2" TargetMode="External"/><Relationship Id="rId45" Type="http://schemas.openxmlformats.org/officeDocument/2006/relationships/hyperlink" Target="http://www.conavihsida.gob.do/transparencia/index.php/marco-legal-del-sistema-de-transparencia/category/reglamentos-y-resoluciones" TargetMode="External"/><Relationship Id="rId66" Type="http://schemas.openxmlformats.org/officeDocument/2006/relationships/hyperlink" Target="http://www.conavihsida.gob.do/transparencia/index.php/publicaciones/category/publicaciones-2" TargetMode="External"/><Relationship Id="rId87" Type="http://schemas.openxmlformats.org/officeDocument/2006/relationships/hyperlink" Target="http://www.conavihsida.gob.do/transparencia/images/docs/recursos_humanos/nomina/2018/septiembre/NOMINA_PERSONAL_DE_FIJOS_SEPTIEMBRE_2018.pdf" TargetMode="External"/><Relationship Id="rId110" Type="http://schemas.openxmlformats.org/officeDocument/2006/relationships/hyperlink" Target="http://www.conavihsida.gob.do/transparencia/index.php/2014-10-10-20-36-19/nominas/category/2017-2" TargetMode="External"/><Relationship Id="rId115" Type="http://schemas.openxmlformats.org/officeDocument/2006/relationships/hyperlink" Target="http://www.conavihsida.gob.do/transparencia/index.php/2014-10-10-20-36-19/nominas/category/2017-2" TargetMode="External"/><Relationship Id="rId131" Type="http://schemas.openxmlformats.org/officeDocument/2006/relationships/hyperlink" Target="http://www.conavihsida.gob.do/transparencia/index.php/presupuesto/category/ejecucion-del-presupuesto" TargetMode="External"/><Relationship Id="rId136" Type="http://schemas.openxmlformats.org/officeDocument/2006/relationships/hyperlink" Target="http://www.conavihsida.gob.do/transparencia/index.php/presupuesto/category/ejecucion-del-presupuesto" TargetMode="External"/><Relationship Id="rId157" Type="http://schemas.openxmlformats.org/officeDocument/2006/relationships/hyperlink" Target="http://www.conavihsida.gob.do/transparencia/index.php/compras-y-contrataciones/como-registrarse-como-proveedor-del-estado" TargetMode="External"/><Relationship Id="rId178" Type="http://schemas.openxmlformats.org/officeDocument/2006/relationships/hyperlink" Target="http://www.conavihsida.gob.do/transparencia/index.php/compras-y-contrataciones/sorteos-de-obras" TargetMode="External"/><Relationship Id="rId61" Type="http://schemas.openxmlformats.org/officeDocument/2006/relationships/hyperlink" Target="http://www.conavihsida.gob.do/transparencia/index.php/oficina-de-libre-acceso-a-la-informacion/formulario-de-solicitud-de-informacion-publica" TargetMode="External"/><Relationship Id="rId82" Type="http://schemas.openxmlformats.org/officeDocument/2006/relationships/hyperlink" Target="http://www.conavihsida.gob.do/transparencia/index.php/servicios" TargetMode="External"/><Relationship Id="rId152" Type="http://schemas.openxmlformats.org/officeDocument/2006/relationships/hyperlink" Target="http://www.conavihsida.gob.do/transparencia/index.php/presupuesto/category/ejecucion-presupuestaria-contrapartida-2" TargetMode="External"/><Relationship Id="rId173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94" Type="http://schemas.openxmlformats.org/officeDocument/2006/relationships/hyperlink" Target="http://www.conavihsida.gob.do/transparencia/index.php/finanzas/balance-general/category/2017-3" TargetMode="External"/><Relationship Id="rId199" Type="http://schemas.openxmlformats.org/officeDocument/2006/relationships/hyperlink" Target="http://www.conavihsida.gob.do/transparencia/index.php/finanzas/balance-general/category/2017-3" TargetMode="External"/><Relationship Id="rId203" Type="http://schemas.openxmlformats.org/officeDocument/2006/relationships/hyperlink" Target="http://www.conavihsida.gob.do/transparencia/index.php/finanzas/balance-general/category/2017-3" TargetMode="External"/><Relationship Id="rId208" Type="http://schemas.openxmlformats.org/officeDocument/2006/relationships/hyperlink" Target="http://www.conavihsida.gob.do/transparencia/index.php/finanzas/balance-general/category/2017-3" TargetMode="External"/><Relationship Id="rId229" Type="http://schemas.openxmlformats.org/officeDocument/2006/relationships/hyperlink" Target="http://www.conavihsida.gob.do/transparencia/index.php/finanzas/informes-de-auditorias" TargetMode="External"/><Relationship Id="rId19" Type="http://schemas.openxmlformats.org/officeDocument/2006/relationships/hyperlink" Target="http://www.conavihsida.gob.do/transparencia/index.php/marco-legal-del-sistema-de-transparencia/category/leyes/2" TargetMode="External"/><Relationship Id="rId224" Type="http://schemas.openxmlformats.org/officeDocument/2006/relationships/hyperlink" Target="http://www.conavihsida.gob.do/transparencia/index.php/finanzas/ingresos-y-egresos" TargetMode="External"/><Relationship Id="rId240" Type="http://schemas.openxmlformats.org/officeDocument/2006/relationships/hyperlink" Target="http://www.conavihsida.gob.do/transparencia/index.php/finanzas/informes-de-auditorias" TargetMode="External"/><Relationship Id="rId245" Type="http://schemas.openxmlformats.org/officeDocument/2006/relationships/hyperlink" Target="http://www.conavihsida.gob.do/transparencia/index.php/finanzas/informes-de-auditorias" TargetMode="External"/><Relationship Id="rId261" Type="http://schemas.openxmlformats.org/officeDocument/2006/relationships/hyperlink" Target="http://www.conavihsida.gob.do/transparencia/index.php/finanzas/informes-de-auditorias" TargetMode="External"/><Relationship Id="rId266" Type="http://schemas.openxmlformats.org/officeDocument/2006/relationships/hyperlink" Target="http://www.conavihsida.gob.do/transparencia/index.php/comision-de-etica/regimen-etico" TargetMode="External"/><Relationship Id="rId14" Type="http://schemas.openxmlformats.org/officeDocument/2006/relationships/hyperlink" Target="http://www.conavihsida.gob.do/transparencia/index.php/marco-legal-del-sistema-de-transparencia/category/leyes" TargetMode="External"/><Relationship Id="rId30" Type="http://schemas.openxmlformats.org/officeDocument/2006/relationships/hyperlink" Target="http://www.conavihsida.gob.do/transparencia/index.php/marco-legal-del-sistema-de-transparencia/category/decretos" TargetMode="External"/><Relationship Id="rId35" Type="http://schemas.openxmlformats.org/officeDocument/2006/relationships/hyperlink" Target="http://www.conavihsida.gob.do/transparencia/index.php/marco-legal-del-sistema-de-transparencia/category/decretos/2" TargetMode="External"/><Relationship Id="rId56" Type="http://schemas.openxmlformats.org/officeDocument/2006/relationships/hyperlink" Target="http://www.conavihsida.gob.do/transparencia/index.php/oficina-de-libre-acceso-a-la-informacion/estadisticas-y-balances-de-gestion-oai" TargetMode="External"/><Relationship Id="rId77" Type="http://schemas.openxmlformats.org/officeDocument/2006/relationships/hyperlink" Target="http://www.conavihsida.gob.do/transparencia/index.php/estadisticas" TargetMode="External"/><Relationship Id="rId100" Type="http://schemas.openxmlformats.org/officeDocument/2006/relationships/hyperlink" Target="http://www.conavihsida.gob.do/transparencia/index.php/2014-10-10-20-36-19/nominas/category/2017-2" TargetMode="External"/><Relationship Id="rId105" Type="http://schemas.openxmlformats.org/officeDocument/2006/relationships/hyperlink" Target="http://www.conavihsida.gob.do/transparencia/index.php/2014-10-10-20-36-19/nominas/category/2017-2" TargetMode="External"/><Relationship Id="rId126" Type="http://schemas.openxmlformats.org/officeDocument/2006/relationships/hyperlink" Target="http://www.conavihsida.gob.do/transparencia/index.php/presupuesto/category/ejecucion-del-presupuesto" TargetMode="External"/><Relationship Id="rId147" Type="http://schemas.openxmlformats.org/officeDocument/2006/relationships/hyperlink" Target="http://www.conavihsida.gob.do/transparencia/index.php/presupuesto/category/ejecucion-del-presupuesto" TargetMode="External"/><Relationship Id="rId168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8" Type="http://schemas.openxmlformats.org/officeDocument/2006/relationships/hyperlink" Target="mailto:oai@conavihsida.gob.do" TargetMode="External"/><Relationship Id="rId51" Type="http://schemas.openxmlformats.org/officeDocument/2006/relationships/hyperlink" Target="http://www.conavihsida.gob.do/transparencia/index.php/oficina-de-libre-acceso-a-la-informacion/estructura-organizacional-de-la-oai" TargetMode="External"/><Relationship Id="rId72" Type="http://schemas.openxmlformats.org/officeDocument/2006/relationships/hyperlink" Target="http://www.conavihsida.gob.do/transparencia/index.php/publicaciones/category/infografias" TargetMode="External"/><Relationship Id="rId93" Type="http://schemas.openxmlformats.org/officeDocument/2006/relationships/hyperlink" Target="http://www.conavihsida.gob.do/transparencia/images/docs/recursos_humanos/nomina/2018/julio/NOMINA_EMPLEADOS_CONTRATADOS_10_JULIO_2018.pdf" TargetMode="External"/><Relationship Id="rId98" Type="http://schemas.openxmlformats.org/officeDocument/2006/relationships/hyperlink" Target="http://www.conavihsida.gob.do/transparencia/index.php/2014-10-10-20-36-19/nominas/category/2017-2" TargetMode="External"/><Relationship Id="rId121" Type="http://schemas.openxmlformats.org/officeDocument/2006/relationships/hyperlink" Target="http://www.conavihsida.gob.do/transparencia/index.php/beneficiarios" TargetMode="External"/><Relationship Id="rId142" Type="http://schemas.openxmlformats.org/officeDocument/2006/relationships/hyperlink" Target="http://www.conavihsida.gob.do/transparencia/index.php/presupuesto/category/ejecucion-del-presupuesto" TargetMode="External"/><Relationship Id="rId163" Type="http://schemas.openxmlformats.org/officeDocument/2006/relationships/hyperlink" Target="http://www.conavihsida.gob.do/transparencia/index.php/compras-y-contrataciones/lista-de-compras-y-contrataciones-realizadas-y-aprobadas" TargetMode="External"/><Relationship Id="rId184" Type="http://schemas.openxmlformats.org/officeDocument/2006/relationships/hyperlink" Target="http://www.conavihsida.gob.do/transparencia/index.php/proyectos-y-programas" TargetMode="External"/><Relationship Id="rId189" Type="http://schemas.openxmlformats.org/officeDocument/2006/relationships/hyperlink" Target="http://www.conavihsida.gob.do/transparencia/index.php/finanzas/balance-general/category/2017-3" TargetMode="External"/><Relationship Id="rId219" Type="http://schemas.openxmlformats.org/officeDocument/2006/relationships/hyperlink" Target="http://www.conavihsida.gob.do/transparencia/index.php/finanzas/ingresos-y-egresos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avihsida.gob.do/transparencia/index.php/finanzas/ingresos-y-egresos" TargetMode="External"/><Relationship Id="rId230" Type="http://schemas.openxmlformats.org/officeDocument/2006/relationships/hyperlink" Target="http://www.conavihsida.gob.do/transparencia/index.php/finanzas/informes-de-auditorias" TargetMode="External"/><Relationship Id="rId235" Type="http://schemas.openxmlformats.org/officeDocument/2006/relationships/hyperlink" Target="http://www.conavihsida.gob.do/transparencia/index.php/finanzas/informes-de-auditorias" TargetMode="External"/><Relationship Id="rId251" Type="http://schemas.openxmlformats.org/officeDocument/2006/relationships/hyperlink" Target="http://www.conavihsida.gob.do/transparencia/index.php/finanzas/activos-fijos" TargetMode="External"/><Relationship Id="rId256" Type="http://schemas.openxmlformats.org/officeDocument/2006/relationships/hyperlink" Target="http://www.conavihsida.gob.do/transparencia/index.php/finanzas/informes-de-auditorias" TargetMode="External"/><Relationship Id="rId25" Type="http://schemas.openxmlformats.org/officeDocument/2006/relationships/hyperlink" Target="http://www.conavihsida.gob.do/transparencia/index.php/marco-legal-del-sistema-de-transparencia/category/leyes/2" TargetMode="External"/><Relationship Id="rId46" Type="http://schemas.openxmlformats.org/officeDocument/2006/relationships/hyperlink" Target="http://www.conavihsida.gob.do/transparencia/index.php/marco-legal-del-sistema-de-transparencia/category/reglamentos-y-resoluciones" TargetMode="External"/><Relationship Id="rId67" Type="http://schemas.openxmlformats.org/officeDocument/2006/relationships/hyperlink" Target="http://www.conavihsida.gob.do/transparencia/index.php/publicaciones/category/publicaciones-2" TargetMode="External"/><Relationship Id="rId116" Type="http://schemas.openxmlformats.org/officeDocument/2006/relationships/hyperlink" Target="http://www.conavihsida.gob.do/transparencia/index.php/2014-10-10-20-36-19/nominas/category/2017-2" TargetMode="External"/><Relationship Id="rId137" Type="http://schemas.openxmlformats.org/officeDocument/2006/relationships/hyperlink" Target="http://www.conavihsida.gob.do/transparencia/index.php/presupuesto/category/ejecucion-del-presupuesto" TargetMode="External"/><Relationship Id="rId158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272" Type="http://schemas.openxmlformats.org/officeDocument/2006/relationships/header" Target="header1.xml"/><Relationship Id="rId20" Type="http://schemas.openxmlformats.org/officeDocument/2006/relationships/hyperlink" Target="http://www.conavihsida.gob.do/transparencia/index.php/marco-legal-del-sistema-de-transparencia/category/leyes/2" TargetMode="External"/><Relationship Id="rId41" Type="http://schemas.openxmlformats.org/officeDocument/2006/relationships/hyperlink" Target="http://www.conavihsida.gob.do/transparencia/index.php/marco-legal-del-sistema-de-transparencia/category/decretos/2" TargetMode="External"/><Relationship Id="rId62" Type="http://schemas.openxmlformats.org/officeDocument/2006/relationships/hyperlink" Target="http://www.conavihsida.gob.do/transparencia/index.php/plan-estrategico/category/memorias-institucionales" TargetMode="External"/><Relationship Id="rId83" Type="http://schemas.openxmlformats.org/officeDocument/2006/relationships/hyperlink" Target="http://www.conavihsida.gob.do/transparencia/index.php/servicios" TargetMode="External"/><Relationship Id="rId88" Type="http://schemas.openxmlformats.org/officeDocument/2006/relationships/hyperlink" Target="http://www.conavihsida.gob.do/transparencia/images/docs/recursos_humanos/nomina/2018/septiembre/NOMINA_PERSONAL_DE_VIGILANTES_SEPTIEMBRE_2018.pdf" TargetMode="External"/><Relationship Id="rId111" Type="http://schemas.openxmlformats.org/officeDocument/2006/relationships/hyperlink" Target="http://www.conavihsida.gob.do/transparencia/index.php/2014-10-10-20-36-19/nominas/category/2017-2" TargetMode="External"/><Relationship Id="rId132" Type="http://schemas.openxmlformats.org/officeDocument/2006/relationships/hyperlink" Target="http://www.conavihsida.gob.do/transparencia/index.php/presupuesto/category/ejecucion-del-presupuesto" TargetMode="External"/><Relationship Id="rId153" Type="http://schemas.openxmlformats.org/officeDocument/2006/relationships/hyperlink" Target="http://www.conavihsida.gob.do/transparencia/index.php/declaraciones-juradas" TargetMode="External"/><Relationship Id="rId174" Type="http://schemas.openxmlformats.org/officeDocument/2006/relationships/hyperlink" Target="http://www.conavihsida.gob.do/transparencia/index.php/compras-y-contrataciones/lista-de-compras-y-contrataciones-realizadas-y-aprobadas" TargetMode="External"/><Relationship Id="rId179" Type="http://schemas.openxmlformats.org/officeDocument/2006/relationships/hyperlink" Target="http://www.conavihsida.gob.do/transparencia/index.php/compras-y-contrataciones/comparaciones-de-precios" TargetMode="External"/><Relationship Id="rId195" Type="http://schemas.openxmlformats.org/officeDocument/2006/relationships/hyperlink" Target="http://www.conavihsida.gob.do/transparencia/index.php/finanzas/balance-general/category/2017-3" TargetMode="External"/><Relationship Id="rId209" Type="http://schemas.openxmlformats.org/officeDocument/2006/relationships/hyperlink" Target="http://www.conavihsida.gob.do/transparencia/index.php/finanzas/balance-general/category/2017-3" TargetMode="External"/><Relationship Id="rId190" Type="http://schemas.openxmlformats.org/officeDocument/2006/relationships/hyperlink" Target="http://www.conavihsida.gob.do/transparencia/index.php/finanzas/balance-general/category/2017-3" TargetMode="External"/><Relationship Id="rId204" Type="http://schemas.openxmlformats.org/officeDocument/2006/relationships/hyperlink" Target="http://www.conavihsida.gob.do/transparencia/index.php/finanzas/balance-general/category/2017-3" TargetMode="External"/><Relationship Id="rId220" Type="http://schemas.openxmlformats.org/officeDocument/2006/relationships/hyperlink" Target="http://www.conavihsida.gob.do/transparencia/index.php/finanzas/ingresos-y-egresos" TargetMode="External"/><Relationship Id="rId225" Type="http://schemas.openxmlformats.org/officeDocument/2006/relationships/hyperlink" Target="http://www.conavihsida.gob.do/transparencia/index.php/finanzas/ingresos-y-egresos" TargetMode="External"/><Relationship Id="rId241" Type="http://schemas.openxmlformats.org/officeDocument/2006/relationships/hyperlink" Target="http://www.conavihsida.gob.do/transparencia/index.php/finanzas/informes-de-auditorias" TargetMode="External"/><Relationship Id="rId246" Type="http://schemas.openxmlformats.org/officeDocument/2006/relationships/hyperlink" Target="http://www.conavihsida.gob.do/transparencia/index.php/finanzas/activos-fijos" TargetMode="External"/><Relationship Id="rId267" Type="http://schemas.openxmlformats.org/officeDocument/2006/relationships/hyperlink" Target="http://www.conavihsida.gob.do/transparencia/index.php/comision-de-etica/regimen-etico" TargetMode="External"/><Relationship Id="rId15" Type="http://schemas.openxmlformats.org/officeDocument/2006/relationships/hyperlink" Target="http://www.conavihsida.gob.do/transparencia/index.php/marco-legal-del-sistema-de-transparencia/category/leyes" TargetMode="External"/><Relationship Id="rId36" Type="http://schemas.openxmlformats.org/officeDocument/2006/relationships/hyperlink" Target="http://www.conavihsida.gob.do/transparencia/index.php/marco-legal-del-sistema-de-transparencia/category/decretos/2" TargetMode="External"/><Relationship Id="rId57" Type="http://schemas.openxmlformats.org/officeDocument/2006/relationships/hyperlink" Target="http://www.conavihsida.gob.do/transparencia/index.php/oficina-de-libre-acceso-a-la-informacion/estadisticas-y-balances-de-gestion-oai" TargetMode="External"/><Relationship Id="rId106" Type="http://schemas.openxmlformats.org/officeDocument/2006/relationships/hyperlink" Target="http://www.conavihsida.gob.do/transparencia/index.php/2014-10-10-20-36-19/nominas/category/2017-2" TargetMode="External"/><Relationship Id="rId127" Type="http://schemas.openxmlformats.org/officeDocument/2006/relationships/hyperlink" Target="http://www.conavihsida.gob.do/transparencia/index.php/presupuesto/category/ejecucion-del-presupuesto" TargetMode="External"/><Relationship Id="rId262" Type="http://schemas.openxmlformats.org/officeDocument/2006/relationships/hyperlink" Target="http://www.conavihsida.gob.do/transparencia/index.php/finanzas/informes-de-auditorias" TargetMode="External"/><Relationship Id="rId10" Type="http://schemas.openxmlformats.org/officeDocument/2006/relationships/hyperlink" Target="http://www.conavihsida.gob.do/transparencia/index.php/marco-legal-del-sistema-de-transparencia/category/leyes" TargetMode="External"/><Relationship Id="rId31" Type="http://schemas.openxmlformats.org/officeDocument/2006/relationships/hyperlink" Target="http://www.conavihsida.gob.do/transparencia/index.php/marco-legal-del-sistema-de-transparencia/category/decretos" TargetMode="External"/><Relationship Id="rId52" Type="http://schemas.openxmlformats.org/officeDocument/2006/relationships/hyperlink" Target="http://www.conavihsida.gob.do/transparencia/index.php/oficina-de-libre-acceso-a-la-informacion/manual-de-organizacion-oai" TargetMode="External"/><Relationship Id="rId73" Type="http://schemas.openxmlformats.org/officeDocument/2006/relationships/hyperlink" Target="http://www.conavihsida.gob.do/transparencia/index.php/publicaciones/category/infografias" TargetMode="External"/><Relationship Id="rId78" Type="http://schemas.openxmlformats.org/officeDocument/2006/relationships/hyperlink" Target="http://www.conavihsida.gob.do/transparencia/index.php/estadisticas" TargetMode="External"/><Relationship Id="rId94" Type="http://schemas.openxmlformats.org/officeDocument/2006/relationships/hyperlink" Target="http://www.conavihsida.gob.do/transparencia/images/docs/recursos_humanos/nomina/2018/julio/NOMINA_EMPLEADOS_CONTRATADOS_JULIO_2018.pdf" TargetMode="External"/><Relationship Id="rId99" Type="http://schemas.openxmlformats.org/officeDocument/2006/relationships/hyperlink" Target="http://www.conavihsida.gob.do/transparencia/index.php/2014-10-10-20-36-19/nominas/category/2017-2" TargetMode="External"/><Relationship Id="rId101" Type="http://schemas.openxmlformats.org/officeDocument/2006/relationships/hyperlink" Target="http://www.conavihsida.gob.do/transparencia/index.php/2014-10-10-20-36-19/nominas/category/2017-2" TargetMode="External"/><Relationship Id="rId122" Type="http://schemas.openxmlformats.org/officeDocument/2006/relationships/hyperlink" Target="http://www.conavihsida.gob.do/transparencia/index.php/presupuesto/category/ejecucion-presupuestaria-proyecto-2" TargetMode="External"/><Relationship Id="rId143" Type="http://schemas.openxmlformats.org/officeDocument/2006/relationships/hyperlink" Target="http://www.conavihsida.gob.do/transparencia/index.php/presupuesto/category/ejecucion-del-presupuesto" TargetMode="External"/><Relationship Id="rId148" Type="http://schemas.openxmlformats.org/officeDocument/2006/relationships/hyperlink" Target="http://www.conavihsida.gob.do/transparencia/index.php/presupuesto/category/ejecucion-del-presupuesto" TargetMode="External"/><Relationship Id="rId164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69" Type="http://schemas.openxmlformats.org/officeDocument/2006/relationships/hyperlink" Target="http://www.conavihsida.gob.do/transparencia/index.php/compras-y-contrataciones/lista-de-compras-y-contrataciones-realizadas-y-aprobadas" TargetMode="External"/><Relationship Id="rId185" Type="http://schemas.openxmlformats.org/officeDocument/2006/relationships/hyperlink" Target="http://www.conavihsida.gob.do/transparencia/index.php/proyectos-y-program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avihsida.gob.do/transparencia/index.php/base-legal-de-la-institucion/category/constitucion-de-la-republica-dominicana" TargetMode="External"/><Relationship Id="rId180" Type="http://schemas.openxmlformats.org/officeDocument/2006/relationships/hyperlink" Target="http://www.conavihsida.gob.do/transparencia/index.php/compras-y-contrataciones/compras-menores" TargetMode="External"/><Relationship Id="rId210" Type="http://schemas.openxmlformats.org/officeDocument/2006/relationships/hyperlink" Target="http://www.conavihsida.gob.do/transparencia/index.php/finanzas/balance-general/category/2017-3" TargetMode="External"/><Relationship Id="rId215" Type="http://schemas.openxmlformats.org/officeDocument/2006/relationships/hyperlink" Target="http://www.conavihsida.gob.do/transparencia/index.php/finanzas/ingresos-y-egresos" TargetMode="External"/><Relationship Id="rId236" Type="http://schemas.openxmlformats.org/officeDocument/2006/relationships/hyperlink" Target="http://www.conavihsida.gob.do/transparencia/index.php/finanzas/informes-de-auditorias" TargetMode="External"/><Relationship Id="rId257" Type="http://schemas.openxmlformats.org/officeDocument/2006/relationships/hyperlink" Target="http://www.conavihsida.gob.do/transparencia/index.php/finanzas/informes-de-auditorias" TargetMode="External"/><Relationship Id="rId26" Type="http://schemas.openxmlformats.org/officeDocument/2006/relationships/hyperlink" Target="http://www.conavihsida.gob.do/transparencia/index.php/marco-legal-del-sistema-de-transparencia/category/leyes/3" TargetMode="External"/><Relationship Id="rId231" Type="http://schemas.openxmlformats.org/officeDocument/2006/relationships/hyperlink" Target="http://www.conavihsida.gob.do/transparencia/index.php/finanzas/informes-de-auditorias" TargetMode="External"/><Relationship Id="rId252" Type="http://schemas.openxmlformats.org/officeDocument/2006/relationships/hyperlink" Target="http://www.conavihsida.gob.do/transparencia/index.php/finanzas/activos-fijos" TargetMode="External"/><Relationship Id="rId273" Type="http://schemas.openxmlformats.org/officeDocument/2006/relationships/fontTable" Target="fontTable.xml"/><Relationship Id="rId47" Type="http://schemas.openxmlformats.org/officeDocument/2006/relationships/hyperlink" Target="http://www.conavihsida.gob.do/transparencia/index.php/marco-legal-del-sistema-de-transparencia/category/reglamentos-y-resoluciones" TargetMode="External"/><Relationship Id="rId68" Type="http://schemas.openxmlformats.org/officeDocument/2006/relationships/hyperlink" Target="http://www.conavihsida.gob.do/transparencia/index.php/publicaciones/category/publicaciones-2" TargetMode="External"/><Relationship Id="rId89" Type="http://schemas.openxmlformats.org/officeDocument/2006/relationships/hyperlink" Target="http://www.conavihsida.gob.do/transparencia/images/docs/recursos_humanos/nomina/2018/septiembre/Nomina_General_del_Personal_Contratados_al_10_Agosto_2018.pdf" TargetMode="External"/><Relationship Id="rId112" Type="http://schemas.openxmlformats.org/officeDocument/2006/relationships/hyperlink" Target="http://www.conavihsida.gob.do/transparencia/index.php/2014-10-10-20-36-19/nominas/category/2017-2" TargetMode="External"/><Relationship Id="rId133" Type="http://schemas.openxmlformats.org/officeDocument/2006/relationships/hyperlink" Target="http://www.conavihsida.gob.do/transparencia/index.php/presupuesto/category/ejecucion-del-presupuesto" TargetMode="External"/><Relationship Id="rId154" Type="http://schemas.openxmlformats.org/officeDocument/2006/relationships/hyperlink" Target="http://www.conavihsida.gob.do/transparencia/index.php/declaraciones-juradas" TargetMode="External"/><Relationship Id="rId175" Type="http://schemas.openxmlformats.org/officeDocument/2006/relationships/hyperlink" Target="http://www.conavihsida.gob.do/transparencia/index.php/compras-y-contrataciones/plan-anual-de-compras" TargetMode="External"/><Relationship Id="rId196" Type="http://schemas.openxmlformats.org/officeDocument/2006/relationships/hyperlink" Target="http://www.conavihsida.gob.do/transparencia/index.php/finanzas/balance-general/category/2017-3" TargetMode="External"/><Relationship Id="rId200" Type="http://schemas.openxmlformats.org/officeDocument/2006/relationships/hyperlink" Target="http://www.conavihsida.gob.do/transparencia/index.php/finanzas/balance-general/category/2017-3" TargetMode="External"/><Relationship Id="rId16" Type="http://schemas.openxmlformats.org/officeDocument/2006/relationships/hyperlink" Target="http://www.conavihsida.gob.do/transparencia/index.php/marco-legal-del-sistema-de-transparencia/category/leyes" TargetMode="External"/><Relationship Id="rId221" Type="http://schemas.openxmlformats.org/officeDocument/2006/relationships/hyperlink" Target="http://www.conavihsida.gob.do/transparencia/index.php/finanzas/ingresos-y-egresos" TargetMode="External"/><Relationship Id="rId242" Type="http://schemas.openxmlformats.org/officeDocument/2006/relationships/hyperlink" Target="http://www.conavihsida.gob.do/transparencia/index.php/finanzas/informes-de-auditorias" TargetMode="External"/><Relationship Id="rId263" Type="http://schemas.openxmlformats.org/officeDocument/2006/relationships/hyperlink" Target="http://www.conavihsida.gob.do/transparencia/index.php/comision-de-etica/integrantes-de-la-comision-de-etica-del-conavihsida" TargetMode="External"/><Relationship Id="rId37" Type="http://schemas.openxmlformats.org/officeDocument/2006/relationships/hyperlink" Target="http://www.conavihsida.gob.do/transparencia/index.php/marco-legal-del-sistema-de-transparencia/category/decretos/2" TargetMode="External"/><Relationship Id="rId58" Type="http://schemas.openxmlformats.org/officeDocument/2006/relationships/hyperlink" Target="http://www.conavihsida.gob.do/transparencia/index.php/oficina-de-libre-acceso-a-la-informacion/responsable-de-la-oai" TargetMode="External"/><Relationship Id="rId79" Type="http://schemas.openxmlformats.org/officeDocument/2006/relationships/hyperlink" Target="http://www.conavihsida.gob.do/transparencia/index.php/estadisticas" TargetMode="External"/><Relationship Id="rId102" Type="http://schemas.openxmlformats.org/officeDocument/2006/relationships/hyperlink" Target="http://www.conavihsida.gob.do/transparencia/index.php/2014-10-10-20-36-19/nominas/category/2017-2" TargetMode="External"/><Relationship Id="rId123" Type="http://schemas.openxmlformats.org/officeDocument/2006/relationships/hyperlink" Target="http://www.conavihsida.gob.do/transparencia/index.php/presupuesto/category/ejecucion-presupuestaria-gobierno" TargetMode="External"/><Relationship Id="rId144" Type="http://schemas.openxmlformats.org/officeDocument/2006/relationships/hyperlink" Target="http://www.conavihsida.gob.do/transparencia/index.php/presupuesto/category/ejecucion-del-presupuesto" TargetMode="External"/><Relationship Id="rId90" Type="http://schemas.openxmlformats.org/officeDocument/2006/relationships/hyperlink" Target="http://www.conavihsida.gob.do/transparencia/images/docs/recursos_humanos/nomina/2018/septiembre/Nomina_General_del_Personal_Contratados_Agosto_2018.pdf" TargetMode="External"/><Relationship Id="rId165" Type="http://schemas.openxmlformats.org/officeDocument/2006/relationships/hyperlink" Target="http://www.conavihsida.gob.do/transparencia/index.php/compras-y-contrataciones/lista-de-compras-y-contrataciones-realizadas-y-aprobadas" TargetMode="External"/><Relationship Id="rId186" Type="http://schemas.openxmlformats.org/officeDocument/2006/relationships/hyperlink" Target="http://www.conavihsida.gob.do/transparencia/index.php/finanzas/balance-general/category/balance-general-proyecto-2" TargetMode="External"/><Relationship Id="rId211" Type="http://schemas.openxmlformats.org/officeDocument/2006/relationships/hyperlink" Target="http://www.conavihsida.gob.do/transparencia/index.php/finanzas/balance-general/category/2015-4" TargetMode="External"/><Relationship Id="rId232" Type="http://schemas.openxmlformats.org/officeDocument/2006/relationships/hyperlink" Target="http://www.conavihsida.gob.do/transparencia/index.php/finanzas/informes-de-auditorias" TargetMode="External"/><Relationship Id="rId253" Type="http://schemas.openxmlformats.org/officeDocument/2006/relationships/hyperlink" Target="http://www.conavihsida.gob.do/transparencia/index.php/finanzas/activos-fijos" TargetMode="External"/><Relationship Id="rId274" Type="http://schemas.openxmlformats.org/officeDocument/2006/relationships/theme" Target="theme/theme1.xml"/><Relationship Id="rId27" Type="http://schemas.openxmlformats.org/officeDocument/2006/relationships/hyperlink" Target="http://www.conavihsida.gob.do/transparencia/index.php/marco-legal-del-sistema-de-transparencia/category/decretos" TargetMode="External"/><Relationship Id="rId48" Type="http://schemas.openxmlformats.org/officeDocument/2006/relationships/hyperlink" Target="http://www.conavihsida.gob.do/transparencia/index.php/marco-legal-del-sistema-de-transparencia/category/reglamentos-y-resoluciones" TargetMode="External"/><Relationship Id="rId69" Type="http://schemas.openxmlformats.org/officeDocument/2006/relationships/hyperlink" Target="http://www.conavihsida.gob.do/transparencia/index.php/publicaciones/category/publicaciones-2" TargetMode="External"/><Relationship Id="rId113" Type="http://schemas.openxmlformats.org/officeDocument/2006/relationships/hyperlink" Target="http://www.conavihsida.gob.do/transparencia/index.php/2014-10-10-20-36-19/nominas/category/2017-2" TargetMode="External"/><Relationship Id="rId134" Type="http://schemas.openxmlformats.org/officeDocument/2006/relationships/hyperlink" Target="http://www.conavihsida.gob.do/transparencia/index.php/presupuesto/category/ejecucion-del-presupuesto" TargetMode="External"/><Relationship Id="rId80" Type="http://schemas.openxmlformats.org/officeDocument/2006/relationships/hyperlink" Target="http://www.conavihsida.gob.do/transparencia/index.php/servicios" TargetMode="External"/><Relationship Id="rId155" Type="http://schemas.openxmlformats.org/officeDocument/2006/relationships/hyperlink" Target="http://www.conavihsida.gob.do/transparencia/index.php/declaraciones-juradas" TargetMode="External"/><Relationship Id="rId176" Type="http://schemas.openxmlformats.org/officeDocument/2006/relationships/hyperlink" Target="http://www.conavihsida.gob.do/transparencia/index.php/compras-y-contrataciones/licitaciones-publicas" TargetMode="External"/><Relationship Id="rId197" Type="http://schemas.openxmlformats.org/officeDocument/2006/relationships/hyperlink" Target="http://www.conavihsida.gob.do/transparencia/index.php/finanzas/balance-general/category/2017-3" TargetMode="External"/><Relationship Id="rId201" Type="http://schemas.openxmlformats.org/officeDocument/2006/relationships/hyperlink" Target="http://www.conavihsida.gob.do/transparencia/index.php/finanzas/balance-general/category/2017-3" TargetMode="External"/><Relationship Id="rId222" Type="http://schemas.openxmlformats.org/officeDocument/2006/relationships/hyperlink" Target="http://www.conavihsida.gob.do/transparencia/index.php/finanzas/ingresos-y-egresos" TargetMode="External"/><Relationship Id="rId243" Type="http://schemas.openxmlformats.org/officeDocument/2006/relationships/hyperlink" Target="http://www.conavihsida.gob.do/transparencia/index.php/finanzas/informes-de-auditorias" TargetMode="External"/><Relationship Id="rId264" Type="http://schemas.openxmlformats.org/officeDocument/2006/relationships/hyperlink" Target="http://www.conavihsida.gob.do/transparencia/index.php/comision-de-etica/regimen-etico" TargetMode="External"/><Relationship Id="rId17" Type="http://schemas.openxmlformats.org/officeDocument/2006/relationships/hyperlink" Target="http://www.conavihsida.gob.do/transparencia/index.php/marco-legal-del-sistema-de-transparencia/category/leyes" TargetMode="External"/><Relationship Id="rId38" Type="http://schemas.openxmlformats.org/officeDocument/2006/relationships/hyperlink" Target="http://www.conavihsida.gob.do/transparencia/index.php/marco-legal-del-sistema-de-transparencia/category/decretos/2" TargetMode="External"/><Relationship Id="rId59" Type="http://schemas.openxmlformats.org/officeDocument/2006/relationships/hyperlink" Target="http://www.conavihsida.gob.do/transparencia/index.php/oficina-de-libre-acceso-a-la-informacion/2017-06-12-14-48-48" TargetMode="External"/><Relationship Id="rId103" Type="http://schemas.openxmlformats.org/officeDocument/2006/relationships/hyperlink" Target="http://www.conavihsida.gob.do/transparencia/index.php/2014-10-10-20-36-19/nominas/category/2017-2" TargetMode="External"/><Relationship Id="rId124" Type="http://schemas.openxmlformats.org/officeDocument/2006/relationships/hyperlink" Target="http://www.conavihsida.gob.do/transparencia/index.php/presupuesto/category/ejecucion-presupuestaria-contrapartida-2" TargetMode="External"/><Relationship Id="rId70" Type="http://schemas.openxmlformats.org/officeDocument/2006/relationships/hyperlink" Target="http://www.conavihsida.gob.do/transparencia/index.php/publicaciones/category/infografias" TargetMode="External"/><Relationship Id="rId91" Type="http://schemas.openxmlformats.org/officeDocument/2006/relationships/hyperlink" Target="http://www.conavihsida.gob.do/transparencia/images/docs/recursos_humanos/nomina/2018/septiembre/Nomina_General_del_Personal_Fijo_Agosto_2018.pdf" TargetMode="External"/><Relationship Id="rId145" Type="http://schemas.openxmlformats.org/officeDocument/2006/relationships/hyperlink" Target="http://www.conavihsida.gob.do/transparencia/index.php/presupuesto/category/ejecucion-del-presupuesto" TargetMode="External"/><Relationship Id="rId166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87" Type="http://schemas.openxmlformats.org/officeDocument/2006/relationships/hyperlink" Target="http://www.conavihsida.gob.do/transparencia/index.php/finanzas/balance-general/category/balance-general-gobierno-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conavihsida.gob.do/transparencia/index.php/finanzas/balance-general/category/2015-4" TargetMode="External"/><Relationship Id="rId233" Type="http://schemas.openxmlformats.org/officeDocument/2006/relationships/hyperlink" Target="http://www.conavihsida.gob.do/transparencia/index.php/finanzas/informes-de-auditorias" TargetMode="External"/><Relationship Id="rId254" Type="http://schemas.openxmlformats.org/officeDocument/2006/relationships/hyperlink" Target="http://www.conavihsida.gob.do/transparencia/index.php/finanzas/activos-fijos" TargetMode="External"/><Relationship Id="rId28" Type="http://schemas.openxmlformats.org/officeDocument/2006/relationships/hyperlink" Target="http://www.conavihsida.gob.do/transparencia/index.php/marco-legal-del-sistema-de-transparencia/category/decretos" TargetMode="External"/><Relationship Id="rId49" Type="http://schemas.openxmlformats.org/officeDocument/2006/relationships/hyperlink" Target="http://www.conavihsida.gob.do/transparencia/index.php/estructura-organica-de-la-institucion" TargetMode="External"/><Relationship Id="rId114" Type="http://schemas.openxmlformats.org/officeDocument/2006/relationships/hyperlink" Target="http://www.conavihsida.gob.do/transparencia/index.php/2014-10-10-20-36-19/nominas/category/2017-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C0FED-BDA4-4739-B18C-98904C3A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3032</Words>
  <Characters>74283</Characters>
  <Application>Microsoft Office Word</Application>
  <DocSecurity>0</DocSecurity>
  <Lines>619</Lines>
  <Paragraphs>1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Santana</dc:creator>
  <cp:lastModifiedBy>Santiado de Aza</cp:lastModifiedBy>
  <cp:revision>2</cp:revision>
  <dcterms:created xsi:type="dcterms:W3CDTF">2018-11-15T18:11:00Z</dcterms:created>
  <dcterms:modified xsi:type="dcterms:W3CDTF">2018-11-15T18:11:00Z</dcterms:modified>
</cp:coreProperties>
</file>